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EBD82" w14:textId="44BC8013" w:rsidR="009F135F" w:rsidRDefault="00311C27" w:rsidP="0064172D">
      <w:pPr>
        <w:pStyle w:val="AscMH-1"/>
        <w:pBdr>
          <w:bottom w:val="single" w:sz="8" w:space="0" w:color="535353"/>
        </w:pBdr>
        <w:spacing w:before="720" w:after="120"/>
        <w:jc w:val="center"/>
        <w:rPr>
          <w:color w:val="auto"/>
        </w:rPr>
      </w:pPr>
      <w:bookmarkStart w:id="0" w:name="_Toc344985813"/>
      <w:bookmarkStart w:id="1" w:name="_Toc478041317"/>
      <w:r>
        <w:rPr>
          <w:color w:val="auto"/>
        </w:rPr>
        <w:t>Mosquito and Vector Control District</w:t>
      </w:r>
      <w:r w:rsidR="004B2884">
        <w:rPr>
          <w:color w:val="auto"/>
        </w:rPr>
        <w:t>s</w:t>
      </w:r>
      <w:r w:rsidR="001B3A8D" w:rsidRPr="001B3A8D">
        <w:rPr>
          <w:color w:val="auto"/>
        </w:rPr>
        <w:t xml:space="preserve"> </w:t>
      </w:r>
      <w:r w:rsidR="00A11370">
        <w:rPr>
          <w:color w:val="auto"/>
        </w:rPr>
        <w:br/>
      </w:r>
      <w:r w:rsidR="004B2884">
        <w:rPr>
          <w:color w:val="auto"/>
        </w:rPr>
        <w:t>Program EIR Addendum</w:t>
      </w:r>
      <w:r w:rsidR="009F135F">
        <w:rPr>
          <w:color w:val="auto"/>
        </w:rPr>
        <w:t xml:space="preserve"> </w:t>
      </w:r>
    </w:p>
    <w:p w14:paraId="689296C8" w14:textId="115BEC69" w:rsidR="005B581A" w:rsidRPr="001A48A4" w:rsidRDefault="009F135F" w:rsidP="0064172D">
      <w:pPr>
        <w:pStyle w:val="AscMH-1"/>
        <w:pBdr>
          <w:bottom w:val="single" w:sz="8" w:space="0" w:color="535353"/>
        </w:pBdr>
        <w:spacing w:before="240" w:after="360"/>
        <w:jc w:val="center"/>
        <w:rPr>
          <w:color w:val="auto"/>
        </w:rPr>
      </w:pPr>
      <w:r>
        <w:rPr>
          <w:color w:val="auto"/>
          <w:sz w:val="32"/>
          <w:szCs w:val="32"/>
        </w:rPr>
        <w:t xml:space="preserve">Project </w:t>
      </w:r>
      <w:r w:rsidR="00652419" w:rsidRPr="001A48A4">
        <w:rPr>
          <w:color w:val="auto"/>
          <w:sz w:val="32"/>
          <w:szCs w:val="32"/>
        </w:rPr>
        <w:t>Schedule</w:t>
      </w:r>
      <w:bookmarkEnd w:id="0"/>
      <w:bookmarkEnd w:id="1"/>
      <w:r w:rsidR="00927DD0" w:rsidRPr="001A48A4">
        <w:rPr>
          <w:color w:val="auto"/>
          <w:sz w:val="32"/>
          <w:szCs w:val="32"/>
        </w:rPr>
        <w:t xml:space="preserve"> </w:t>
      </w:r>
    </w:p>
    <w:tbl>
      <w:tblPr>
        <w:tblW w:w="990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7920"/>
        <w:gridCol w:w="1980"/>
      </w:tblGrid>
      <w:tr w:rsidR="00F70181" w:rsidRPr="00D84D97" w14:paraId="0455F8D3" w14:textId="77777777" w:rsidTr="00F70181">
        <w:trPr>
          <w:tblHeader/>
          <w:jc w:val="center"/>
        </w:trPr>
        <w:tc>
          <w:tcPr>
            <w:tcW w:w="7920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FC2127F" w14:textId="5A03268F" w:rsidR="00F70181" w:rsidRPr="006D23DC" w:rsidRDefault="00F70181" w:rsidP="001B1201">
            <w:pPr>
              <w:pStyle w:val="AscMH-TableHd"/>
              <w:spacing w:before="60" w:after="60"/>
              <w:jc w:val="left"/>
              <w:rPr>
                <w:color w:val="FFFFFF" w:themeColor="background1"/>
              </w:rPr>
            </w:pPr>
            <w:r w:rsidRPr="00F70181">
              <w:rPr>
                <w:color w:val="FFFFFF" w:themeColor="background1"/>
              </w:rPr>
              <w:t>Work Product/Milestone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365F91" w:themeFill="accent1" w:themeFillShade="BF"/>
          </w:tcPr>
          <w:p w14:paraId="634C61EF" w14:textId="368B0B20" w:rsidR="00F70181" w:rsidRDefault="00F70181" w:rsidP="001B1201">
            <w:pPr>
              <w:pStyle w:val="AscMH-TableHd"/>
              <w:spacing w:before="60" w:after="60"/>
              <w:jc w:val="left"/>
              <w:rPr>
                <w:color w:val="FFFFFF" w:themeColor="background1"/>
              </w:rPr>
            </w:pPr>
            <w:r w:rsidRPr="00F70181">
              <w:rPr>
                <w:color w:val="FFFFFF" w:themeColor="background1"/>
              </w:rPr>
              <w:t>Due Date</w:t>
            </w:r>
          </w:p>
        </w:tc>
      </w:tr>
      <w:tr w:rsidR="000223B9" w:rsidRPr="00D84D97" w14:paraId="5DAB699F" w14:textId="77777777" w:rsidTr="00A36AE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auto"/>
            <w:vAlign w:val="center"/>
          </w:tcPr>
          <w:p w14:paraId="3FF3F5F1" w14:textId="63E4B6A7" w:rsidR="000223B9" w:rsidRDefault="000223B9" w:rsidP="003F749E">
            <w:pPr>
              <w:pStyle w:val="AscMHTableTextL"/>
              <w:spacing w:before="0" w:after="0"/>
            </w:pPr>
            <w:r>
              <w:t xml:space="preserve">Kickoff meeting </w:t>
            </w:r>
            <w:r w:rsidR="000A0282">
              <w:t xml:space="preserve">with </w:t>
            </w:r>
            <w:r>
              <w:t>Ascent/</w:t>
            </w:r>
            <w:r w:rsidR="00DD7963">
              <w:t>D</w:t>
            </w:r>
            <w:r w:rsidR="00311C27">
              <w:t>istrict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auto"/>
          </w:tcPr>
          <w:p w14:paraId="0D2EF64C" w14:textId="211F5BD1" w:rsidR="000223B9" w:rsidRPr="005E467A" w:rsidRDefault="00311C27" w:rsidP="003F749E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1, 2024</w:t>
            </w:r>
          </w:p>
        </w:tc>
      </w:tr>
      <w:tr w:rsidR="002E729D" w:rsidRPr="00D84D97" w14:paraId="5E5CAE19" w14:textId="77777777" w:rsidTr="00A36AE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37C18055" w14:textId="2F12B95A" w:rsidR="002E729D" w:rsidRDefault="00E54799" w:rsidP="003F749E">
            <w:pPr>
              <w:pStyle w:val="AscMHTableTextL"/>
              <w:spacing w:before="0" w:after="0"/>
            </w:pPr>
            <w:r>
              <w:t xml:space="preserve">Ascent submits </w:t>
            </w:r>
            <w:r w:rsidR="00F70EE7">
              <w:t>table</w:t>
            </w:r>
            <w:r w:rsidR="001331C6">
              <w:t xml:space="preserve"> template</w:t>
            </w:r>
            <w:r w:rsidR="00F70EE7">
              <w:t xml:space="preserve">s for </w:t>
            </w:r>
            <w:r w:rsidR="00DD7963">
              <w:t>D</w:t>
            </w:r>
            <w:r w:rsidR="00F70EE7">
              <w:t>istricts input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1564FD78" w14:textId="3BCE9363" w:rsidR="002E729D" w:rsidRPr="005E467A" w:rsidRDefault="00775352" w:rsidP="003F749E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2, 2024</w:t>
            </w:r>
          </w:p>
        </w:tc>
      </w:tr>
      <w:tr w:rsidR="003F749E" w:rsidRPr="00D84D97" w14:paraId="6551A3F3" w14:textId="2FD31F60" w:rsidTr="000A0282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  <w:vAlign w:val="center"/>
          </w:tcPr>
          <w:p w14:paraId="240B7CEB" w14:textId="16AA96ED" w:rsidR="003F749E" w:rsidRPr="001331C6" w:rsidRDefault="00775352" w:rsidP="003F749E">
            <w:pPr>
              <w:pStyle w:val="AscMHTableTextL"/>
              <w:spacing w:before="0" w:after="0"/>
            </w:pPr>
            <w:r w:rsidRPr="001331C6">
              <w:t>Districts submit</w:t>
            </w:r>
            <w:r w:rsidR="001331C6" w:rsidRPr="001331C6">
              <w:t xml:space="preserve"> completed table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</w:tcPr>
          <w:p w14:paraId="36B2643E" w14:textId="6147DF6B" w:rsidR="003F749E" w:rsidRPr="001331C6" w:rsidRDefault="001331C6" w:rsidP="003F749E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 w:rsidRPr="001331C6">
              <w:rPr>
                <w:sz w:val="22"/>
                <w:szCs w:val="22"/>
              </w:rPr>
              <w:t>April 26, 2024</w:t>
            </w:r>
          </w:p>
        </w:tc>
      </w:tr>
      <w:tr w:rsidR="00F469B5" w:rsidRPr="00D84D97" w14:paraId="700D2192" w14:textId="77777777" w:rsidTr="00F70181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auto"/>
            <w:vAlign w:val="center"/>
          </w:tcPr>
          <w:p w14:paraId="548EF996" w14:textId="0B8018AB" w:rsidR="00F469B5" w:rsidRDefault="005B7DEB" w:rsidP="002E729D">
            <w:pPr>
              <w:pStyle w:val="AscMHTableTextL"/>
              <w:spacing w:before="0" w:after="0"/>
            </w:pPr>
            <w:r>
              <w:t>2</w:t>
            </w:r>
            <w:r w:rsidRPr="005B7DEB">
              <w:rPr>
                <w:vertAlign w:val="superscript"/>
              </w:rPr>
              <w:t>nd</w:t>
            </w:r>
            <w:r>
              <w:t xml:space="preserve"> Kickoff </w:t>
            </w:r>
            <w:r w:rsidR="005D47FD">
              <w:t>Meeting with Ascent/Bill Williams/</w:t>
            </w:r>
            <w:r w:rsidR="00DD7963">
              <w:t>D</w:t>
            </w:r>
            <w:r w:rsidR="005D47FD">
              <w:t>istricts to discuss input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auto"/>
          </w:tcPr>
          <w:p w14:paraId="0C09D3C0" w14:textId="16651ECD" w:rsidR="00F469B5" w:rsidRDefault="00BE6E38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</w:t>
            </w:r>
            <w:r w:rsidR="006315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y 2024</w:t>
            </w:r>
          </w:p>
        </w:tc>
      </w:tr>
      <w:tr w:rsidR="001331C6" w:rsidRPr="00D84D97" w14:paraId="1280BB9A" w14:textId="77777777" w:rsidTr="00A36AE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214CB513" w14:textId="307B542F" w:rsidR="001331C6" w:rsidRDefault="002745E0" w:rsidP="002E729D">
            <w:pPr>
              <w:pStyle w:val="AscMHTableTextL"/>
              <w:spacing w:before="0" w:after="0"/>
            </w:pPr>
            <w:r>
              <w:t>Ascent submits Admin Draft Description of program changes</w:t>
            </w:r>
            <w:r w:rsidR="008A43D7">
              <w:t xml:space="preserve"> to district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16CB5B78" w14:textId="406AE335" w:rsidR="001331C6" w:rsidRPr="005E467A" w:rsidRDefault="00F469B5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</w:t>
            </w:r>
            <w:r w:rsidR="00B27CC2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 2024</w:t>
            </w:r>
          </w:p>
        </w:tc>
      </w:tr>
      <w:tr w:rsidR="002745E0" w:rsidRPr="00D84D97" w14:paraId="35FF242D" w14:textId="77777777" w:rsidTr="002F7DA8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  <w:vAlign w:val="center"/>
          </w:tcPr>
          <w:p w14:paraId="7270406A" w14:textId="510F6C55" w:rsidR="002745E0" w:rsidRDefault="008A43D7" w:rsidP="002E729D">
            <w:pPr>
              <w:pStyle w:val="AscMHTableTextL"/>
              <w:spacing w:before="0" w:after="0"/>
            </w:pPr>
            <w:r>
              <w:t>Districts submit comments on Admin Draft Description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</w:tcPr>
          <w:p w14:paraId="57641825" w14:textId="02EB71DF" w:rsidR="002745E0" w:rsidRPr="005E467A" w:rsidRDefault="00E317E2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31</w:t>
            </w:r>
            <w:r w:rsidR="002F7DA8">
              <w:rPr>
                <w:sz w:val="22"/>
                <w:szCs w:val="22"/>
              </w:rPr>
              <w:t>, 2024</w:t>
            </w:r>
          </w:p>
        </w:tc>
      </w:tr>
      <w:tr w:rsidR="002745E0" w:rsidRPr="00D84D97" w14:paraId="39D7FA57" w14:textId="77777777" w:rsidTr="00A36AE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21F30268" w14:textId="2EB31463" w:rsidR="002745E0" w:rsidRDefault="00567E3C" w:rsidP="002E729D">
            <w:pPr>
              <w:pStyle w:val="AscMHTableTextL"/>
              <w:spacing w:before="0" w:after="0"/>
            </w:pPr>
            <w:r>
              <w:t xml:space="preserve">Ascent submits </w:t>
            </w:r>
            <w:r w:rsidR="00320DB9">
              <w:t>R</w:t>
            </w:r>
            <w:r>
              <w:t>evised Draft Description of program changes to district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02B02068" w14:textId="52391A5C" w:rsidR="002745E0" w:rsidRPr="005E467A" w:rsidRDefault="002F7DA8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</w:t>
            </w:r>
            <w:r w:rsidR="00942074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 2024</w:t>
            </w:r>
          </w:p>
        </w:tc>
      </w:tr>
      <w:tr w:rsidR="002745E0" w:rsidRPr="00D84D97" w14:paraId="155A4473" w14:textId="77777777" w:rsidTr="00A36AE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0D33F643" w14:textId="21723CED" w:rsidR="002745E0" w:rsidRDefault="004F7172" w:rsidP="002E729D">
            <w:pPr>
              <w:pStyle w:val="AscMHTableTextL"/>
              <w:spacing w:before="0" w:after="0"/>
            </w:pPr>
            <w:r>
              <w:t>A</w:t>
            </w:r>
            <w:r w:rsidR="00236DD7">
              <w:t>scent submits Admin Draft Ecological and Human Health Assessment Report</w:t>
            </w:r>
            <w:r w:rsidR="005D5313">
              <w:t xml:space="preserve"> and Admin Draft Alternatives Report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1D7B117A" w14:textId="68F9924B" w:rsidR="002745E0" w:rsidRPr="005E467A" w:rsidRDefault="00926730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 </w:t>
            </w:r>
            <w:r w:rsidR="00BA4BEC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 2024</w:t>
            </w:r>
          </w:p>
        </w:tc>
      </w:tr>
      <w:tr w:rsidR="00236DD7" w:rsidRPr="00D84D97" w14:paraId="571836DA" w14:textId="77777777" w:rsidTr="00A36AE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575875C0" w14:textId="4FA4BE5C" w:rsidR="00236DD7" w:rsidRDefault="005D5313" w:rsidP="002E729D">
            <w:pPr>
              <w:pStyle w:val="AscMHTableTextL"/>
              <w:spacing w:before="0" w:after="0"/>
            </w:pPr>
            <w:r>
              <w:t>Ascent submits Admin Draft Bio Resources Assessment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77AA309F" w14:textId="720D6E37" w:rsidR="00236DD7" w:rsidRPr="005E467A" w:rsidRDefault="00C740E4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7</w:t>
            </w:r>
            <w:r w:rsidR="00926730">
              <w:rPr>
                <w:sz w:val="22"/>
                <w:szCs w:val="22"/>
              </w:rPr>
              <w:t>, 2024</w:t>
            </w:r>
          </w:p>
        </w:tc>
      </w:tr>
      <w:tr w:rsidR="00926730" w:rsidRPr="00D84D97" w14:paraId="4BF6A5D4" w14:textId="77777777" w:rsidTr="008617D5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  <w:vAlign w:val="center"/>
          </w:tcPr>
          <w:p w14:paraId="3210E889" w14:textId="6B4479A7" w:rsidR="00926730" w:rsidRDefault="00AA2677" w:rsidP="002E729D">
            <w:pPr>
              <w:pStyle w:val="AscMHTableTextL"/>
              <w:spacing w:before="0" w:after="0"/>
            </w:pPr>
            <w:r>
              <w:t xml:space="preserve">Districts submit comments on </w:t>
            </w:r>
            <w:r w:rsidR="008617D5">
              <w:t>A</w:t>
            </w:r>
            <w:r w:rsidR="00FF60FF">
              <w:t xml:space="preserve">dmin Draft </w:t>
            </w:r>
            <w:r w:rsidR="00C43C6C">
              <w:t>technical report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</w:tcPr>
          <w:p w14:paraId="4DB5A137" w14:textId="24B503D4" w:rsidR="00926730" w:rsidRPr="005E467A" w:rsidRDefault="00FA555B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8</w:t>
            </w:r>
            <w:r w:rsidR="00C43C6C">
              <w:rPr>
                <w:sz w:val="22"/>
                <w:szCs w:val="22"/>
              </w:rPr>
              <w:t>,</w:t>
            </w:r>
            <w:r w:rsidR="008617D5">
              <w:rPr>
                <w:sz w:val="22"/>
                <w:szCs w:val="22"/>
              </w:rPr>
              <w:t xml:space="preserve"> 2024</w:t>
            </w:r>
          </w:p>
        </w:tc>
      </w:tr>
      <w:tr w:rsidR="00AA2677" w:rsidRPr="00D84D97" w14:paraId="00DD408E" w14:textId="77777777" w:rsidTr="00F70181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auto"/>
            <w:vAlign w:val="center"/>
          </w:tcPr>
          <w:p w14:paraId="200A50A6" w14:textId="67A33897" w:rsidR="00AA2677" w:rsidRDefault="008617D5" w:rsidP="002E729D">
            <w:pPr>
              <w:pStyle w:val="AscMHTableTextL"/>
              <w:spacing w:before="0" w:after="0"/>
            </w:pPr>
            <w:r>
              <w:t>Meeting with Ascent/Bill Williams/</w:t>
            </w:r>
            <w:r w:rsidR="00DD7963">
              <w:t>D</w:t>
            </w:r>
            <w:r>
              <w:t xml:space="preserve">istricts to discuss </w:t>
            </w:r>
            <w:r w:rsidR="00FF60FF">
              <w:t xml:space="preserve">Admin Draft </w:t>
            </w:r>
            <w:r>
              <w:t>technical report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auto"/>
          </w:tcPr>
          <w:p w14:paraId="46C4A43B" w14:textId="6121CF14" w:rsidR="00AA2677" w:rsidRPr="005E467A" w:rsidRDefault="00A919F2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e </w:t>
            </w:r>
            <w:r w:rsidR="00FA555B">
              <w:rPr>
                <w:sz w:val="22"/>
                <w:szCs w:val="22"/>
              </w:rPr>
              <w:t>October</w:t>
            </w:r>
            <w:r w:rsidR="00FF60FF">
              <w:rPr>
                <w:sz w:val="22"/>
                <w:szCs w:val="22"/>
              </w:rPr>
              <w:t xml:space="preserve"> 2024</w:t>
            </w:r>
          </w:p>
        </w:tc>
      </w:tr>
      <w:tr w:rsidR="00AA2677" w:rsidRPr="00D84D97" w14:paraId="1B9350FA" w14:textId="77777777" w:rsidTr="00320DB9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498894A8" w14:textId="7FA67A73" w:rsidR="00AA2677" w:rsidRDefault="009C1713" w:rsidP="002E729D">
            <w:pPr>
              <w:pStyle w:val="AscMHTableTextL"/>
              <w:spacing w:before="0" w:after="0"/>
            </w:pPr>
            <w:r>
              <w:t>Ascent submits</w:t>
            </w:r>
            <w:r w:rsidR="00B129CC">
              <w:t xml:space="preserve"> Revised </w:t>
            </w:r>
            <w:r w:rsidR="001F7145">
              <w:t xml:space="preserve">Draft Ecological and Human Health Assessment Report and </w:t>
            </w:r>
            <w:r w:rsidR="00921C5F">
              <w:t xml:space="preserve">Revised </w:t>
            </w:r>
            <w:r w:rsidR="001F7145">
              <w:t>Draft Alternatives Report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17BBD2D1" w14:textId="6A705B3E" w:rsidR="00AA2677" w:rsidRPr="005E467A" w:rsidRDefault="007A033D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8</w:t>
            </w:r>
            <w:r w:rsidR="008A5A32">
              <w:rPr>
                <w:sz w:val="22"/>
                <w:szCs w:val="22"/>
              </w:rPr>
              <w:t>, 2024</w:t>
            </w:r>
          </w:p>
        </w:tc>
      </w:tr>
      <w:tr w:rsidR="00236DD7" w:rsidRPr="00D84D97" w14:paraId="6D646A14" w14:textId="77777777" w:rsidTr="00E3100D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4F31D54C" w14:textId="70EB5445" w:rsidR="00236DD7" w:rsidRDefault="00E3100D" w:rsidP="002E729D">
            <w:pPr>
              <w:pStyle w:val="AscMHTableTextL"/>
              <w:spacing w:before="0" w:after="0"/>
            </w:pPr>
            <w:r>
              <w:t>Ascent submits Revised Draft Bio Resources Assessment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45D09156" w14:textId="3E76D733" w:rsidR="00236DD7" w:rsidRPr="005E467A" w:rsidRDefault="004F73E6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6</w:t>
            </w:r>
            <w:r w:rsidR="00E3100D">
              <w:rPr>
                <w:sz w:val="22"/>
                <w:szCs w:val="22"/>
              </w:rPr>
              <w:t>, 2024</w:t>
            </w:r>
          </w:p>
        </w:tc>
      </w:tr>
      <w:tr w:rsidR="008A5A32" w:rsidRPr="00D84D97" w14:paraId="29B59E56" w14:textId="77777777" w:rsidTr="00A71220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70859377" w14:textId="52CCD84A" w:rsidR="008A5A32" w:rsidRDefault="00E17BC2" w:rsidP="002E729D">
            <w:pPr>
              <w:pStyle w:val="AscMHTableTextL"/>
              <w:spacing w:before="0" w:after="0"/>
            </w:pPr>
            <w:r>
              <w:t xml:space="preserve">Ascent submits Admin Draft </w:t>
            </w:r>
            <w:r w:rsidR="00C72D4C">
              <w:t>c</w:t>
            </w:r>
            <w:r>
              <w:t>hecklist</w:t>
            </w:r>
            <w:r w:rsidR="00324A1A">
              <w:t xml:space="preserve"> template with appended technical report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4F772AE6" w14:textId="7354DB80" w:rsidR="008A5A32" w:rsidRPr="005E467A" w:rsidRDefault="0091059C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B86A6D">
              <w:rPr>
                <w:sz w:val="22"/>
                <w:szCs w:val="22"/>
              </w:rPr>
              <w:t xml:space="preserve"> </w:t>
            </w:r>
            <w:r w:rsidR="000E1279">
              <w:rPr>
                <w:sz w:val="22"/>
                <w:szCs w:val="22"/>
              </w:rPr>
              <w:t>17</w:t>
            </w:r>
            <w:r w:rsidR="00B86A6D">
              <w:rPr>
                <w:sz w:val="22"/>
                <w:szCs w:val="22"/>
              </w:rPr>
              <w:t>, 2025</w:t>
            </w:r>
          </w:p>
        </w:tc>
      </w:tr>
      <w:tr w:rsidR="00F76295" w:rsidRPr="00D84D97" w14:paraId="47ED9832" w14:textId="77777777" w:rsidTr="00A71220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  <w:vAlign w:val="center"/>
          </w:tcPr>
          <w:p w14:paraId="561A0649" w14:textId="55820EEF" w:rsidR="00F76295" w:rsidRDefault="00B86A6D" w:rsidP="002E729D">
            <w:pPr>
              <w:pStyle w:val="AscMHTableTextL"/>
              <w:spacing w:before="0" w:after="0"/>
            </w:pPr>
            <w:r>
              <w:t>Districts submit comments on Admi</w:t>
            </w:r>
            <w:r w:rsidR="003B27D3">
              <w:t>n</w:t>
            </w:r>
            <w:r>
              <w:t xml:space="preserve"> Draft </w:t>
            </w:r>
            <w:r w:rsidR="00C72D4C">
              <w:t>c</w:t>
            </w:r>
            <w:r>
              <w:t>hecklist</w:t>
            </w:r>
            <w:r w:rsidR="00A816BD">
              <w:t xml:space="preserve"> template with appended technical report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</w:tcPr>
          <w:p w14:paraId="3F7007F2" w14:textId="24C07DAF" w:rsidR="00F76295" w:rsidRPr="005E467A" w:rsidRDefault="00466234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7</w:t>
            </w:r>
            <w:r w:rsidR="00A71220">
              <w:rPr>
                <w:sz w:val="22"/>
                <w:szCs w:val="22"/>
              </w:rPr>
              <w:t>, 2025</w:t>
            </w:r>
          </w:p>
        </w:tc>
      </w:tr>
      <w:tr w:rsidR="008A5A32" w:rsidRPr="00D84D97" w14:paraId="70B17D96" w14:textId="77777777" w:rsidTr="00F70181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auto"/>
            <w:vAlign w:val="center"/>
          </w:tcPr>
          <w:p w14:paraId="1BA4C22E" w14:textId="1B803E64" w:rsidR="008A5A32" w:rsidRDefault="00047AD2" w:rsidP="002E729D">
            <w:pPr>
              <w:pStyle w:val="AscMHTableTextL"/>
              <w:spacing w:before="0" w:after="0"/>
            </w:pPr>
            <w:r>
              <w:t xml:space="preserve">Meeting with Ascent/Bill Williams/Districts to discuss </w:t>
            </w:r>
            <w:r w:rsidR="000F7E8D">
              <w:t xml:space="preserve">Districts’ comments on Admin Draft </w:t>
            </w:r>
            <w:r w:rsidR="00C72D4C">
              <w:t>c</w:t>
            </w:r>
            <w:r w:rsidR="000F7E8D">
              <w:t>hecklist</w:t>
            </w:r>
            <w:r w:rsidR="00C72D4C">
              <w:t xml:space="preserve"> template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auto"/>
          </w:tcPr>
          <w:p w14:paraId="1ABA1B2E" w14:textId="2E463EF4" w:rsidR="008A5A32" w:rsidRPr="005E467A" w:rsidRDefault="00466234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</w:t>
            </w:r>
            <w:r w:rsidR="00C72D4C">
              <w:rPr>
                <w:sz w:val="22"/>
                <w:szCs w:val="22"/>
              </w:rPr>
              <w:t>-Feb 2025</w:t>
            </w:r>
          </w:p>
        </w:tc>
      </w:tr>
      <w:tr w:rsidR="00A71220" w:rsidRPr="00D84D97" w14:paraId="75F5AA9C" w14:textId="77777777" w:rsidTr="00A83C0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0F8A27AB" w14:textId="0C6822CB" w:rsidR="00A71220" w:rsidRDefault="00C72D4C" w:rsidP="002E729D">
            <w:pPr>
              <w:pStyle w:val="AscMHTableTextL"/>
              <w:spacing w:before="0" w:after="0"/>
            </w:pPr>
            <w:r>
              <w:t>Ascent submits Revised Draft checklist template with appended technical reports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42208E08" w14:textId="16496343" w:rsidR="00A71220" w:rsidRPr="005E467A" w:rsidRDefault="00466234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7</w:t>
            </w:r>
            <w:r w:rsidR="00463131">
              <w:rPr>
                <w:sz w:val="22"/>
                <w:szCs w:val="22"/>
              </w:rPr>
              <w:t>, 2025</w:t>
            </w:r>
          </w:p>
        </w:tc>
      </w:tr>
      <w:tr w:rsidR="002E729D" w:rsidRPr="00D84D97" w14:paraId="043C11FA" w14:textId="77777777" w:rsidTr="00A83C0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5F1C13E3" w14:textId="59D7B97F" w:rsidR="002E729D" w:rsidRDefault="00CD11A5" w:rsidP="002E729D">
            <w:pPr>
              <w:pStyle w:val="AscMHTableTextL"/>
              <w:spacing w:before="0" w:after="0"/>
            </w:pPr>
            <w:r>
              <w:t>Ascent submits CEQA Determination Memo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5333C5E7" w14:textId="6645B692" w:rsidR="002E729D" w:rsidRPr="005E467A" w:rsidRDefault="00CA382B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4</w:t>
            </w:r>
            <w:r w:rsidR="00D55D69">
              <w:rPr>
                <w:sz w:val="22"/>
                <w:szCs w:val="22"/>
              </w:rPr>
              <w:t>, 2025</w:t>
            </w:r>
          </w:p>
        </w:tc>
      </w:tr>
      <w:tr w:rsidR="00C72D4C" w:rsidRPr="00D84D97" w14:paraId="7ED92747" w14:textId="77777777" w:rsidTr="00A83C0E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590690C7" w14:textId="04A96BF2" w:rsidR="00C72D4C" w:rsidRDefault="00C20C6C" w:rsidP="002E729D">
            <w:pPr>
              <w:pStyle w:val="AscMHTableTextL"/>
              <w:spacing w:before="0" w:after="0"/>
            </w:pPr>
            <w:r>
              <w:t>Ascent</w:t>
            </w:r>
            <w:r w:rsidR="005B4DE9">
              <w:t xml:space="preserve"> submits Admin Draft Addendum (assumed CEQA document)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6BED04AC" w14:textId="1FDFEE0F" w:rsidR="00C72D4C" w:rsidRPr="005E467A" w:rsidRDefault="0020258C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</w:t>
            </w:r>
            <w:r w:rsidR="00E44C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2025</w:t>
            </w:r>
          </w:p>
        </w:tc>
      </w:tr>
      <w:tr w:rsidR="00C72D4C" w:rsidRPr="00D84D97" w14:paraId="19507324" w14:textId="77777777" w:rsidTr="00C16F6C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  <w:vAlign w:val="center"/>
          </w:tcPr>
          <w:p w14:paraId="4F229C77" w14:textId="5F2965B5" w:rsidR="00C72D4C" w:rsidRDefault="00732628" w:rsidP="002E729D">
            <w:pPr>
              <w:pStyle w:val="AscMHTableTextL"/>
              <w:spacing w:before="0" w:after="0"/>
            </w:pPr>
            <w:r>
              <w:t>Districts submit comments on Admin Draft Addendum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EAF1DD" w:themeFill="accent3" w:themeFillTint="33"/>
          </w:tcPr>
          <w:p w14:paraId="7DD96DA6" w14:textId="63BFE98B" w:rsidR="00C72D4C" w:rsidRPr="005E467A" w:rsidRDefault="00E82B50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il </w:t>
            </w:r>
            <w:r w:rsidR="00C16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 2025</w:t>
            </w:r>
          </w:p>
        </w:tc>
      </w:tr>
      <w:tr w:rsidR="00732628" w:rsidRPr="00D84D97" w14:paraId="4BBD62F5" w14:textId="77777777" w:rsidTr="00F70181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auto"/>
            <w:vAlign w:val="center"/>
          </w:tcPr>
          <w:p w14:paraId="72B60722" w14:textId="4837456B" w:rsidR="00732628" w:rsidRDefault="00732628" w:rsidP="00732628">
            <w:pPr>
              <w:pStyle w:val="AscMHTableTextL"/>
              <w:spacing w:before="0" w:after="0"/>
            </w:pPr>
            <w:r>
              <w:t xml:space="preserve">Meeting with Ascent/Bill Williams/Districts to discuss Districts’ comments on </w:t>
            </w:r>
            <w:r w:rsidR="00576E4A">
              <w:t>Revised</w:t>
            </w:r>
            <w:r>
              <w:t xml:space="preserve"> Draft Addendum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auto"/>
          </w:tcPr>
          <w:p w14:paraId="4C3C98C4" w14:textId="7F9F6551" w:rsidR="00732628" w:rsidRDefault="00C16F6C" w:rsidP="00732628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</w:t>
            </w:r>
            <w:r w:rsidR="00732628">
              <w:rPr>
                <w:sz w:val="22"/>
                <w:szCs w:val="22"/>
              </w:rPr>
              <w:t>-</w:t>
            </w:r>
            <w:r w:rsidR="00D131CC">
              <w:rPr>
                <w:sz w:val="22"/>
                <w:szCs w:val="22"/>
              </w:rPr>
              <w:t xml:space="preserve">Mid </w:t>
            </w:r>
            <w:r w:rsidR="00732628">
              <w:rPr>
                <w:sz w:val="22"/>
                <w:szCs w:val="22"/>
              </w:rPr>
              <w:t>April 2025</w:t>
            </w:r>
          </w:p>
        </w:tc>
      </w:tr>
      <w:tr w:rsidR="005B4DE9" w:rsidRPr="00D84D97" w14:paraId="09897B4D" w14:textId="77777777" w:rsidTr="00C16F6C">
        <w:trPr>
          <w:jc w:val="center"/>
        </w:trPr>
        <w:tc>
          <w:tcPr>
            <w:tcW w:w="7920" w:type="dxa"/>
            <w:tcBorders>
              <w:top w:val="single" w:sz="8" w:space="0" w:color="535353"/>
              <w:left w:val="nil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  <w:vAlign w:val="center"/>
          </w:tcPr>
          <w:p w14:paraId="45F1B57C" w14:textId="32824BAA" w:rsidR="005B4DE9" w:rsidRDefault="00A73DAB" w:rsidP="002E729D">
            <w:pPr>
              <w:pStyle w:val="AscMHTableTextL"/>
              <w:spacing w:before="0" w:after="0"/>
            </w:pPr>
            <w:r>
              <w:t xml:space="preserve">Ascent submits </w:t>
            </w:r>
            <w:r w:rsidR="00576E4A">
              <w:t>Final</w:t>
            </w:r>
            <w:r>
              <w:t xml:space="preserve"> Addendum</w:t>
            </w:r>
          </w:p>
        </w:tc>
        <w:tc>
          <w:tcPr>
            <w:tcW w:w="1980" w:type="dxa"/>
            <w:tcBorders>
              <w:top w:val="single" w:sz="8" w:space="0" w:color="535353"/>
              <w:left w:val="single" w:sz="8" w:space="0" w:color="535353"/>
              <w:bottom w:val="single" w:sz="8" w:space="0" w:color="535353"/>
              <w:right w:val="single" w:sz="8" w:space="0" w:color="535353"/>
            </w:tcBorders>
            <w:shd w:val="clear" w:color="auto" w:fill="F2DBDB" w:themeFill="accent2" w:themeFillTint="33"/>
          </w:tcPr>
          <w:p w14:paraId="64CC37E7" w14:textId="0C65B5CD" w:rsidR="005B4DE9" w:rsidRPr="005E467A" w:rsidRDefault="00C16F6C" w:rsidP="002E729D">
            <w:pPr>
              <w:pStyle w:val="AscMH-TableTextC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  <w:r w:rsidR="00202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20258C">
              <w:rPr>
                <w:sz w:val="22"/>
                <w:szCs w:val="22"/>
              </w:rPr>
              <w:t>, 2025</w:t>
            </w:r>
          </w:p>
        </w:tc>
      </w:tr>
    </w:tbl>
    <w:p w14:paraId="4C229874" w14:textId="0C6D2BB9" w:rsidR="00A65310" w:rsidRPr="008B118B" w:rsidRDefault="008B118B" w:rsidP="00F92BA9">
      <w:pPr>
        <w:pStyle w:val="AscMHbody"/>
        <w:rPr>
          <w:sz w:val="20"/>
        </w:rPr>
      </w:pPr>
      <w:r w:rsidRPr="008B118B">
        <w:rPr>
          <w:sz w:val="20"/>
        </w:rPr>
        <w:t>Note: If Districts would like public review, additional schedule will be added</w:t>
      </w:r>
    </w:p>
    <w:sectPr w:rsidR="00A65310" w:rsidRPr="008B118B" w:rsidSect="009C1581">
      <w:footerReference w:type="even" r:id="rId11"/>
      <w:footerReference w:type="default" r:id="rId12"/>
      <w:type w:val="oddPage"/>
      <w:pgSz w:w="12240" w:h="15840"/>
      <w:pgMar w:top="630" w:right="1080" w:bottom="108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C8B11" w14:textId="77777777" w:rsidR="009C1581" w:rsidRDefault="009C1581" w:rsidP="00C00635">
      <w:pPr>
        <w:spacing w:after="0"/>
      </w:pPr>
      <w:r>
        <w:separator/>
      </w:r>
    </w:p>
  </w:endnote>
  <w:endnote w:type="continuationSeparator" w:id="0">
    <w:p w14:paraId="624FB0C2" w14:textId="77777777" w:rsidR="009C1581" w:rsidRDefault="009C1581" w:rsidP="00C00635">
      <w:pPr>
        <w:spacing w:after="0"/>
      </w:pPr>
      <w:r>
        <w:continuationSeparator/>
      </w:r>
    </w:p>
  </w:endnote>
  <w:endnote w:type="continuationNotice" w:id="1">
    <w:p w14:paraId="0BF05228" w14:textId="77777777" w:rsidR="009C1581" w:rsidRDefault="009C15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54EB3" w14:textId="2DD38322" w:rsidR="001A48A4" w:rsidRPr="001A48A4" w:rsidRDefault="001A48A4" w:rsidP="001A48A4">
    <w:pPr>
      <w:pStyle w:val="Footer"/>
      <w:jc w:val="right"/>
      <w:rPr>
        <w:b w:val="0"/>
        <w:bCs/>
        <w:color w:val="auto"/>
      </w:rPr>
    </w:pPr>
    <w:r w:rsidRPr="001A48A4">
      <w:rPr>
        <w:b w:val="0"/>
        <w:bCs/>
        <w:color w:val="auto"/>
      </w:rPr>
      <w:t xml:space="preserve">Rev. </w:t>
    </w:r>
    <w:r w:rsidR="00C76F15">
      <w:rPr>
        <w:b w:val="0"/>
        <w:bCs/>
        <w:color w:val="auto"/>
      </w:rPr>
      <w:t>April 5</w:t>
    </w:r>
    <w:r w:rsidR="00481E7F">
      <w:rPr>
        <w:b w:val="0"/>
        <w:bCs/>
        <w:color w:val="auto"/>
      </w:rPr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F6C5C" w14:textId="046C8AFA" w:rsidR="001A48A4" w:rsidRPr="001A48A4" w:rsidRDefault="00CA6BE1" w:rsidP="001A48A4">
    <w:pPr>
      <w:pStyle w:val="Footer"/>
      <w:jc w:val="right"/>
      <w:rPr>
        <w:b w:val="0"/>
        <w:bCs/>
        <w:color w:val="auto"/>
      </w:rPr>
    </w:pPr>
    <w:r>
      <w:rPr>
        <w:b w:val="0"/>
        <w:bCs/>
        <w:color w:val="auto"/>
      </w:rPr>
      <w:t>April</w:t>
    </w:r>
    <w:r w:rsidR="00657508">
      <w:rPr>
        <w:b w:val="0"/>
        <w:bCs/>
        <w:color w:val="auto"/>
      </w:rPr>
      <w:t xml:space="preserve"> 202</w:t>
    </w:r>
    <w:r w:rsidR="0020258C">
      <w:rPr>
        <w:b w:val="0"/>
        <w:bCs/>
        <w:color w:val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ECFA7" w14:textId="77777777" w:rsidR="009C1581" w:rsidRDefault="009C1581" w:rsidP="00C00635">
      <w:pPr>
        <w:spacing w:after="0"/>
      </w:pPr>
      <w:r>
        <w:separator/>
      </w:r>
    </w:p>
  </w:footnote>
  <w:footnote w:type="continuationSeparator" w:id="0">
    <w:p w14:paraId="3EA6DBCA" w14:textId="77777777" w:rsidR="009C1581" w:rsidRDefault="009C1581" w:rsidP="00C00635">
      <w:pPr>
        <w:spacing w:after="0"/>
      </w:pPr>
      <w:r>
        <w:continuationSeparator/>
      </w:r>
    </w:p>
  </w:footnote>
  <w:footnote w:type="continuationNotice" w:id="1">
    <w:p w14:paraId="236710C6" w14:textId="77777777" w:rsidR="009C1581" w:rsidRDefault="009C158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C46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37E11"/>
    <w:multiLevelType w:val="hybridMultilevel"/>
    <w:tmpl w:val="0D4A173A"/>
    <w:lvl w:ilvl="0" w:tplc="BFACCA0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D73"/>
    <w:multiLevelType w:val="hybridMultilevel"/>
    <w:tmpl w:val="D34480E4"/>
    <w:lvl w:ilvl="0" w:tplc="90160C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686F6B"/>
    <w:multiLevelType w:val="hybridMultilevel"/>
    <w:tmpl w:val="721E7214"/>
    <w:lvl w:ilvl="0" w:tplc="F3FCC4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2E4"/>
    <w:multiLevelType w:val="hybridMultilevel"/>
    <w:tmpl w:val="CA743ECC"/>
    <w:lvl w:ilvl="0" w:tplc="BFACCA0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031E"/>
    <w:multiLevelType w:val="multilevel"/>
    <w:tmpl w:val="1ECCE614"/>
    <w:lvl w:ilvl="0">
      <w:start w:val="1"/>
      <w:numFmt w:val="decimal"/>
      <w:pStyle w:val="Heading1"/>
      <w:lvlText w:val="%1"/>
      <w:lvlJc w:val="center"/>
      <w:pPr>
        <w:ind w:left="0" w:firstLine="0"/>
      </w:pPr>
      <w:rPr>
        <w:rFonts w:ascii="Corbel" w:hAnsi="Corbe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4702F3"/>
    <w:multiLevelType w:val="hybridMultilevel"/>
    <w:tmpl w:val="CBAE6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83720"/>
    <w:multiLevelType w:val="hybridMultilevel"/>
    <w:tmpl w:val="ED7AE3DE"/>
    <w:lvl w:ilvl="0" w:tplc="90160C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7FC38B2"/>
    <w:multiLevelType w:val="hybridMultilevel"/>
    <w:tmpl w:val="75EE9E7A"/>
    <w:lvl w:ilvl="0" w:tplc="90160C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76E277C"/>
    <w:multiLevelType w:val="hybridMultilevel"/>
    <w:tmpl w:val="ED7AE3DE"/>
    <w:lvl w:ilvl="0" w:tplc="90160C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8B12F11"/>
    <w:multiLevelType w:val="hybridMultilevel"/>
    <w:tmpl w:val="F30223DE"/>
    <w:lvl w:ilvl="0" w:tplc="EA401788">
      <w:start w:val="1"/>
      <w:numFmt w:val="bullet"/>
      <w:pStyle w:val="AscLH-B1Last"/>
      <w:lvlText w:val=""/>
      <w:lvlJc w:val="left"/>
      <w:pPr>
        <w:ind w:left="540" w:hanging="360"/>
      </w:pPr>
      <w:rPr>
        <w:rFonts w:ascii="Wingdings 3" w:hAnsi="Wingdings 3" w:hint="default"/>
        <w:b w:val="0"/>
        <w:i w:val="0"/>
        <w:color w:val="2F8902"/>
        <w:sz w:val="14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A44772D"/>
    <w:multiLevelType w:val="hybridMultilevel"/>
    <w:tmpl w:val="47E45F0E"/>
    <w:lvl w:ilvl="0" w:tplc="E54C34B2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auto"/>
        <w:sz w:val="16"/>
        <w:szCs w:val="16"/>
      </w:rPr>
    </w:lvl>
    <w:lvl w:ilvl="1" w:tplc="34E21362">
      <w:start w:val="1"/>
      <w:numFmt w:val="bullet"/>
      <w:pStyle w:val="AscLH-B3"/>
      <w:lvlText w:val=""/>
      <w:lvlJc w:val="left"/>
      <w:pPr>
        <w:ind w:left="1260" w:hanging="360"/>
      </w:pPr>
      <w:rPr>
        <w:rFonts w:ascii="Wingdings 3" w:hAnsi="Wingdings 3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E00CD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2" w:tplc="267256D6">
      <w:start w:val="1"/>
      <w:numFmt w:val="bullet"/>
      <w:pStyle w:val="AscLH-B2"/>
      <w:lvlText w:val=""/>
      <w:lvlJc w:val="left"/>
      <w:pPr>
        <w:ind w:left="2160" w:hanging="360"/>
      </w:pPr>
      <w:rPr>
        <w:rFonts w:ascii="Webdings" w:hAnsi="Webdings" w:hint="default"/>
        <w:b w:val="0"/>
        <w:i/>
        <w:caps w:val="0"/>
        <w:strike w:val="0"/>
        <w:dstrike w:val="0"/>
        <w:vanish w:val="0"/>
        <w:color w:val="0E00CD"/>
        <w:position w:val="2"/>
        <w:sz w:val="12"/>
        <w:szCs w:val="2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03AE0"/>
    <w:multiLevelType w:val="hybridMultilevel"/>
    <w:tmpl w:val="620827AC"/>
    <w:lvl w:ilvl="0" w:tplc="688893BC">
      <w:start w:val="1"/>
      <w:numFmt w:val="bullet"/>
      <w:pStyle w:val="AscMH-B1"/>
      <w:lvlText w:val=""/>
      <w:lvlJc w:val="left"/>
      <w:pPr>
        <w:ind w:left="1080" w:hanging="360"/>
      </w:pPr>
      <w:rPr>
        <w:rFonts w:ascii="Wingdings 3" w:hAnsi="Wingdings 3" w:hint="default"/>
        <w:b w:val="0"/>
        <w:i w:val="0"/>
        <w:color w:val="535353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38045D"/>
    <w:multiLevelType w:val="hybridMultilevel"/>
    <w:tmpl w:val="4804117C"/>
    <w:lvl w:ilvl="0" w:tplc="E3DAB6B8">
      <w:start w:val="1"/>
      <w:numFmt w:val="bullet"/>
      <w:lvlText w:val=""/>
      <w:lvlJc w:val="left"/>
      <w:pPr>
        <w:ind w:left="17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 w15:restartNumberingAfterBreak="0">
    <w:nsid w:val="59E160C5"/>
    <w:multiLevelType w:val="hybridMultilevel"/>
    <w:tmpl w:val="3DCAFA5A"/>
    <w:lvl w:ilvl="0" w:tplc="6AE2B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75B2"/>
    <w:multiLevelType w:val="hybridMultilevel"/>
    <w:tmpl w:val="F1D2C7E4"/>
    <w:lvl w:ilvl="0" w:tplc="90160C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EF530BD"/>
    <w:multiLevelType w:val="hybridMultilevel"/>
    <w:tmpl w:val="F3D27F8E"/>
    <w:lvl w:ilvl="0" w:tplc="F5E0180C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caps w:val="0"/>
        <w:vanish w:val="0"/>
        <w:color w:val="535353"/>
        <w:sz w:val="22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47C94"/>
    <w:multiLevelType w:val="hybridMultilevel"/>
    <w:tmpl w:val="7B2CAF58"/>
    <w:lvl w:ilvl="0" w:tplc="3230C17C">
      <w:start w:val="1"/>
      <w:numFmt w:val="bullet"/>
      <w:lvlText w:val=""/>
      <w:lvlJc w:val="left"/>
      <w:pPr>
        <w:ind w:left="2880" w:hanging="360"/>
      </w:pPr>
      <w:rPr>
        <w:rFonts w:ascii="Wingdings 3" w:hAnsi="Wingdings 3" w:hint="default"/>
        <w:b w:val="0"/>
        <w:i w:val="0"/>
        <w:color w:val="535353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2631E52"/>
    <w:multiLevelType w:val="hybridMultilevel"/>
    <w:tmpl w:val="E0FCD018"/>
    <w:lvl w:ilvl="0" w:tplc="90160C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97B2931"/>
    <w:multiLevelType w:val="hybridMultilevel"/>
    <w:tmpl w:val="89062F76"/>
    <w:lvl w:ilvl="0" w:tplc="072A57FC">
      <w:start w:val="1"/>
      <w:numFmt w:val="bullet"/>
      <w:pStyle w:val="AscMH-TableB1"/>
      <w:lvlText w:val=""/>
      <w:lvlJc w:val="left"/>
      <w:pPr>
        <w:ind w:left="720" w:hanging="360"/>
      </w:pPr>
      <w:rPr>
        <w:rFonts w:ascii="Wingdings 3" w:hAnsi="Wingdings 3" w:hint="default"/>
        <w:b w:val="0"/>
        <w:i w:val="0"/>
        <w:color w:val="535353"/>
        <w:sz w:val="14"/>
        <w:szCs w:val="20"/>
        <w:u w:color="5353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766150">
    <w:abstractNumId w:val="19"/>
  </w:num>
  <w:num w:numId="2" w16cid:durableId="1784373969">
    <w:abstractNumId w:val="10"/>
  </w:num>
  <w:num w:numId="3" w16cid:durableId="1648391345">
    <w:abstractNumId w:val="11"/>
  </w:num>
  <w:num w:numId="4" w16cid:durableId="1005790495">
    <w:abstractNumId w:val="12"/>
  </w:num>
  <w:num w:numId="5" w16cid:durableId="1762683573">
    <w:abstractNumId w:val="5"/>
  </w:num>
  <w:num w:numId="6" w16cid:durableId="33383999">
    <w:abstractNumId w:val="17"/>
  </w:num>
  <w:num w:numId="7" w16cid:durableId="727873355">
    <w:abstractNumId w:val="0"/>
  </w:num>
  <w:num w:numId="8" w16cid:durableId="2112620841">
    <w:abstractNumId w:val="14"/>
  </w:num>
  <w:num w:numId="9" w16cid:durableId="1350832547">
    <w:abstractNumId w:val="6"/>
  </w:num>
  <w:num w:numId="10" w16cid:durableId="1424180372">
    <w:abstractNumId w:val="16"/>
  </w:num>
  <w:num w:numId="11" w16cid:durableId="1970822943">
    <w:abstractNumId w:val="3"/>
  </w:num>
  <w:num w:numId="12" w16cid:durableId="1041786910">
    <w:abstractNumId w:val="4"/>
  </w:num>
  <w:num w:numId="13" w16cid:durableId="1321541808">
    <w:abstractNumId w:val="1"/>
  </w:num>
  <w:num w:numId="14" w16cid:durableId="1022786568">
    <w:abstractNumId w:val="13"/>
  </w:num>
  <w:num w:numId="15" w16cid:durableId="1620987465">
    <w:abstractNumId w:val="18"/>
  </w:num>
  <w:num w:numId="16" w16cid:durableId="1867525404">
    <w:abstractNumId w:val="15"/>
  </w:num>
  <w:num w:numId="17" w16cid:durableId="842670044">
    <w:abstractNumId w:val="2"/>
  </w:num>
  <w:num w:numId="18" w16cid:durableId="536356783">
    <w:abstractNumId w:val="8"/>
  </w:num>
  <w:num w:numId="19" w16cid:durableId="436756113">
    <w:abstractNumId w:val="7"/>
  </w:num>
  <w:num w:numId="20" w16cid:durableId="161357209">
    <w:abstractNumId w:val="9"/>
  </w:num>
  <w:num w:numId="21" w16cid:durableId="2037121840">
    <w:abstractNumId w:val="19"/>
  </w:num>
  <w:num w:numId="22" w16cid:durableId="23404404">
    <w:abstractNumId w:val="19"/>
  </w:num>
  <w:num w:numId="23" w16cid:durableId="1109467601">
    <w:abstractNumId w:val="19"/>
  </w:num>
  <w:num w:numId="24" w16cid:durableId="186070082">
    <w:abstractNumId w:val="19"/>
  </w:num>
  <w:num w:numId="25" w16cid:durableId="36777872">
    <w:abstractNumId w:val="19"/>
  </w:num>
  <w:num w:numId="26" w16cid:durableId="1753430343">
    <w:abstractNumId w:val="19"/>
  </w:num>
  <w:num w:numId="27" w16cid:durableId="1263762408">
    <w:abstractNumId w:val="19"/>
  </w:num>
  <w:num w:numId="28" w16cid:durableId="2037265420">
    <w:abstractNumId w:val="19"/>
  </w:num>
  <w:num w:numId="29" w16cid:durableId="1337155059">
    <w:abstractNumId w:val="19"/>
  </w:num>
  <w:num w:numId="30" w16cid:durableId="1734768588">
    <w:abstractNumId w:val="19"/>
  </w:num>
  <w:num w:numId="31" w16cid:durableId="344870803">
    <w:abstractNumId w:val="12"/>
  </w:num>
  <w:num w:numId="32" w16cid:durableId="455679305">
    <w:abstractNumId w:val="12"/>
  </w:num>
  <w:num w:numId="33" w16cid:durableId="2004163270">
    <w:abstractNumId w:val="12"/>
  </w:num>
  <w:num w:numId="34" w16cid:durableId="288438668">
    <w:abstractNumId w:val="12"/>
  </w:num>
  <w:num w:numId="35" w16cid:durableId="301883721">
    <w:abstractNumId w:val="12"/>
  </w:num>
  <w:num w:numId="36" w16cid:durableId="524363399">
    <w:abstractNumId w:val="12"/>
  </w:num>
  <w:num w:numId="37" w16cid:durableId="369570236">
    <w:abstractNumId w:val="12"/>
  </w:num>
  <w:num w:numId="38" w16cid:durableId="834764133">
    <w:abstractNumId w:val="12"/>
  </w:num>
  <w:num w:numId="39" w16cid:durableId="1273778370">
    <w:abstractNumId w:val="12"/>
  </w:num>
  <w:num w:numId="40" w16cid:durableId="2026398847">
    <w:abstractNumId w:val="12"/>
  </w:num>
  <w:num w:numId="41" w16cid:durableId="63767351">
    <w:abstractNumId w:val="12"/>
  </w:num>
  <w:num w:numId="42" w16cid:durableId="1322657162">
    <w:abstractNumId w:val="12"/>
  </w:num>
  <w:num w:numId="43" w16cid:durableId="1685864867">
    <w:abstractNumId w:val="12"/>
  </w:num>
  <w:num w:numId="44" w16cid:durableId="1942763280">
    <w:abstractNumId w:val="12"/>
  </w:num>
  <w:num w:numId="45" w16cid:durableId="190075203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C2"/>
    <w:rsid w:val="000053C2"/>
    <w:rsid w:val="00006917"/>
    <w:rsid w:val="000102D3"/>
    <w:rsid w:val="000106B5"/>
    <w:rsid w:val="0001236C"/>
    <w:rsid w:val="0001536A"/>
    <w:rsid w:val="000153F9"/>
    <w:rsid w:val="00016C27"/>
    <w:rsid w:val="000213BC"/>
    <w:rsid w:val="00021871"/>
    <w:rsid w:val="000223B9"/>
    <w:rsid w:val="00022AA4"/>
    <w:rsid w:val="0003271B"/>
    <w:rsid w:val="00033350"/>
    <w:rsid w:val="0003366F"/>
    <w:rsid w:val="0003647F"/>
    <w:rsid w:val="000370EC"/>
    <w:rsid w:val="000401DE"/>
    <w:rsid w:val="00040255"/>
    <w:rsid w:val="00040A5E"/>
    <w:rsid w:val="00040CEF"/>
    <w:rsid w:val="00042ED0"/>
    <w:rsid w:val="0004322C"/>
    <w:rsid w:val="0004451F"/>
    <w:rsid w:val="00047AD2"/>
    <w:rsid w:val="00050422"/>
    <w:rsid w:val="0005335E"/>
    <w:rsid w:val="00061428"/>
    <w:rsid w:val="000650F3"/>
    <w:rsid w:val="00065742"/>
    <w:rsid w:val="00065816"/>
    <w:rsid w:val="00067988"/>
    <w:rsid w:val="00067C1B"/>
    <w:rsid w:val="0007371F"/>
    <w:rsid w:val="000754B4"/>
    <w:rsid w:val="0007772F"/>
    <w:rsid w:val="00077DD9"/>
    <w:rsid w:val="0008105E"/>
    <w:rsid w:val="00081AA7"/>
    <w:rsid w:val="000831B6"/>
    <w:rsid w:val="00084315"/>
    <w:rsid w:val="00086131"/>
    <w:rsid w:val="00090074"/>
    <w:rsid w:val="0009388C"/>
    <w:rsid w:val="000948BC"/>
    <w:rsid w:val="00094B75"/>
    <w:rsid w:val="000A0282"/>
    <w:rsid w:val="000A10B8"/>
    <w:rsid w:val="000A2FF6"/>
    <w:rsid w:val="000A4F8F"/>
    <w:rsid w:val="000B3BA6"/>
    <w:rsid w:val="000B3BBE"/>
    <w:rsid w:val="000B6285"/>
    <w:rsid w:val="000C0F0A"/>
    <w:rsid w:val="000C1DCD"/>
    <w:rsid w:val="000C2D1F"/>
    <w:rsid w:val="000C3A86"/>
    <w:rsid w:val="000C4DA0"/>
    <w:rsid w:val="000C6CB4"/>
    <w:rsid w:val="000D04FA"/>
    <w:rsid w:val="000D1A73"/>
    <w:rsid w:val="000D2B74"/>
    <w:rsid w:val="000D3818"/>
    <w:rsid w:val="000D5148"/>
    <w:rsid w:val="000D5A82"/>
    <w:rsid w:val="000D5D72"/>
    <w:rsid w:val="000D61F8"/>
    <w:rsid w:val="000D66C0"/>
    <w:rsid w:val="000D6EDC"/>
    <w:rsid w:val="000D773A"/>
    <w:rsid w:val="000D7D94"/>
    <w:rsid w:val="000E1279"/>
    <w:rsid w:val="000E299F"/>
    <w:rsid w:val="000E570F"/>
    <w:rsid w:val="000F06E5"/>
    <w:rsid w:val="000F0A08"/>
    <w:rsid w:val="000F180E"/>
    <w:rsid w:val="000F1EB5"/>
    <w:rsid w:val="000F495E"/>
    <w:rsid w:val="000F748A"/>
    <w:rsid w:val="000F7E8D"/>
    <w:rsid w:val="00114FDE"/>
    <w:rsid w:val="00115020"/>
    <w:rsid w:val="00116BF5"/>
    <w:rsid w:val="00117535"/>
    <w:rsid w:val="0012335D"/>
    <w:rsid w:val="00125980"/>
    <w:rsid w:val="00125F35"/>
    <w:rsid w:val="001331C6"/>
    <w:rsid w:val="0013424A"/>
    <w:rsid w:val="001375AB"/>
    <w:rsid w:val="001408D1"/>
    <w:rsid w:val="0014490F"/>
    <w:rsid w:val="001463D0"/>
    <w:rsid w:val="00152CE1"/>
    <w:rsid w:val="0015344A"/>
    <w:rsid w:val="00153F95"/>
    <w:rsid w:val="001565C7"/>
    <w:rsid w:val="0015694C"/>
    <w:rsid w:val="00161AEE"/>
    <w:rsid w:val="00162C04"/>
    <w:rsid w:val="00163AEF"/>
    <w:rsid w:val="00166475"/>
    <w:rsid w:val="00166C7B"/>
    <w:rsid w:val="00173412"/>
    <w:rsid w:val="00177F1A"/>
    <w:rsid w:val="00184060"/>
    <w:rsid w:val="0018626D"/>
    <w:rsid w:val="00193D3C"/>
    <w:rsid w:val="001A0F0E"/>
    <w:rsid w:val="001A354D"/>
    <w:rsid w:val="001A48A4"/>
    <w:rsid w:val="001B1201"/>
    <w:rsid w:val="001B2EE9"/>
    <w:rsid w:val="001B3876"/>
    <w:rsid w:val="001B3A8D"/>
    <w:rsid w:val="001B5207"/>
    <w:rsid w:val="001B6B71"/>
    <w:rsid w:val="001C1C93"/>
    <w:rsid w:val="001D039E"/>
    <w:rsid w:val="001D1BE9"/>
    <w:rsid w:val="001D3860"/>
    <w:rsid w:val="001D439D"/>
    <w:rsid w:val="001D4D1D"/>
    <w:rsid w:val="001D66DD"/>
    <w:rsid w:val="001E2F59"/>
    <w:rsid w:val="001E371E"/>
    <w:rsid w:val="001E3B8A"/>
    <w:rsid w:val="001E3ED6"/>
    <w:rsid w:val="001E6B2C"/>
    <w:rsid w:val="001E7F3D"/>
    <w:rsid w:val="001F0C48"/>
    <w:rsid w:val="001F1D35"/>
    <w:rsid w:val="001F227F"/>
    <w:rsid w:val="001F7145"/>
    <w:rsid w:val="00200FB8"/>
    <w:rsid w:val="0020258C"/>
    <w:rsid w:val="00202736"/>
    <w:rsid w:val="002035C2"/>
    <w:rsid w:val="002036ED"/>
    <w:rsid w:val="00203F4B"/>
    <w:rsid w:val="00204792"/>
    <w:rsid w:val="002060CE"/>
    <w:rsid w:val="002076F3"/>
    <w:rsid w:val="00214001"/>
    <w:rsid w:val="0021530A"/>
    <w:rsid w:val="00217EA0"/>
    <w:rsid w:val="002207ED"/>
    <w:rsid w:val="002238D0"/>
    <w:rsid w:val="00224FAF"/>
    <w:rsid w:val="00225590"/>
    <w:rsid w:val="00233F96"/>
    <w:rsid w:val="00236DD7"/>
    <w:rsid w:val="002374EA"/>
    <w:rsid w:val="00237972"/>
    <w:rsid w:val="0024159F"/>
    <w:rsid w:val="0024338E"/>
    <w:rsid w:val="00243FD1"/>
    <w:rsid w:val="00245898"/>
    <w:rsid w:val="0024625D"/>
    <w:rsid w:val="00246B25"/>
    <w:rsid w:val="00247BB0"/>
    <w:rsid w:val="002519DE"/>
    <w:rsid w:val="0025469F"/>
    <w:rsid w:val="00260AEC"/>
    <w:rsid w:val="00260B7A"/>
    <w:rsid w:val="0026171F"/>
    <w:rsid w:val="00263849"/>
    <w:rsid w:val="0026658D"/>
    <w:rsid w:val="002707F8"/>
    <w:rsid w:val="002717A1"/>
    <w:rsid w:val="002726C7"/>
    <w:rsid w:val="002745E0"/>
    <w:rsid w:val="00276008"/>
    <w:rsid w:val="00276AF2"/>
    <w:rsid w:val="00276CC5"/>
    <w:rsid w:val="00277C47"/>
    <w:rsid w:val="00280408"/>
    <w:rsid w:val="002818E7"/>
    <w:rsid w:val="002853A6"/>
    <w:rsid w:val="00291542"/>
    <w:rsid w:val="002931A0"/>
    <w:rsid w:val="002A21F4"/>
    <w:rsid w:val="002A43D1"/>
    <w:rsid w:val="002A5761"/>
    <w:rsid w:val="002A6F08"/>
    <w:rsid w:val="002B0B65"/>
    <w:rsid w:val="002B4862"/>
    <w:rsid w:val="002B4E7F"/>
    <w:rsid w:val="002B7038"/>
    <w:rsid w:val="002C4876"/>
    <w:rsid w:val="002C508A"/>
    <w:rsid w:val="002D43D9"/>
    <w:rsid w:val="002D46EE"/>
    <w:rsid w:val="002E046E"/>
    <w:rsid w:val="002E3D33"/>
    <w:rsid w:val="002E6471"/>
    <w:rsid w:val="002E729D"/>
    <w:rsid w:val="002F15BE"/>
    <w:rsid w:val="002F2CFE"/>
    <w:rsid w:val="002F650D"/>
    <w:rsid w:val="002F7DA8"/>
    <w:rsid w:val="0030202A"/>
    <w:rsid w:val="003024F3"/>
    <w:rsid w:val="00311758"/>
    <w:rsid w:val="00311C27"/>
    <w:rsid w:val="00320DB9"/>
    <w:rsid w:val="00321924"/>
    <w:rsid w:val="003230C5"/>
    <w:rsid w:val="00323BBD"/>
    <w:rsid w:val="00324A1A"/>
    <w:rsid w:val="00325B1F"/>
    <w:rsid w:val="003324B3"/>
    <w:rsid w:val="00335CC6"/>
    <w:rsid w:val="003378DF"/>
    <w:rsid w:val="00344195"/>
    <w:rsid w:val="0034660D"/>
    <w:rsid w:val="0034782E"/>
    <w:rsid w:val="0035166F"/>
    <w:rsid w:val="00355ED8"/>
    <w:rsid w:val="00356857"/>
    <w:rsid w:val="00356F98"/>
    <w:rsid w:val="00357B4F"/>
    <w:rsid w:val="00365883"/>
    <w:rsid w:val="003667BC"/>
    <w:rsid w:val="00372028"/>
    <w:rsid w:val="00372216"/>
    <w:rsid w:val="00373AA7"/>
    <w:rsid w:val="003742C6"/>
    <w:rsid w:val="003812FB"/>
    <w:rsid w:val="0038180C"/>
    <w:rsid w:val="00384F9E"/>
    <w:rsid w:val="003851E7"/>
    <w:rsid w:val="003862E8"/>
    <w:rsid w:val="0038651D"/>
    <w:rsid w:val="00386810"/>
    <w:rsid w:val="00386D34"/>
    <w:rsid w:val="0039595E"/>
    <w:rsid w:val="00395B50"/>
    <w:rsid w:val="00397546"/>
    <w:rsid w:val="003A0474"/>
    <w:rsid w:val="003A05C4"/>
    <w:rsid w:val="003B0D46"/>
    <w:rsid w:val="003B1CB7"/>
    <w:rsid w:val="003B27D3"/>
    <w:rsid w:val="003B3A3E"/>
    <w:rsid w:val="003B63E7"/>
    <w:rsid w:val="003C677E"/>
    <w:rsid w:val="003C7DA6"/>
    <w:rsid w:val="003D3982"/>
    <w:rsid w:val="003D5009"/>
    <w:rsid w:val="003D5635"/>
    <w:rsid w:val="003D57CA"/>
    <w:rsid w:val="003D6BD3"/>
    <w:rsid w:val="003E2EA9"/>
    <w:rsid w:val="003F1BA1"/>
    <w:rsid w:val="003F2B87"/>
    <w:rsid w:val="003F39B0"/>
    <w:rsid w:val="003F4CE7"/>
    <w:rsid w:val="003F5EDB"/>
    <w:rsid w:val="003F749E"/>
    <w:rsid w:val="00402C39"/>
    <w:rsid w:val="00402EA3"/>
    <w:rsid w:val="00403836"/>
    <w:rsid w:val="00404B95"/>
    <w:rsid w:val="0040641C"/>
    <w:rsid w:val="00413DE1"/>
    <w:rsid w:val="0041521A"/>
    <w:rsid w:val="00415646"/>
    <w:rsid w:val="00415D96"/>
    <w:rsid w:val="004171CC"/>
    <w:rsid w:val="00420334"/>
    <w:rsid w:val="0042106C"/>
    <w:rsid w:val="00421C38"/>
    <w:rsid w:val="00423574"/>
    <w:rsid w:val="004241C8"/>
    <w:rsid w:val="00425A4E"/>
    <w:rsid w:val="00425F06"/>
    <w:rsid w:val="0043034C"/>
    <w:rsid w:val="004319A0"/>
    <w:rsid w:val="004363EF"/>
    <w:rsid w:val="00440B01"/>
    <w:rsid w:val="004411D4"/>
    <w:rsid w:val="00443256"/>
    <w:rsid w:val="00444FDF"/>
    <w:rsid w:val="00446716"/>
    <w:rsid w:val="00446743"/>
    <w:rsid w:val="0045178D"/>
    <w:rsid w:val="00451DF1"/>
    <w:rsid w:val="00452DA7"/>
    <w:rsid w:val="00457E15"/>
    <w:rsid w:val="0046012A"/>
    <w:rsid w:val="00463131"/>
    <w:rsid w:val="00466234"/>
    <w:rsid w:val="00480B0B"/>
    <w:rsid w:val="00481009"/>
    <w:rsid w:val="00481E7F"/>
    <w:rsid w:val="00482EC8"/>
    <w:rsid w:val="00487B94"/>
    <w:rsid w:val="00487F27"/>
    <w:rsid w:val="00494001"/>
    <w:rsid w:val="004A7801"/>
    <w:rsid w:val="004B2884"/>
    <w:rsid w:val="004B4231"/>
    <w:rsid w:val="004B7706"/>
    <w:rsid w:val="004C00AB"/>
    <w:rsid w:val="004C0489"/>
    <w:rsid w:val="004C1B86"/>
    <w:rsid w:val="004C7BAD"/>
    <w:rsid w:val="004D1816"/>
    <w:rsid w:val="004D1B00"/>
    <w:rsid w:val="004D1DC9"/>
    <w:rsid w:val="004D26C4"/>
    <w:rsid w:val="004D4488"/>
    <w:rsid w:val="004E03C6"/>
    <w:rsid w:val="004E1D08"/>
    <w:rsid w:val="004E23FC"/>
    <w:rsid w:val="004E3608"/>
    <w:rsid w:val="004E44F5"/>
    <w:rsid w:val="004F5413"/>
    <w:rsid w:val="004F7172"/>
    <w:rsid w:val="004F72CB"/>
    <w:rsid w:val="004F73E6"/>
    <w:rsid w:val="0052061D"/>
    <w:rsid w:val="00522822"/>
    <w:rsid w:val="00522CD6"/>
    <w:rsid w:val="00524036"/>
    <w:rsid w:val="00525B82"/>
    <w:rsid w:val="00526216"/>
    <w:rsid w:val="00531270"/>
    <w:rsid w:val="00531BBC"/>
    <w:rsid w:val="00533F34"/>
    <w:rsid w:val="00535181"/>
    <w:rsid w:val="00540462"/>
    <w:rsid w:val="0054069F"/>
    <w:rsid w:val="00540B18"/>
    <w:rsid w:val="005422B1"/>
    <w:rsid w:val="005445CC"/>
    <w:rsid w:val="00551CC1"/>
    <w:rsid w:val="00553AFC"/>
    <w:rsid w:val="00553C27"/>
    <w:rsid w:val="00557A54"/>
    <w:rsid w:val="005634AA"/>
    <w:rsid w:val="00563524"/>
    <w:rsid w:val="00563636"/>
    <w:rsid w:val="005652B4"/>
    <w:rsid w:val="005660B2"/>
    <w:rsid w:val="00567E3C"/>
    <w:rsid w:val="0057163C"/>
    <w:rsid w:val="00571B78"/>
    <w:rsid w:val="00573ED9"/>
    <w:rsid w:val="00574806"/>
    <w:rsid w:val="00576DDB"/>
    <w:rsid w:val="00576E4A"/>
    <w:rsid w:val="005812AB"/>
    <w:rsid w:val="005839C1"/>
    <w:rsid w:val="00583AB4"/>
    <w:rsid w:val="00583B95"/>
    <w:rsid w:val="005851CC"/>
    <w:rsid w:val="005853EB"/>
    <w:rsid w:val="005907F5"/>
    <w:rsid w:val="00594146"/>
    <w:rsid w:val="005961A4"/>
    <w:rsid w:val="00597040"/>
    <w:rsid w:val="005977C8"/>
    <w:rsid w:val="00597BFB"/>
    <w:rsid w:val="005A1B6F"/>
    <w:rsid w:val="005A49C3"/>
    <w:rsid w:val="005A4DD4"/>
    <w:rsid w:val="005B132C"/>
    <w:rsid w:val="005B2A19"/>
    <w:rsid w:val="005B2F9E"/>
    <w:rsid w:val="005B399C"/>
    <w:rsid w:val="005B3BEF"/>
    <w:rsid w:val="005B4DE9"/>
    <w:rsid w:val="005B581A"/>
    <w:rsid w:val="005B786C"/>
    <w:rsid w:val="005B7DEB"/>
    <w:rsid w:val="005C4E38"/>
    <w:rsid w:val="005C5F76"/>
    <w:rsid w:val="005C7C0E"/>
    <w:rsid w:val="005D47FD"/>
    <w:rsid w:val="005D5313"/>
    <w:rsid w:val="005E227E"/>
    <w:rsid w:val="005E2EF6"/>
    <w:rsid w:val="005E467A"/>
    <w:rsid w:val="005F0FC5"/>
    <w:rsid w:val="005F1C01"/>
    <w:rsid w:val="005F39EF"/>
    <w:rsid w:val="00600CD4"/>
    <w:rsid w:val="00601262"/>
    <w:rsid w:val="00606183"/>
    <w:rsid w:val="006065B4"/>
    <w:rsid w:val="0061175C"/>
    <w:rsid w:val="00616FDA"/>
    <w:rsid w:val="00624ECB"/>
    <w:rsid w:val="006251D6"/>
    <w:rsid w:val="00625C39"/>
    <w:rsid w:val="006266D4"/>
    <w:rsid w:val="006315E0"/>
    <w:rsid w:val="00633BBD"/>
    <w:rsid w:val="00635CD9"/>
    <w:rsid w:val="0063716B"/>
    <w:rsid w:val="0064172D"/>
    <w:rsid w:val="00647497"/>
    <w:rsid w:val="006477AA"/>
    <w:rsid w:val="006477C4"/>
    <w:rsid w:val="006519B2"/>
    <w:rsid w:val="00652419"/>
    <w:rsid w:val="0065591D"/>
    <w:rsid w:val="00657508"/>
    <w:rsid w:val="00665ADE"/>
    <w:rsid w:val="00670457"/>
    <w:rsid w:val="00672C87"/>
    <w:rsid w:val="00683493"/>
    <w:rsid w:val="00685A13"/>
    <w:rsid w:val="00695E86"/>
    <w:rsid w:val="006A080D"/>
    <w:rsid w:val="006A2695"/>
    <w:rsid w:val="006A2D18"/>
    <w:rsid w:val="006A32BC"/>
    <w:rsid w:val="006A3C7E"/>
    <w:rsid w:val="006A4D3D"/>
    <w:rsid w:val="006B12D2"/>
    <w:rsid w:val="006B1679"/>
    <w:rsid w:val="006B238E"/>
    <w:rsid w:val="006B2637"/>
    <w:rsid w:val="006B7BC7"/>
    <w:rsid w:val="006C1FEF"/>
    <w:rsid w:val="006C269D"/>
    <w:rsid w:val="006C285A"/>
    <w:rsid w:val="006C2E65"/>
    <w:rsid w:val="006C4098"/>
    <w:rsid w:val="006C6A3B"/>
    <w:rsid w:val="006C7A49"/>
    <w:rsid w:val="006D033C"/>
    <w:rsid w:val="006D23DC"/>
    <w:rsid w:val="006E0D1A"/>
    <w:rsid w:val="006E0D41"/>
    <w:rsid w:val="006E1522"/>
    <w:rsid w:val="006F20AF"/>
    <w:rsid w:val="006F5402"/>
    <w:rsid w:val="00701742"/>
    <w:rsid w:val="00702A37"/>
    <w:rsid w:val="00704DEC"/>
    <w:rsid w:val="00710074"/>
    <w:rsid w:val="007101DB"/>
    <w:rsid w:val="00721FCE"/>
    <w:rsid w:val="00722BDD"/>
    <w:rsid w:val="0072339A"/>
    <w:rsid w:val="0072356E"/>
    <w:rsid w:val="00732628"/>
    <w:rsid w:val="0073288A"/>
    <w:rsid w:val="00734D96"/>
    <w:rsid w:val="0073517A"/>
    <w:rsid w:val="00742B17"/>
    <w:rsid w:val="00744797"/>
    <w:rsid w:val="00746124"/>
    <w:rsid w:val="007465D4"/>
    <w:rsid w:val="0074731F"/>
    <w:rsid w:val="00753096"/>
    <w:rsid w:val="00753DFD"/>
    <w:rsid w:val="0075516E"/>
    <w:rsid w:val="007600E0"/>
    <w:rsid w:val="00760FF0"/>
    <w:rsid w:val="0076612E"/>
    <w:rsid w:val="00766365"/>
    <w:rsid w:val="0077340B"/>
    <w:rsid w:val="00775352"/>
    <w:rsid w:val="00776AFA"/>
    <w:rsid w:val="00782DB2"/>
    <w:rsid w:val="007864DF"/>
    <w:rsid w:val="00790B46"/>
    <w:rsid w:val="007A033D"/>
    <w:rsid w:val="007A1742"/>
    <w:rsid w:val="007A1DC6"/>
    <w:rsid w:val="007B0B9A"/>
    <w:rsid w:val="007B2F0C"/>
    <w:rsid w:val="007C2DB3"/>
    <w:rsid w:val="007C6A6F"/>
    <w:rsid w:val="007D10C6"/>
    <w:rsid w:val="007D1E49"/>
    <w:rsid w:val="007D50C8"/>
    <w:rsid w:val="007F1118"/>
    <w:rsid w:val="007F3489"/>
    <w:rsid w:val="007F36CA"/>
    <w:rsid w:val="008005BE"/>
    <w:rsid w:val="00801057"/>
    <w:rsid w:val="00807CF2"/>
    <w:rsid w:val="008113F8"/>
    <w:rsid w:val="00812904"/>
    <w:rsid w:val="008139E6"/>
    <w:rsid w:val="00815E97"/>
    <w:rsid w:val="00817D21"/>
    <w:rsid w:val="00820150"/>
    <w:rsid w:val="008227D4"/>
    <w:rsid w:val="0082443D"/>
    <w:rsid w:val="008248DB"/>
    <w:rsid w:val="00824BFB"/>
    <w:rsid w:val="00825669"/>
    <w:rsid w:val="00825E85"/>
    <w:rsid w:val="00831105"/>
    <w:rsid w:val="008318CC"/>
    <w:rsid w:val="008327D6"/>
    <w:rsid w:val="008332B5"/>
    <w:rsid w:val="008342DB"/>
    <w:rsid w:val="00854775"/>
    <w:rsid w:val="00855387"/>
    <w:rsid w:val="00855F4E"/>
    <w:rsid w:val="0085716A"/>
    <w:rsid w:val="00860107"/>
    <w:rsid w:val="008617D5"/>
    <w:rsid w:val="00873CA6"/>
    <w:rsid w:val="00873F4E"/>
    <w:rsid w:val="0088243E"/>
    <w:rsid w:val="008851AF"/>
    <w:rsid w:val="008864FC"/>
    <w:rsid w:val="00886D31"/>
    <w:rsid w:val="00891078"/>
    <w:rsid w:val="008A27D7"/>
    <w:rsid w:val="008A43D7"/>
    <w:rsid w:val="008A5A32"/>
    <w:rsid w:val="008B0A13"/>
    <w:rsid w:val="008B118B"/>
    <w:rsid w:val="008B2B64"/>
    <w:rsid w:val="008B2B84"/>
    <w:rsid w:val="008B4214"/>
    <w:rsid w:val="008B5800"/>
    <w:rsid w:val="008B71F5"/>
    <w:rsid w:val="008B7CC9"/>
    <w:rsid w:val="008C251D"/>
    <w:rsid w:val="008C35BC"/>
    <w:rsid w:val="008C4780"/>
    <w:rsid w:val="008C5947"/>
    <w:rsid w:val="008C5F0F"/>
    <w:rsid w:val="008D1B03"/>
    <w:rsid w:val="008D2775"/>
    <w:rsid w:val="008D4D1A"/>
    <w:rsid w:val="008D56CB"/>
    <w:rsid w:val="008D588E"/>
    <w:rsid w:val="008D7F29"/>
    <w:rsid w:val="008E3ABE"/>
    <w:rsid w:val="008E638C"/>
    <w:rsid w:val="008F0B57"/>
    <w:rsid w:val="008F108D"/>
    <w:rsid w:val="008F1462"/>
    <w:rsid w:val="008F1612"/>
    <w:rsid w:val="008F24D6"/>
    <w:rsid w:val="008F5486"/>
    <w:rsid w:val="00900F26"/>
    <w:rsid w:val="00901F65"/>
    <w:rsid w:val="00906BA4"/>
    <w:rsid w:val="0091059C"/>
    <w:rsid w:val="009125BF"/>
    <w:rsid w:val="00912A37"/>
    <w:rsid w:val="00914371"/>
    <w:rsid w:val="00915ADE"/>
    <w:rsid w:val="00921C5F"/>
    <w:rsid w:val="0092440A"/>
    <w:rsid w:val="00926730"/>
    <w:rsid w:val="00927DD0"/>
    <w:rsid w:val="00933C71"/>
    <w:rsid w:val="00940EB7"/>
    <w:rsid w:val="00941DA3"/>
    <w:rsid w:val="00942074"/>
    <w:rsid w:val="00942F06"/>
    <w:rsid w:val="0095280E"/>
    <w:rsid w:val="00952EB9"/>
    <w:rsid w:val="009555D7"/>
    <w:rsid w:val="009646A9"/>
    <w:rsid w:val="00965DD5"/>
    <w:rsid w:val="009668C0"/>
    <w:rsid w:val="00974D24"/>
    <w:rsid w:val="00976200"/>
    <w:rsid w:val="009830A5"/>
    <w:rsid w:val="00984779"/>
    <w:rsid w:val="00985ABA"/>
    <w:rsid w:val="009872E6"/>
    <w:rsid w:val="00992A83"/>
    <w:rsid w:val="00995C22"/>
    <w:rsid w:val="009A08ED"/>
    <w:rsid w:val="009A0EFB"/>
    <w:rsid w:val="009A2B4B"/>
    <w:rsid w:val="009A5686"/>
    <w:rsid w:val="009A6C9F"/>
    <w:rsid w:val="009B2C35"/>
    <w:rsid w:val="009B347E"/>
    <w:rsid w:val="009B453D"/>
    <w:rsid w:val="009B62A4"/>
    <w:rsid w:val="009B7B44"/>
    <w:rsid w:val="009B7CDD"/>
    <w:rsid w:val="009C0171"/>
    <w:rsid w:val="009C1581"/>
    <w:rsid w:val="009C1713"/>
    <w:rsid w:val="009C3A35"/>
    <w:rsid w:val="009C499F"/>
    <w:rsid w:val="009C5FC2"/>
    <w:rsid w:val="009C6C10"/>
    <w:rsid w:val="009C71DE"/>
    <w:rsid w:val="009C7F8D"/>
    <w:rsid w:val="009D1DAB"/>
    <w:rsid w:val="009D2802"/>
    <w:rsid w:val="009D2968"/>
    <w:rsid w:val="009D608B"/>
    <w:rsid w:val="009E574C"/>
    <w:rsid w:val="009E606E"/>
    <w:rsid w:val="009F103A"/>
    <w:rsid w:val="009F135F"/>
    <w:rsid w:val="009F17A3"/>
    <w:rsid w:val="009F27E5"/>
    <w:rsid w:val="00A011BC"/>
    <w:rsid w:val="00A0291C"/>
    <w:rsid w:val="00A03A5F"/>
    <w:rsid w:val="00A05263"/>
    <w:rsid w:val="00A10E43"/>
    <w:rsid w:val="00A11370"/>
    <w:rsid w:val="00A12AAA"/>
    <w:rsid w:val="00A16625"/>
    <w:rsid w:val="00A1770E"/>
    <w:rsid w:val="00A2097D"/>
    <w:rsid w:val="00A22D6B"/>
    <w:rsid w:val="00A23069"/>
    <w:rsid w:val="00A31D4B"/>
    <w:rsid w:val="00A34BA6"/>
    <w:rsid w:val="00A36AEE"/>
    <w:rsid w:val="00A515A9"/>
    <w:rsid w:val="00A5410D"/>
    <w:rsid w:val="00A55719"/>
    <w:rsid w:val="00A56860"/>
    <w:rsid w:val="00A57DE1"/>
    <w:rsid w:val="00A603E2"/>
    <w:rsid w:val="00A6070B"/>
    <w:rsid w:val="00A65310"/>
    <w:rsid w:val="00A66982"/>
    <w:rsid w:val="00A671B7"/>
    <w:rsid w:val="00A67503"/>
    <w:rsid w:val="00A676AB"/>
    <w:rsid w:val="00A71220"/>
    <w:rsid w:val="00A735B1"/>
    <w:rsid w:val="00A73D07"/>
    <w:rsid w:val="00A73DAB"/>
    <w:rsid w:val="00A80E84"/>
    <w:rsid w:val="00A816BD"/>
    <w:rsid w:val="00A83A20"/>
    <w:rsid w:val="00A83C0E"/>
    <w:rsid w:val="00A85405"/>
    <w:rsid w:val="00A90077"/>
    <w:rsid w:val="00A90B1A"/>
    <w:rsid w:val="00A90E79"/>
    <w:rsid w:val="00A919F2"/>
    <w:rsid w:val="00AA0D46"/>
    <w:rsid w:val="00AA2677"/>
    <w:rsid w:val="00AA2857"/>
    <w:rsid w:val="00AA28F8"/>
    <w:rsid w:val="00AA3183"/>
    <w:rsid w:val="00AA6641"/>
    <w:rsid w:val="00AA6702"/>
    <w:rsid w:val="00AB0407"/>
    <w:rsid w:val="00AB5DA9"/>
    <w:rsid w:val="00AB62E8"/>
    <w:rsid w:val="00AB6AB7"/>
    <w:rsid w:val="00AB7021"/>
    <w:rsid w:val="00AB7FD8"/>
    <w:rsid w:val="00AC03BE"/>
    <w:rsid w:val="00AC188B"/>
    <w:rsid w:val="00AC450F"/>
    <w:rsid w:val="00AC5D1B"/>
    <w:rsid w:val="00AC69D1"/>
    <w:rsid w:val="00AC7277"/>
    <w:rsid w:val="00AD2CAE"/>
    <w:rsid w:val="00AD333A"/>
    <w:rsid w:val="00AE09D5"/>
    <w:rsid w:val="00AE3BAB"/>
    <w:rsid w:val="00AF0A17"/>
    <w:rsid w:val="00AF0C39"/>
    <w:rsid w:val="00AF37C0"/>
    <w:rsid w:val="00AF54AA"/>
    <w:rsid w:val="00AF64DB"/>
    <w:rsid w:val="00B02897"/>
    <w:rsid w:val="00B04AFA"/>
    <w:rsid w:val="00B052E1"/>
    <w:rsid w:val="00B07FEF"/>
    <w:rsid w:val="00B07FF4"/>
    <w:rsid w:val="00B10066"/>
    <w:rsid w:val="00B129CC"/>
    <w:rsid w:val="00B13BA2"/>
    <w:rsid w:val="00B14692"/>
    <w:rsid w:val="00B22F9B"/>
    <w:rsid w:val="00B2345F"/>
    <w:rsid w:val="00B25F05"/>
    <w:rsid w:val="00B275AE"/>
    <w:rsid w:val="00B27CC2"/>
    <w:rsid w:val="00B306D5"/>
    <w:rsid w:val="00B32F4D"/>
    <w:rsid w:val="00B336A0"/>
    <w:rsid w:val="00B33979"/>
    <w:rsid w:val="00B3674F"/>
    <w:rsid w:val="00B36E4D"/>
    <w:rsid w:val="00B453EE"/>
    <w:rsid w:val="00B461B7"/>
    <w:rsid w:val="00B461BB"/>
    <w:rsid w:val="00B533C3"/>
    <w:rsid w:val="00B5458B"/>
    <w:rsid w:val="00B5507B"/>
    <w:rsid w:val="00B55C7C"/>
    <w:rsid w:val="00B55D10"/>
    <w:rsid w:val="00B66EAC"/>
    <w:rsid w:val="00B74E01"/>
    <w:rsid w:val="00B76BAD"/>
    <w:rsid w:val="00B77772"/>
    <w:rsid w:val="00B835CE"/>
    <w:rsid w:val="00B84080"/>
    <w:rsid w:val="00B857F4"/>
    <w:rsid w:val="00B86A6D"/>
    <w:rsid w:val="00B924B1"/>
    <w:rsid w:val="00B9696B"/>
    <w:rsid w:val="00B970C3"/>
    <w:rsid w:val="00BA2398"/>
    <w:rsid w:val="00BA2FFD"/>
    <w:rsid w:val="00BA3823"/>
    <w:rsid w:val="00BA47B6"/>
    <w:rsid w:val="00BA4BEC"/>
    <w:rsid w:val="00BA7FE9"/>
    <w:rsid w:val="00BB2218"/>
    <w:rsid w:val="00BB5500"/>
    <w:rsid w:val="00BC263C"/>
    <w:rsid w:val="00BC2C2D"/>
    <w:rsid w:val="00BC30EE"/>
    <w:rsid w:val="00BC4742"/>
    <w:rsid w:val="00BC5269"/>
    <w:rsid w:val="00BC7D98"/>
    <w:rsid w:val="00BE14D3"/>
    <w:rsid w:val="00BE3699"/>
    <w:rsid w:val="00BE3EBF"/>
    <w:rsid w:val="00BE4E58"/>
    <w:rsid w:val="00BE4FF2"/>
    <w:rsid w:val="00BE5495"/>
    <w:rsid w:val="00BE5ED4"/>
    <w:rsid w:val="00BE6E38"/>
    <w:rsid w:val="00BF30C7"/>
    <w:rsid w:val="00BF3804"/>
    <w:rsid w:val="00C00635"/>
    <w:rsid w:val="00C0116A"/>
    <w:rsid w:val="00C0580F"/>
    <w:rsid w:val="00C0653E"/>
    <w:rsid w:val="00C16F6C"/>
    <w:rsid w:val="00C20C6C"/>
    <w:rsid w:val="00C20D86"/>
    <w:rsid w:val="00C20FC2"/>
    <w:rsid w:val="00C22809"/>
    <w:rsid w:val="00C32E61"/>
    <w:rsid w:val="00C359C9"/>
    <w:rsid w:val="00C36520"/>
    <w:rsid w:val="00C43191"/>
    <w:rsid w:val="00C43C6C"/>
    <w:rsid w:val="00C44608"/>
    <w:rsid w:val="00C52CD2"/>
    <w:rsid w:val="00C549DD"/>
    <w:rsid w:val="00C61D93"/>
    <w:rsid w:val="00C66DFC"/>
    <w:rsid w:val="00C70D7D"/>
    <w:rsid w:val="00C72D4C"/>
    <w:rsid w:val="00C732D4"/>
    <w:rsid w:val="00C73632"/>
    <w:rsid w:val="00C740E4"/>
    <w:rsid w:val="00C76F15"/>
    <w:rsid w:val="00C771BD"/>
    <w:rsid w:val="00C804C2"/>
    <w:rsid w:val="00C80C75"/>
    <w:rsid w:val="00C81B37"/>
    <w:rsid w:val="00C84BA6"/>
    <w:rsid w:val="00C85C8C"/>
    <w:rsid w:val="00C85D6D"/>
    <w:rsid w:val="00C93E63"/>
    <w:rsid w:val="00C95128"/>
    <w:rsid w:val="00C963D0"/>
    <w:rsid w:val="00C97D7E"/>
    <w:rsid w:val="00C97D81"/>
    <w:rsid w:val="00C97DF6"/>
    <w:rsid w:val="00CA231B"/>
    <w:rsid w:val="00CA2351"/>
    <w:rsid w:val="00CA382B"/>
    <w:rsid w:val="00CA41A4"/>
    <w:rsid w:val="00CA4771"/>
    <w:rsid w:val="00CA4E7C"/>
    <w:rsid w:val="00CA53D2"/>
    <w:rsid w:val="00CA5E80"/>
    <w:rsid w:val="00CA6BE1"/>
    <w:rsid w:val="00CA7AC7"/>
    <w:rsid w:val="00CC2D88"/>
    <w:rsid w:val="00CC2F30"/>
    <w:rsid w:val="00CC782E"/>
    <w:rsid w:val="00CD11A5"/>
    <w:rsid w:val="00CD2A4C"/>
    <w:rsid w:val="00CD3666"/>
    <w:rsid w:val="00CD3677"/>
    <w:rsid w:val="00CD3990"/>
    <w:rsid w:val="00CD44A2"/>
    <w:rsid w:val="00CD52B8"/>
    <w:rsid w:val="00CE25E5"/>
    <w:rsid w:val="00CE30E4"/>
    <w:rsid w:val="00CE62AE"/>
    <w:rsid w:val="00CF0631"/>
    <w:rsid w:val="00CF28C0"/>
    <w:rsid w:val="00CF4C5F"/>
    <w:rsid w:val="00D01E05"/>
    <w:rsid w:val="00D02976"/>
    <w:rsid w:val="00D04D95"/>
    <w:rsid w:val="00D131CC"/>
    <w:rsid w:val="00D14617"/>
    <w:rsid w:val="00D14BFC"/>
    <w:rsid w:val="00D15250"/>
    <w:rsid w:val="00D17A24"/>
    <w:rsid w:val="00D207A1"/>
    <w:rsid w:val="00D21FE7"/>
    <w:rsid w:val="00D305F6"/>
    <w:rsid w:val="00D30D59"/>
    <w:rsid w:val="00D32411"/>
    <w:rsid w:val="00D32DE0"/>
    <w:rsid w:val="00D33924"/>
    <w:rsid w:val="00D33FBB"/>
    <w:rsid w:val="00D3728F"/>
    <w:rsid w:val="00D379FE"/>
    <w:rsid w:val="00D412DE"/>
    <w:rsid w:val="00D4468D"/>
    <w:rsid w:val="00D44AB5"/>
    <w:rsid w:val="00D4633F"/>
    <w:rsid w:val="00D47747"/>
    <w:rsid w:val="00D53D05"/>
    <w:rsid w:val="00D548ED"/>
    <w:rsid w:val="00D55D69"/>
    <w:rsid w:val="00D566C9"/>
    <w:rsid w:val="00D5695C"/>
    <w:rsid w:val="00D57104"/>
    <w:rsid w:val="00D57C4F"/>
    <w:rsid w:val="00D611E7"/>
    <w:rsid w:val="00D634CE"/>
    <w:rsid w:val="00D63920"/>
    <w:rsid w:val="00D64F1D"/>
    <w:rsid w:val="00D67C4F"/>
    <w:rsid w:val="00D72A1D"/>
    <w:rsid w:val="00D72B38"/>
    <w:rsid w:val="00D774B7"/>
    <w:rsid w:val="00D82A78"/>
    <w:rsid w:val="00D846FF"/>
    <w:rsid w:val="00D847CC"/>
    <w:rsid w:val="00D85400"/>
    <w:rsid w:val="00D8560D"/>
    <w:rsid w:val="00D94341"/>
    <w:rsid w:val="00D95242"/>
    <w:rsid w:val="00D957CF"/>
    <w:rsid w:val="00D966CA"/>
    <w:rsid w:val="00DA1ADB"/>
    <w:rsid w:val="00DA6880"/>
    <w:rsid w:val="00DA68D9"/>
    <w:rsid w:val="00DA6C11"/>
    <w:rsid w:val="00DB1EE4"/>
    <w:rsid w:val="00DB2C06"/>
    <w:rsid w:val="00DB3795"/>
    <w:rsid w:val="00DB5606"/>
    <w:rsid w:val="00DB5999"/>
    <w:rsid w:val="00DC00EF"/>
    <w:rsid w:val="00DC3236"/>
    <w:rsid w:val="00DD2A6A"/>
    <w:rsid w:val="00DD3896"/>
    <w:rsid w:val="00DD3C8F"/>
    <w:rsid w:val="00DD4823"/>
    <w:rsid w:val="00DD4866"/>
    <w:rsid w:val="00DD72A8"/>
    <w:rsid w:val="00DD7963"/>
    <w:rsid w:val="00DE3253"/>
    <w:rsid w:val="00DE3540"/>
    <w:rsid w:val="00DE5FE4"/>
    <w:rsid w:val="00DF0B77"/>
    <w:rsid w:val="00DF1CD0"/>
    <w:rsid w:val="00DF3731"/>
    <w:rsid w:val="00DF60E9"/>
    <w:rsid w:val="00E024A5"/>
    <w:rsid w:val="00E02544"/>
    <w:rsid w:val="00E06DC9"/>
    <w:rsid w:val="00E11F3A"/>
    <w:rsid w:val="00E14F18"/>
    <w:rsid w:val="00E1629A"/>
    <w:rsid w:val="00E16C6A"/>
    <w:rsid w:val="00E17BC2"/>
    <w:rsid w:val="00E212C4"/>
    <w:rsid w:val="00E21ACC"/>
    <w:rsid w:val="00E2496F"/>
    <w:rsid w:val="00E3100D"/>
    <w:rsid w:val="00E31214"/>
    <w:rsid w:val="00E31796"/>
    <w:rsid w:val="00E317E2"/>
    <w:rsid w:val="00E31D12"/>
    <w:rsid w:val="00E32919"/>
    <w:rsid w:val="00E44C75"/>
    <w:rsid w:val="00E479C2"/>
    <w:rsid w:val="00E50405"/>
    <w:rsid w:val="00E51CAD"/>
    <w:rsid w:val="00E534EF"/>
    <w:rsid w:val="00E54291"/>
    <w:rsid w:val="00E54799"/>
    <w:rsid w:val="00E566D3"/>
    <w:rsid w:val="00E642E9"/>
    <w:rsid w:val="00E742AA"/>
    <w:rsid w:val="00E77364"/>
    <w:rsid w:val="00E82B50"/>
    <w:rsid w:val="00E83E87"/>
    <w:rsid w:val="00E83EDE"/>
    <w:rsid w:val="00E867C3"/>
    <w:rsid w:val="00E90D18"/>
    <w:rsid w:val="00EA0DA3"/>
    <w:rsid w:val="00EA29B2"/>
    <w:rsid w:val="00EA5FD8"/>
    <w:rsid w:val="00EA7C24"/>
    <w:rsid w:val="00EA7CDB"/>
    <w:rsid w:val="00EA7FF7"/>
    <w:rsid w:val="00EB14FB"/>
    <w:rsid w:val="00EB4412"/>
    <w:rsid w:val="00EB6651"/>
    <w:rsid w:val="00EC2924"/>
    <w:rsid w:val="00EC3DAD"/>
    <w:rsid w:val="00EC5690"/>
    <w:rsid w:val="00ED177D"/>
    <w:rsid w:val="00ED2737"/>
    <w:rsid w:val="00ED4275"/>
    <w:rsid w:val="00EE28C6"/>
    <w:rsid w:val="00EE32AF"/>
    <w:rsid w:val="00EE3910"/>
    <w:rsid w:val="00EE44A1"/>
    <w:rsid w:val="00EE75A6"/>
    <w:rsid w:val="00EF020E"/>
    <w:rsid w:val="00EF475A"/>
    <w:rsid w:val="00EF7E71"/>
    <w:rsid w:val="00F01B40"/>
    <w:rsid w:val="00F02863"/>
    <w:rsid w:val="00F0320C"/>
    <w:rsid w:val="00F03D28"/>
    <w:rsid w:val="00F10878"/>
    <w:rsid w:val="00F1381D"/>
    <w:rsid w:val="00F13CE4"/>
    <w:rsid w:val="00F15027"/>
    <w:rsid w:val="00F20A3E"/>
    <w:rsid w:val="00F23472"/>
    <w:rsid w:val="00F24277"/>
    <w:rsid w:val="00F25F6F"/>
    <w:rsid w:val="00F33584"/>
    <w:rsid w:val="00F3608D"/>
    <w:rsid w:val="00F41F3C"/>
    <w:rsid w:val="00F469B5"/>
    <w:rsid w:val="00F4717D"/>
    <w:rsid w:val="00F47722"/>
    <w:rsid w:val="00F50202"/>
    <w:rsid w:val="00F54745"/>
    <w:rsid w:val="00F63A44"/>
    <w:rsid w:val="00F63A53"/>
    <w:rsid w:val="00F642B9"/>
    <w:rsid w:val="00F6655F"/>
    <w:rsid w:val="00F67EDA"/>
    <w:rsid w:val="00F70181"/>
    <w:rsid w:val="00F708D7"/>
    <w:rsid w:val="00F70EE7"/>
    <w:rsid w:val="00F7402A"/>
    <w:rsid w:val="00F76295"/>
    <w:rsid w:val="00F77A43"/>
    <w:rsid w:val="00F8039A"/>
    <w:rsid w:val="00F83BEA"/>
    <w:rsid w:val="00F9226F"/>
    <w:rsid w:val="00F92BA9"/>
    <w:rsid w:val="00F941F0"/>
    <w:rsid w:val="00FA0041"/>
    <w:rsid w:val="00FA02A7"/>
    <w:rsid w:val="00FA171A"/>
    <w:rsid w:val="00FA42F8"/>
    <w:rsid w:val="00FA555B"/>
    <w:rsid w:val="00FA692B"/>
    <w:rsid w:val="00FA7CE9"/>
    <w:rsid w:val="00FB1050"/>
    <w:rsid w:val="00FB41DA"/>
    <w:rsid w:val="00FB46BF"/>
    <w:rsid w:val="00FB49CE"/>
    <w:rsid w:val="00FB4C9A"/>
    <w:rsid w:val="00FB6CFB"/>
    <w:rsid w:val="00FB7550"/>
    <w:rsid w:val="00FC4549"/>
    <w:rsid w:val="00FC58BE"/>
    <w:rsid w:val="00FC774D"/>
    <w:rsid w:val="00FC7E47"/>
    <w:rsid w:val="00FD3061"/>
    <w:rsid w:val="00FD5348"/>
    <w:rsid w:val="00FD7277"/>
    <w:rsid w:val="00FD75F6"/>
    <w:rsid w:val="00FE18AA"/>
    <w:rsid w:val="00FE1913"/>
    <w:rsid w:val="00FE1A65"/>
    <w:rsid w:val="00FF085C"/>
    <w:rsid w:val="00FF1D06"/>
    <w:rsid w:val="00FF4261"/>
    <w:rsid w:val="00FF60F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E75C9"/>
  <w15:docId w15:val="{C9058C69-1865-458F-A0F3-D014CDA3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42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FP1"/>
    <w:next w:val="Normal"/>
    <w:link w:val="Heading1Char"/>
    <w:uiPriority w:val="9"/>
    <w:qFormat/>
    <w:rsid w:val="00D95242"/>
    <w:pPr>
      <w:keepNext/>
      <w:keepLines/>
      <w:numPr>
        <w:numId w:val="5"/>
      </w:numPr>
      <w:spacing w:after="360"/>
      <w:jc w:val="center"/>
      <w:outlineLvl w:val="0"/>
    </w:pPr>
    <w:rPr>
      <w:rFonts w:ascii="Corbel" w:eastAsiaTheme="majorEastAsia" w:hAnsi="Corbel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5242"/>
    <w:pPr>
      <w:keepNext/>
      <w:keepLines/>
      <w:numPr>
        <w:ilvl w:val="1"/>
        <w:numId w:val="5"/>
      </w:numPr>
      <w:spacing w:after="240"/>
      <w:outlineLvl w:val="1"/>
    </w:pPr>
    <w:rPr>
      <w:rFonts w:ascii="Corbel" w:eastAsiaTheme="majorEastAsia" w:hAnsi="Corbel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242"/>
    <w:pPr>
      <w:keepNext/>
      <w:keepLines/>
      <w:numPr>
        <w:ilvl w:val="2"/>
        <w:numId w:val="5"/>
      </w:numPr>
      <w:spacing w:after="240"/>
      <w:outlineLvl w:val="2"/>
    </w:pPr>
    <w:rPr>
      <w:rFonts w:ascii="Corbel" w:eastAsiaTheme="majorEastAsia" w:hAnsi="Corbel" w:cstheme="majorBidi"/>
      <w:b/>
      <w:bCs/>
      <w:smallCap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524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242"/>
    <w:pPr>
      <w:keepNext/>
      <w:keepLines/>
      <w:spacing w:after="240"/>
      <w:outlineLvl w:val="4"/>
    </w:pPr>
    <w:rPr>
      <w:rFonts w:ascii="Corbel" w:eastAsiaTheme="majorEastAsia" w:hAnsi="Corbel" w:cstheme="majorBidi"/>
      <w:b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242"/>
    <w:pPr>
      <w:keepNext/>
      <w:keepLines/>
      <w:spacing w:before="200" w:after="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242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cMH-KeyName">
    <w:name w:val="AscMH-KeyName"/>
    <w:basedOn w:val="Normal"/>
    <w:qFormat/>
    <w:rsid w:val="00D95242"/>
    <w:pPr>
      <w:spacing w:before="60" w:after="0"/>
    </w:pPr>
    <w:rPr>
      <w:rFonts w:ascii="Franklin Gothic Medium Cond" w:eastAsia="Calibri" w:hAnsi="Franklin Gothic Medium Cond" w:cs="Times New Roman"/>
      <w:color w:val="76923C" w:themeColor="accent3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5242"/>
    <w:rPr>
      <w:rFonts w:ascii="Corbel" w:eastAsiaTheme="majorEastAsia" w:hAnsi="Corbel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242"/>
    <w:rPr>
      <w:rFonts w:ascii="Corbel" w:eastAsiaTheme="majorEastAsia" w:hAnsi="Corbel" w:cstheme="majorBidi"/>
      <w:b/>
      <w:bCs/>
      <w:smallCaps/>
      <w:szCs w:val="22"/>
    </w:rPr>
  </w:style>
  <w:style w:type="paragraph" w:customStyle="1" w:styleId="AscMHbody">
    <w:name w:val="AscMHbody"/>
    <w:basedOn w:val="Normal"/>
    <w:qFormat/>
    <w:rsid w:val="00D95242"/>
    <w:pPr>
      <w:spacing w:after="240" w:line="260" w:lineRule="exact"/>
    </w:pPr>
    <w:rPr>
      <w:rFonts w:ascii="Arial Narrow" w:hAnsi="Arial Narrow" w:cs="Times New Roman"/>
      <w:color w:val="535353"/>
      <w:spacing w:val="-4"/>
      <w:sz w:val="24"/>
      <w:szCs w:val="20"/>
    </w:rPr>
  </w:style>
  <w:style w:type="paragraph" w:customStyle="1" w:styleId="AscMH-B1">
    <w:name w:val="AscMH-B1"/>
    <w:basedOn w:val="Normal"/>
    <w:link w:val="AscMH-B1Char"/>
    <w:qFormat/>
    <w:rsid w:val="00D95242"/>
    <w:pPr>
      <w:numPr>
        <w:numId w:val="4"/>
      </w:numPr>
      <w:spacing w:after="120"/>
    </w:pPr>
    <w:rPr>
      <w:rFonts w:ascii="Arial Narrow" w:eastAsiaTheme="majorEastAsia" w:hAnsi="Arial Narrow" w:cstheme="majorBidi"/>
      <w:bCs/>
      <w:color w:val="535353"/>
      <w:spacing w:val="-4"/>
      <w:sz w:val="24"/>
    </w:rPr>
  </w:style>
  <w:style w:type="character" w:customStyle="1" w:styleId="AscMH-B1Char">
    <w:name w:val="AscMH-B1 Char"/>
    <w:basedOn w:val="DefaultParagraphFont"/>
    <w:link w:val="AscMH-B1"/>
    <w:rsid w:val="00D95242"/>
    <w:rPr>
      <w:rFonts w:ascii="Arial Narrow" w:eastAsiaTheme="majorEastAsia" w:hAnsi="Arial Narrow" w:cstheme="majorBidi"/>
      <w:bCs/>
      <w:color w:val="535353"/>
      <w:spacing w:val="-4"/>
      <w:szCs w:val="22"/>
    </w:rPr>
  </w:style>
  <w:style w:type="paragraph" w:customStyle="1" w:styleId="AscMH-B1Last">
    <w:name w:val="AscMH-B1Last"/>
    <w:basedOn w:val="AscMH-B1"/>
    <w:link w:val="AscMH-B1LastChar"/>
    <w:qFormat/>
    <w:rsid w:val="00D95242"/>
    <w:pPr>
      <w:spacing w:after="240"/>
    </w:pPr>
  </w:style>
  <w:style w:type="character" w:customStyle="1" w:styleId="AscMH-B1LastChar">
    <w:name w:val="AscMH-B1Last Char"/>
    <w:basedOn w:val="AscLH-B1LastChar"/>
    <w:link w:val="AscMH-B1Last"/>
    <w:rsid w:val="00D95242"/>
    <w:rPr>
      <w:rFonts w:ascii="Arial Narrow" w:eastAsiaTheme="majorEastAsia" w:hAnsi="Arial Narrow" w:cstheme="majorBidi"/>
      <w:bCs/>
      <w:color w:val="535353"/>
      <w:spacing w:val="-4"/>
      <w:sz w:val="20"/>
      <w:szCs w:val="22"/>
    </w:rPr>
  </w:style>
  <w:style w:type="paragraph" w:customStyle="1" w:styleId="AscMH-TableCol">
    <w:name w:val="AscMH-TableCol"/>
    <w:basedOn w:val="AscMH-TableB1"/>
    <w:qFormat/>
    <w:rsid w:val="00D95242"/>
  </w:style>
  <w:style w:type="paragraph" w:customStyle="1" w:styleId="AscMH-TableRow">
    <w:name w:val="AscMH-TableRow"/>
    <w:basedOn w:val="Normal"/>
    <w:qFormat/>
    <w:rsid w:val="00D95242"/>
    <w:pPr>
      <w:spacing w:after="120"/>
    </w:pPr>
    <w:rPr>
      <w:rFonts w:ascii="Arial Narrow" w:hAnsi="Arial Narrow"/>
      <w:b/>
      <w:color w:val="535353"/>
      <w:sz w:val="18"/>
      <w:szCs w:val="20"/>
    </w:rPr>
  </w:style>
  <w:style w:type="paragraph" w:customStyle="1" w:styleId="AscMHTableTextL">
    <w:name w:val="AscMHTableTextL"/>
    <w:basedOn w:val="AscMHbody"/>
    <w:qFormat/>
    <w:rsid w:val="00D95242"/>
    <w:pPr>
      <w:spacing w:before="60" w:after="120" w:line="240" w:lineRule="exact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65B4"/>
    <w:pPr>
      <w:spacing w:after="0" w:line="240" w:lineRule="auto"/>
    </w:pPr>
  </w:style>
  <w:style w:type="paragraph" w:customStyle="1" w:styleId="AscMH-KeyTitle">
    <w:name w:val="AscMH-KeyTitle"/>
    <w:basedOn w:val="Normal"/>
    <w:qFormat/>
    <w:rsid w:val="00D95242"/>
    <w:pPr>
      <w:spacing w:after="0"/>
    </w:pPr>
    <w:rPr>
      <w:rFonts w:ascii="Franklin Gothic Medium Cond" w:eastAsia="Calibri" w:hAnsi="Franklin Gothic Medium Cond" w:cs="Times New Roman"/>
      <w:color w:val="5353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5242"/>
    <w:rPr>
      <w:rFonts w:ascii="Corbel" w:eastAsiaTheme="majorEastAsia" w:hAnsi="Corbel" w:cstheme="majorBidi"/>
      <w:b/>
      <w:bCs/>
      <w:smallCap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242"/>
    <w:rPr>
      <w:rFonts w:ascii="Corbel" w:eastAsiaTheme="majorEastAsia" w:hAnsi="Corbel" w:cstheme="majorBidi"/>
      <w:b/>
      <w:smallCaps/>
      <w:szCs w:val="22"/>
    </w:rPr>
  </w:style>
  <w:style w:type="paragraph" w:styleId="Header">
    <w:name w:val="header"/>
    <w:basedOn w:val="Normal"/>
    <w:link w:val="HeaderChar"/>
    <w:uiPriority w:val="99"/>
    <w:semiHidden/>
    <w:rsid w:val="00D952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242"/>
    <w:rPr>
      <w:rFonts w:asciiTheme="minorHAnsi" w:hAnsiTheme="minorHAnsi" w:cstheme="minorBidi"/>
      <w:sz w:val="22"/>
      <w:szCs w:val="22"/>
    </w:rPr>
  </w:style>
  <w:style w:type="paragraph" w:customStyle="1" w:styleId="AscMH-1">
    <w:name w:val="AscMH-1"/>
    <w:basedOn w:val="Normal"/>
    <w:qFormat/>
    <w:rsid w:val="00DE5FE4"/>
    <w:pPr>
      <w:pBdr>
        <w:bottom w:val="single" w:sz="8" w:space="1" w:color="535353"/>
      </w:pBdr>
      <w:spacing w:before="360" w:after="240"/>
    </w:pPr>
    <w:rPr>
      <w:rFonts w:ascii="Arial Narrow" w:hAnsi="Arial Narrow"/>
      <w:b/>
      <w:color w:val="76923C" w:themeColor="accent3" w:themeShade="BF"/>
      <w:w w:val="110"/>
      <w:position w:val="6"/>
      <w:sz w:val="36"/>
      <w:szCs w:val="56"/>
    </w:rPr>
  </w:style>
  <w:style w:type="paragraph" w:customStyle="1" w:styleId="AscMH-2">
    <w:name w:val="AscMH-2"/>
    <w:basedOn w:val="Normal"/>
    <w:qFormat/>
    <w:rsid w:val="00D95242"/>
    <w:pPr>
      <w:keepNext/>
      <w:spacing w:before="360" w:after="240"/>
    </w:pPr>
    <w:rPr>
      <w:rFonts w:ascii="Arial Narrow" w:hAnsi="Arial Narrow"/>
      <w:b/>
      <w:color w:val="535353"/>
      <w:sz w:val="32"/>
    </w:rPr>
  </w:style>
  <w:style w:type="paragraph" w:customStyle="1" w:styleId="AscMH-3">
    <w:name w:val="AscMH-3"/>
    <w:basedOn w:val="Normal"/>
    <w:qFormat/>
    <w:rsid w:val="00D95242"/>
    <w:pPr>
      <w:keepNext/>
      <w:spacing w:before="360" w:after="120" w:line="276" w:lineRule="auto"/>
    </w:pPr>
    <w:rPr>
      <w:rFonts w:ascii="Arial Narrow" w:hAnsi="Arial Narrow"/>
      <w:b/>
      <w:color w:val="76923C" w:themeColor="accent3" w:themeShade="BF"/>
      <w:sz w:val="32"/>
    </w:rPr>
  </w:style>
  <w:style w:type="paragraph" w:customStyle="1" w:styleId="AscMH-4">
    <w:name w:val="AscMH-4"/>
    <w:basedOn w:val="Normal"/>
    <w:qFormat/>
    <w:rsid w:val="00D95242"/>
    <w:pPr>
      <w:spacing w:before="240" w:after="120"/>
    </w:pPr>
    <w:rPr>
      <w:rFonts w:ascii="Arial Narrow" w:hAnsi="Arial Narrow"/>
      <w:b/>
      <w:color w:val="535353"/>
      <w:sz w:val="28"/>
    </w:rPr>
  </w:style>
  <w:style w:type="paragraph" w:customStyle="1" w:styleId="AscMH-Footer">
    <w:name w:val="AscMH-Footer"/>
    <w:basedOn w:val="Normal"/>
    <w:link w:val="AscMH-FooterChar"/>
    <w:qFormat/>
    <w:rsid w:val="00D95242"/>
    <w:pPr>
      <w:tabs>
        <w:tab w:val="right" w:pos="10800"/>
      </w:tabs>
      <w:spacing w:after="0"/>
    </w:pPr>
    <w:rPr>
      <w:rFonts w:ascii="Arial Narrow" w:hAnsi="Arial Narrow"/>
      <w:color w:val="535353"/>
      <w:spacing w:val="-10"/>
      <w:sz w:val="18"/>
    </w:rPr>
  </w:style>
  <w:style w:type="character" w:customStyle="1" w:styleId="AscMH-FooterChar">
    <w:name w:val="AscMH-Footer Char"/>
    <w:basedOn w:val="DefaultParagraphFont"/>
    <w:link w:val="AscMH-Footer"/>
    <w:rsid w:val="00D95242"/>
    <w:rPr>
      <w:rFonts w:ascii="Arial Narrow" w:hAnsi="Arial Narrow" w:cstheme="minorBidi"/>
      <w:color w:val="535353"/>
      <w:spacing w:val="-10"/>
      <w:sz w:val="18"/>
      <w:szCs w:val="22"/>
    </w:rPr>
  </w:style>
  <w:style w:type="paragraph" w:customStyle="1" w:styleId="AscMH-footnote">
    <w:name w:val="AscMH-footnote"/>
    <w:basedOn w:val="Normal"/>
    <w:qFormat/>
    <w:rsid w:val="00D95242"/>
    <w:pPr>
      <w:spacing w:after="240"/>
      <w:ind w:left="900" w:right="720" w:hanging="180"/>
    </w:pPr>
    <w:rPr>
      <w:rFonts w:ascii="Arial Narrow" w:hAnsi="Arial Narrow"/>
      <w:color w:val="535353"/>
      <w:sz w:val="16"/>
      <w:szCs w:val="20"/>
    </w:rPr>
  </w:style>
  <w:style w:type="paragraph" w:customStyle="1" w:styleId="AscMH-footnoteref">
    <w:name w:val="AscMH-footnoteref"/>
    <w:basedOn w:val="Normal"/>
    <w:qFormat/>
    <w:rsid w:val="00D95242"/>
    <w:pPr>
      <w:spacing w:after="0"/>
      <w:ind w:left="180" w:hanging="180"/>
    </w:pPr>
    <w:rPr>
      <w:sz w:val="16"/>
      <w:szCs w:val="20"/>
      <w:vertAlign w:val="superscript"/>
    </w:rPr>
  </w:style>
  <w:style w:type="paragraph" w:customStyle="1" w:styleId="AscMH-TableHd">
    <w:name w:val="AscMH-TableHd"/>
    <w:basedOn w:val="Normal"/>
    <w:qFormat/>
    <w:rsid w:val="00D95242"/>
    <w:pPr>
      <w:spacing w:before="120" w:after="120"/>
      <w:jc w:val="center"/>
    </w:pPr>
    <w:rPr>
      <w:rFonts w:ascii="Arial Narrow" w:hAnsi="Arial Narrow"/>
      <w:b/>
      <w:color w:val="535353"/>
      <w:sz w:val="20"/>
      <w:szCs w:val="20"/>
    </w:rPr>
  </w:style>
  <w:style w:type="paragraph" w:customStyle="1" w:styleId="AscMH-TableTextC">
    <w:name w:val="AscMH-TableTextC"/>
    <w:basedOn w:val="Normal"/>
    <w:qFormat/>
    <w:rsid w:val="00D95242"/>
    <w:pPr>
      <w:spacing w:before="120" w:after="0"/>
      <w:jc w:val="center"/>
    </w:pPr>
    <w:rPr>
      <w:rFonts w:ascii="Arial Narrow" w:hAnsi="Arial Narrow"/>
      <w:color w:val="535353"/>
      <w:sz w:val="24"/>
      <w:szCs w:val="20"/>
    </w:rPr>
  </w:style>
  <w:style w:type="character" w:customStyle="1" w:styleId="Heading1Char">
    <w:name w:val="Heading 1 Char"/>
    <w:aliases w:val="FP1 Char"/>
    <w:basedOn w:val="DefaultParagraphFont"/>
    <w:link w:val="Heading1"/>
    <w:uiPriority w:val="9"/>
    <w:rsid w:val="00D95242"/>
    <w:rPr>
      <w:rFonts w:ascii="Corbel" w:eastAsiaTheme="majorEastAsia" w:hAnsi="Corbel" w:cstheme="majorBidi"/>
      <w:b/>
      <w:bCs/>
      <w:caps/>
      <w:sz w:val="3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242"/>
    <w:rPr>
      <w:rFonts w:asciiTheme="minorHAnsi" w:eastAsiaTheme="majorEastAsia" w:hAnsiTheme="minorHAnsi" w:cstheme="majorBidi"/>
      <w:b/>
      <w:i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242"/>
    <w:rPr>
      <w:rFonts w:asciiTheme="minorHAnsi" w:eastAsiaTheme="majorEastAsia" w:hAnsiTheme="minorHAnsi" w:cstheme="majorBidi"/>
      <w:b/>
      <w:i/>
      <w:iCs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95242"/>
    <w:pPr>
      <w:spacing w:after="240" w:line="260" w:lineRule="exact"/>
    </w:pPr>
    <w:rPr>
      <w:rFonts w:ascii="Arial Narrow" w:hAnsi="Arial Narrow"/>
      <w:color w:val="535353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95242"/>
    <w:rPr>
      <w:rFonts w:ascii="Arial Narrow" w:hAnsi="Arial Narrow" w:cstheme="minorBidi"/>
      <w:color w:val="535353"/>
      <w:szCs w:val="22"/>
    </w:rPr>
  </w:style>
  <w:style w:type="paragraph" w:customStyle="1" w:styleId="Default">
    <w:name w:val="Default"/>
    <w:rsid w:val="00D9524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242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D9524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18E7"/>
    <w:pPr>
      <w:tabs>
        <w:tab w:val="right" w:leader="dot" w:pos="9720"/>
      </w:tabs>
      <w:spacing w:before="240" w:after="100" w:line="260" w:lineRule="exact"/>
      <w:ind w:left="3510" w:hanging="4"/>
    </w:pPr>
    <w:rPr>
      <w:rFonts w:ascii="Arial Narrow" w:hAnsi="Arial Narrow"/>
      <w:noProof/>
      <w:color w:val="53535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F180E"/>
    <w:pPr>
      <w:tabs>
        <w:tab w:val="right" w:leader="dot" w:pos="9710"/>
      </w:tabs>
      <w:spacing w:before="360" w:after="100" w:line="260" w:lineRule="exact"/>
      <w:ind w:left="1714"/>
    </w:pPr>
    <w:rPr>
      <w:rFonts w:ascii="Arial Narrow" w:hAnsi="Arial Narrow"/>
      <w:b/>
      <w:color w:val="535353"/>
      <w:sz w:val="24"/>
    </w:rPr>
  </w:style>
  <w:style w:type="paragraph" w:customStyle="1" w:styleId="AscMHTOCTitle">
    <w:name w:val="AscMH_TOC_Title"/>
    <w:basedOn w:val="AscMH-1"/>
    <w:qFormat/>
    <w:rsid w:val="00D95242"/>
    <w:pPr>
      <w:spacing w:before="7080"/>
      <w:ind w:left="1710"/>
    </w:pPr>
  </w:style>
  <w:style w:type="paragraph" w:styleId="Footer">
    <w:name w:val="footer"/>
    <w:basedOn w:val="Normal"/>
    <w:link w:val="FooterChar"/>
    <w:uiPriority w:val="99"/>
    <w:unhideWhenUsed/>
    <w:rsid w:val="000F180E"/>
    <w:pPr>
      <w:tabs>
        <w:tab w:val="center" w:pos="4680"/>
        <w:tab w:val="right" w:pos="9360"/>
      </w:tabs>
      <w:spacing w:after="0"/>
      <w:jc w:val="center"/>
    </w:pPr>
    <w:rPr>
      <w:rFonts w:ascii="Arial Narrow" w:hAnsi="Arial Narrow"/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0F180E"/>
    <w:rPr>
      <w:rFonts w:ascii="Arial Narrow" w:hAnsi="Arial Narrow" w:cstheme="minorBidi"/>
      <w:b/>
      <w:color w:val="FFFFFF" w:themeColor="background1"/>
      <w:sz w:val="22"/>
      <w:szCs w:val="22"/>
    </w:rPr>
  </w:style>
  <w:style w:type="paragraph" w:customStyle="1" w:styleId="AscMHbodyIndent">
    <w:name w:val="AscMHbodyIndent"/>
    <w:basedOn w:val="Normal"/>
    <w:qFormat/>
    <w:rsid w:val="00D95242"/>
    <w:pPr>
      <w:spacing w:after="240" w:line="260" w:lineRule="exact"/>
      <w:ind w:left="2880" w:right="-14"/>
    </w:pPr>
    <w:rPr>
      <w:rFonts w:ascii="Arial Narrow" w:hAnsi="Arial Narrow" w:cs="Times New Roman"/>
      <w:color w:val="535353"/>
      <w:sz w:val="24"/>
      <w:szCs w:val="20"/>
    </w:rPr>
  </w:style>
  <w:style w:type="paragraph" w:customStyle="1" w:styleId="AscMH-TableB1">
    <w:name w:val="AscMH-Table B1"/>
    <w:basedOn w:val="AscMHTableTextL"/>
    <w:qFormat/>
    <w:rsid w:val="00D95242"/>
    <w:pPr>
      <w:numPr>
        <w:numId w:val="1"/>
      </w:numPr>
    </w:pPr>
  </w:style>
  <w:style w:type="paragraph" w:customStyle="1" w:styleId="AscMH-8">
    <w:name w:val="AscMH-8"/>
    <w:basedOn w:val="Normal"/>
    <w:qFormat/>
    <w:rsid w:val="00D95242"/>
    <w:pPr>
      <w:keepNext/>
      <w:spacing w:after="0"/>
    </w:pPr>
    <w:rPr>
      <w:rFonts w:ascii="Arial Narrow" w:eastAsia="Calibri" w:hAnsi="Arial Narrow" w:cs="Times New Roman"/>
      <w:b/>
      <w:color w:val="535353"/>
      <w:sz w:val="24"/>
    </w:rPr>
  </w:style>
  <w:style w:type="paragraph" w:customStyle="1" w:styleId="AscMH-ResumeInfoBarH1">
    <w:name w:val="AscMH-Resume_InfoBar_H1"/>
    <w:basedOn w:val="Normal"/>
    <w:autoRedefine/>
    <w:qFormat/>
    <w:rsid w:val="00EB6651"/>
    <w:pPr>
      <w:framePr w:hSpace="187" w:wrap="around" w:vAnchor="page" w:hAnchor="margin" w:y="721"/>
      <w:tabs>
        <w:tab w:val="right" w:pos="1980"/>
        <w:tab w:val="right" w:pos="10260"/>
      </w:tabs>
      <w:spacing w:before="120" w:after="0"/>
      <w:suppressOverlap/>
    </w:pPr>
    <w:rPr>
      <w:rFonts w:ascii="Arial Narrow" w:hAnsi="Arial Narrow"/>
      <w:b/>
      <w:caps/>
      <w:color w:val="76923C"/>
      <w:spacing w:val="-10"/>
      <w:sz w:val="18"/>
    </w:rPr>
  </w:style>
  <w:style w:type="paragraph" w:customStyle="1" w:styleId="AscMH-ResumeInfoBarText">
    <w:name w:val="AscMH-Resume_InfoBar_Text"/>
    <w:basedOn w:val="Normal"/>
    <w:qFormat/>
    <w:rsid w:val="00D95242"/>
    <w:pPr>
      <w:tabs>
        <w:tab w:val="right" w:pos="10260"/>
      </w:tabs>
      <w:spacing w:after="120"/>
    </w:pPr>
    <w:rPr>
      <w:rFonts w:ascii="Arial Narrow" w:hAnsi="Arial Narrow"/>
      <w:color w:val="535353"/>
      <w:spacing w:val="-10"/>
      <w:sz w:val="18"/>
    </w:rPr>
  </w:style>
  <w:style w:type="paragraph" w:customStyle="1" w:styleId="AscLH-1">
    <w:name w:val="AscLH-1"/>
    <w:basedOn w:val="Heading4"/>
    <w:link w:val="AscLH-1Char"/>
    <w:semiHidden/>
    <w:qFormat/>
    <w:rsid w:val="00D95242"/>
    <w:pPr>
      <w:numPr>
        <w:ilvl w:val="0"/>
        <w:numId w:val="0"/>
      </w:numPr>
    </w:pPr>
  </w:style>
  <w:style w:type="character" w:customStyle="1" w:styleId="AscLH-1Char">
    <w:name w:val="AscLH-1 Char"/>
    <w:basedOn w:val="Heading4Char"/>
    <w:link w:val="AscLH-1"/>
    <w:semiHidden/>
    <w:rsid w:val="00D95242"/>
    <w:rPr>
      <w:rFonts w:ascii="Corbel" w:eastAsiaTheme="majorEastAsia" w:hAnsi="Corbel" w:cstheme="majorBidi"/>
      <w:b/>
      <w:bCs/>
      <w:smallCaps/>
      <w:szCs w:val="22"/>
    </w:rPr>
  </w:style>
  <w:style w:type="paragraph" w:customStyle="1" w:styleId="AscLH-2">
    <w:name w:val="AscLH-2"/>
    <w:basedOn w:val="Heading5"/>
    <w:link w:val="AscLH-2Char"/>
    <w:semiHidden/>
    <w:qFormat/>
    <w:rsid w:val="00D95242"/>
    <w:rPr>
      <w:smallCaps w:val="0"/>
    </w:rPr>
  </w:style>
  <w:style w:type="character" w:customStyle="1" w:styleId="AscLH-2Char">
    <w:name w:val="AscLH-2 Char"/>
    <w:basedOn w:val="Heading5Char"/>
    <w:link w:val="AscLH-2"/>
    <w:semiHidden/>
    <w:rsid w:val="00D95242"/>
    <w:rPr>
      <w:rFonts w:ascii="Corbel" w:eastAsiaTheme="majorEastAsia" w:hAnsi="Corbel" w:cstheme="majorBidi"/>
      <w:b/>
      <w:smallCaps w:val="0"/>
      <w:szCs w:val="22"/>
    </w:rPr>
  </w:style>
  <w:style w:type="paragraph" w:customStyle="1" w:styleId="AscLH-3">
    <w:name w:val="AscLH-3"/>
    <w:basedOn w:val="AscLH-2"/>
    <w:link w:val="AscLH-3Char"/>
    <w:semiHidden/>
    <w:qFormat/>
    <w:rsid w:val="00D95242"/>
    <w:pPr>
      <w:outlineLvl w:val="9"/>
    </w:pPr>
    <w:rPr>
      <w:i/>
    </w:rPr>
  </w:style>
  <w:style w:type="character" w:customStyle="1" w:styleId="AscLH-3Char">
    <w:name w:val="AscLH-3 Char"/>
    <w:basedOn w:val="AscLH-2Char"/>
    <w:link w:val="AscLH-3"/>
    <w:semiHidden/>
    <w:rsid w:val="00D95242"/>
    <w:rPr>
      <w:rFonts w:ascii="Corbel" w:eastAsiaTheme="majorEastAsia" w:hAnsi="Corbel" w:cstheme="majorBidi"/>
      <w:b/>
      <w:i/>
      <w:smallCaps w:val="0"/>
      <w:szCs w:val="22"/>
    </w:rPr>
  </w:style>
  <w:style w:type="paragraph" w:customStyle="1" w:styleId="AscLH-4">
    <w:name w:val="AscLH-4"/>
    <w:basedOn w:val="AscLH-3"/>
    <w:link w:val="AscLH-4Char"/>
    <w:semiHidden/>
    <w:qFormat/>
    <w:rsid w:val="00D95242"/>
    <w:pPr>
      <w:spacing w:after="0"/>
    </w:pPr>
    <w:rPr>
      <w:i w:val="0"/>
      <w:sz w:val="20"/>
    </w:rPr>
  </w:style>
  <w:style w:type="character" w:customStyle="1" w:styleId="AscLH-4Char">
    <w:name w:val="AscLH-4 Char"/>
    <w:basedOn w:val="AscLH-3Char"/>
    <w:link w:val="AscLH-4"/>
    <w:semiHidden/>
    <w:rsid w:val="00D95242"/>
    <w:rPr>
      <w:rFonts w:ascii="Corbel" w:eastAsiaTheme="majorEastAsia" w:hAnsi="Corbel" w:cstheme="majorBidi"/>
      <w:b/>
      <w:i w:val="0"/>
      <w:smallCaps w:val="0"/>
      <w:sz w:val="20"/>
      <w:szCs w:val="22"/>
    </w:rPr>
  </w:style>
  <w:style w:type="paragraph" w:customStyle="1" w:styleId="AscLH-5">
    <w:name w:val="AscLH-5"/>
    <w:basedOn w:val="AscLH-4"/>
    <w:link w:val="AscLH-5Char"/>
    <w:semiHidden/>
    <w:qFormat/>
    <w:rsid w:val="00D95242"/>
    <w:rPr>
      <w:i/>
    </w:rPr>
  </w:style>
  <w:style w:type="character" w:customStyle="1" w:styleId="AscLH-5Char">
    <w:name w:val="AscLH-5 Char"/>
    <w:basedOn w:val="AscLH-4Char"/>
    <w:link w:val="AscLH-5"/>
    <w:semiHidden/>
    <w:rsid w:val="00D95242"/>
    <w:rPr>
      <w:rFonts w:ascii="Corbel" w:eastAsiaTheme="majorEastAsia" w:hAnsi="Corbel" w:cstheme="majorBidi"/>
      <w:b/>
      <w:i/>
      <w:smallCaps w:val="0"/>
      <w:sz w:val="20"/>
      <w:szCs w:val="22"/>
    </w:rPr>
  </w:style>
  <w:style w:type="paragraph" w:customStyle="1" w:styleId="AscLH-B1">
    <w:name w:val="AscLH-B1"/>
    <w:basedOn w:val="Normal"/>
    <w:semiHidden/>
    <w:qFormat/>
    <w:rsid w:val="00D95242"/>
    <w:pPr>
      <w:spacing w:after="60"/>
      <w:ind w:left="540" w:hanging="360"/>
    </w:pPr>
    <w:rPr>
      <w:rFonts w:eastAsiaTheme="majorEastAsia" w:cstheme="majorBidi"/>
      <w:bCs/>
      <w:sz w:val="20"/>
    </w:rPr>
  </w:style>
  <w:style w:type="paragraph" w:customStyle="1" w:styleId="AscLH-B1Last">
    <w:name w:val="AscLH-B1Last"/>
    <w:basedOn w:val="Normal"/>
    <w:link w:val="AscLH-B1LastChar"/>
    <w:semiHidden/>
    <w:qFormat/>
    <w:rsid w:val="00D95242"/>
    <w:pPr>
      <w:numPr>
        <w:numId w:val="2"/>
      </w:numPr>
      <w:spacing w:after="240"/>
    </w:pPr>
    <w:rPr>
      <w:rFonts w:eastAsiaTheme="majorEastAsia" w:cstheme="majorBidi"/>
      <w:bCs/>
      <w:sz w:val="20"/>
    </w:rPr>
  </w:style>
  <w:style w:type="character" w:customStyle="1" w:styleId="AscLH-B1LastChar">
    <w:name w:val="AscLH-B1Last Char"/>
    <w:basedOn w:val="DefaultParagraphFont"/>
    <w:link w:val="AscLH-B1Last"/>
    <w:semiHidden/>
    <w:rsid w:val="00D95242"/>
    <w:rPr>
      <w:rFonts w:asciiTheme="minorHAnsi" w:eastAsiaTheme="majorEastAsia" w:hAnsiTheme="minorHAnsi" w:cstheme="majorBidi"/>
      <w:bCs/>
      <w:sz w:val="20"/>
      <w:szCs w:val="22"/>
    </w:rPr>
  </w:style>
  <w:style w:type="paragraph" w:customStyle="1" w:styleId="AscLH-B3">
    <w:name w:val="AscLH-B3"/>
    <w:link w:val="AscLH-B3Char"/>
    <w:semiHidden/>
    <w:qFormat/>
    <w:rsid w:val="00D95242"/>
    <w:pPr>
      <w:numPr>
        <w:ilvl w:val="1"/>
        <w:numId w:val="3"/>
      </w:numPr>
      <w:spacing w:after="60" w:line="240" w:lineRule="auto"/>
    </w:pPr>
    <w:rPr>
      <w:rFonts w:asciiTheme="minorHAnsi" w:eastAsiaTheme="majorEastAsia" w:hAnsiTheme="minorHAnsi" w:cstheme="majorBidi"/>
      <w:bCs/>
      <w:sz w:val="20"/>
      <w:szCs w:val="22"/>
    </w:rPr>
  </w:style>
  <w:style w:type="character" w:customStyle="1" w:styleId="AscLH-B3Char">
    <w:name w:val="AscLH-B3 Char"/>
    <w:basedOn w:val="DefaultParagraphFont"/>
    <w:link w:val="AscLH-B3"/>
    <w:semiHidden/>
    <w:rsid w:val="00D95242"/>
    <w:rPr>
      <w:rFonts w:asciiTheme="minorHAnsi" w:eastAsiaTheme="majorEastAsia" w:hAnsiTheme="minorHAnsi" w:cstheme="majorBidi"/>
      <w:bCs/>
      <w:sz w:val="20"/>
      <w:szCs w:val="22"/>
    </w:rPr>
  </w:style>
  <w:style w:type="paragraph" w:customStyle="1" w:styleId="AscLH-B2">
    <w:name w:val="AscLH-B2"/>
    <w:basedOn w:val="AscLH-B3"/>
    <w:link w:val="AscLH-B2Char"/>
    <w:semiHidden/>
    <w:qFormat/>
    <w:rsid w:val="00D95242"/>
    <w:pPr>
      <w:numPr>
        <w:ilvl w:val="2"/>
      </w:numPr>
      <w:spacing w:after="120"/>
    </w:pPr>
  </w:style>
  <w:style w:type="character" w:customStyle="1" w:styleId="AscLH-B2Char">
    <w:name w:val="AscLH-B2 Char"/>
    <w:basedOn w:val="AscLH-B3Char"/>
    <w:link w:val="AscLH-B2"/>
    <w:semiHidden/>
    <w:rsid w:val="00D95242"/>
    <w:rPr>
      <w:rFonts w:asciiTheme="minorHAnsi" w:eastAsiaTheme="majorEastAsia" w:hAnsiTheme="minorHAnsi" w:cstheme="majorBidi"/>
      <w:bCs/>
      <w:sz w:val="20"/>
      <w:szCs w:val="22"/>
    </w:rPr>
  </w:style>
  <w:style w:type="paragraph" w:customStyle="1" w:styleId="AscLH-B2Last">
    <w:name w:val="AscLH-B2Last"/>
    <w:basedOn w:val="AscLH-B2"/>
    <w:link w:val="AscLH-B2LastChar"/>
    <w:semiHidden/>
    <w:qFormat/>
    <w:rsid w:val="00D95242"/>
    <w:pPr>
      <w:numPr>
        <w:ilvl w:val="0"/>
        <w:numId w:val="0"/>
      </w:numPr>
      <w:spacing w:after="240"/>
    </w:pPr>
  </w:style>
  <w:style w:type="character" w:customStyle="1" w:styleId="AscLH-B2LastChar">
    <w:name w:val="AscLH-B2Last Char"/>
    <w:basedOn w:val="AscLH-B2Char"/>
    <w:link w:val="AscLH-B2Last"/>
    <w:semiHidden/>
    <w:rsid w:val="00D95242"/>
    <w:rPr>
      <w:rFonts w:asciiTheme="minorHAnsi" w:eastAsiaTheme="majorEastAsia" w:hAnsiTheme="minorHAnsi" w:cstheme="majorBidi"/>
      <w:bCs/>
      <w:sz w:val="20"/>
      <w:szCs w:val="22"/>
    </w:rPr>
  </w:style>
  <w:style w:type="paragraph" w:customStyle="1" w:styleId="AscLH-B3Last">
    <w:name w:val="AscLH-B3Last"/>
    <w:basedOn w:val="AscLH-B3"/>
    <w:link w:val="AscLH-B3LastChar"/>
    <w:semiHidden/>
    <w:qFormat/>
    <w:rsid w:val="00D95242"/>
    <w:pPr>
      <w:numPr>
        <w:ilvl w:val="0"/>
        <w:numId w:val="0"/>
      </w:numPr>
      <w:spacing w:after="240"/>
    </w:pPr>
  </w:style>
  <w:style w:type="character" w:customStyle="1" w:styleId="AscLH-B3LastChar">
    <w:name w:val="AscLH-B3Last Char"/>
    <w:basedOn w:val="AscLH-B3Char"/>
    <w:link w:val="AscLH-B3Last"/>
    <w:semiHidden/>
    <w:rsid w:val="00D95242"/>
    <w:rPr>
      <w:rFonts w:asciiTheme="minorHAnsi" w:eastAsiaTheme="majorEastAsia" w:hAnsiTheme="minorHAnsi" w:cstheme="majorBidi"/>
      <w:bCs/>
      <w:sz w:val="20"/>
      <w:szCs w:val="22"/>
    </w:rPr>
  </w:style>
  <w:style w:type="paragraph" w:customStyle="1" w:styleId="AscLH-bodyNoSpace">
    <w:name w:val="AscLH-bodyNoSpace"/>
    <w:basedOn w:val="Normal"/>
    <w:link w:val="AscLH-bodyNoSpaceChar"/>
    <w:semiHidden/>
    <w:qFormat/>
    <w:rsid w:val="00D95242"/>
    <w:pPr>
      <w:spacing w:after="0"/>
      <w:outlineLvl w:val="3"/>
    </w:pPr>
    <w:rPr>
      <w:rFonts w:eastAsiaTheme="majorEastAsia" w:cstheme="majorBidi"/>
      <w:bCs/>
      <w:sz w:val="20"/>
    </w:rPr>
  </w:style>
  <w:style w:type="character" w:customStyle="1" w:styleId="AscLH-bodyNoSpaceChar">
    <w:name w:val="AscLH-bodyNoSpace Char"/>
    <w:basedOn w:val="DefaultParagraphFont"/>
    <w:link w:val="AscLH-bodyNoSpace"/>
    <w:semiHidden/>
    <w:rsid w:val="00D95242"/>
    <w:rPr>
      <w:rFonts w:asciiTheme="minorHAnsi" w:eastAsiaTheme="majorEastAsia" w:hAnsiTheme="minorHAnsi" w:cstheme="majorBidi"/>
      <w:bCs/>
      <w:sz w:val="20"/>
      <w:szCs w:val="22"/>
    </w:rPr>
  </w:style>
  <w:style w:type="paragraph" w:customStyle="1" w:styleId="AscLH-Date">
    <w:name w:val="AscLH-Date"/>
    <w:basedOn w:val="Normal"/>
    <w:semiHidden/>
    <w:qFormat/>
    <w:rsid w:val="00D95242"/>
    <w:pPr>
      <w:spacing w:after="960"/>
      <w:outlineLvl w:val="3"/>
    </w:pPr>
    <w:rPr>
      <w:rFonts w:eastAsiaTheme="majorEastAsia" w:cstheme="majorBidi"/>
      <w:bCs/>
      <w:sz w:val="20"/>
    </w:rPr>
  </w:style>
  <w:style w:type="paragraph" w:customStyle="1" w:styleId="AscLHFooterImage">
    <w:name w:val="AscLHFooterImage"/>
    <w:basedOn w:val="Normal"/>
    <w:link w:val="AscLHFooterImageChar"/>
    <w:semiHidden/>
    <w:qFormat/>
    <w:rsid w:val="00D95242"/>
    <w:pPr>
      <w:pBdr>
        <w:top w:val="single" w:sz="8" w:space="1" w:color="auto"/>
      </w:pBdr>
      <w:tabs>
        <w:tab w:val="right" w:pos="10080"/>
      </w:tabs>
      <w:spacing w:after="0"/>
      <w:ind w:left="-1512" w:right="-1440"/>
      <w:jc w:val="center"/>
    </w:pPr>
    <w:rPr>
      <w:rFonts w:ascii="Corbel" w:hAnsi="Corbel"/>
      <w:sz w:val="18"/>
    </w:rPr>
  </w:style>
  <w:style w:type="character" w:customStyle="1" w:styleId="AscLHFooterImageChar">
    <w:name w:val="AscLHFooterImage Char"/>
    <w:basedOn w:val="DefaultParagraphFont"/>
    <w:link w:val="AscLHFooterImage"/>
    <w:semiHidden/>
    <w:rsid w:val="00D95242"/>
    <w:rPr>
      <w:rFonts w:ascii="Corbel" w:hAnsi="Corbel" w:cstheme="minorBidi"/>
      <w:sz w:val="18"/>
      <w:szCs w:val="22"/>
    </w:rPr>
  </w:style>
  <w:style w:type="paragraph" w:customStyle="1" w:styleId="AscLHFooterLogo">
    <w:name w:val="AscLHFooterLogo"/>
    <w:basedOn w:val="Normal"/>
    <w:link w:val="AscLHFooterLogoChar"/>
    <w:semiHidden/>
    <w:qFormat/>
    <w:rsid w:val="00D95242"/>
    <w:pPr>
      <w:pBdr>
        <w:top w:val="single" w:sz="8" w:space="1" w:color="auto"/>
      </w:pBdr>
      <w:tabs>
        <w:tab w:val="right" w:pos="10080"/>
      </w:tabs>
      <w:spacing w:after="180"/>
      <w:ind w:right="-432"/>
      <w:jc w:val="right"/>
    </w:pPr>
    <w:rPr>
      <w:rFonts w:ascii="Corbel" w:hAnsi="Corbel"/>
      <w:sz w:val="18"/>
    </w:rPr>
  </w:style>
  <w:style w:type="character" w:customStyle="1" w:styleId="AscLHFooterLogoChar">
    <w:name w:val="AscLHFooterLogo Char"/>
    <w:basedOn w:val="DefaultParagraphFont"/>
    <w:link w:val="AscLHFooterLogo"/>
    <w:semiHidden/>
    <w:rsid w:val="00D95242"/>
    <w:rPr>
      <w:rFonts w:ascii="Corbel" w:hAnsi="Corbel" w:cstheme="minorBidi"/>
      <w:sz w:val="18"/>
      <w:szCs w:val="22"/>
    </w:rPr>
  </w:style>
  <w:style w:type="paragraph" w:customStyle="1" w:styleId="AscLH-Footnote">
    <w:name w:val="AscLH-Footnote"/>
    <w:basedOn w:val="Normal"/>
    <w:link w:val="AscLH-FootnoteChar"/>
    <w:semiHidden/>
    <w:qFormat/>
    <w:rsid w:val="00D95242"/>
    <w:pPr>
      <w:spacing w:after="0"/>
      <w:ind w:left="180" w:hanging="180"/>
    </w:pPr>
    <w:rPr>
      <w:rFonts w:eastAsiaTheme="majorEastAsia" w:cstheme="majorBidi"/>
      <w:bCs/>
      <w:sz w:val="16"/>
    </w:rPr>
  </w:style>
  <w:style w:type="character" w:customStyle="1" w:styleId="AscLH-FootnoteChar">
    <w:name w:val="AscLH-Footnote Char"/>
    <w:basedOn w:val="DefaultParagraphFont"/>
    <w:link w:val="AscLH-Footnote"/>
    <w:semiHidden/>
    <w:rsid w:val="00D95242"/>
    <w:rPr>
      <w:rFonts w:asciiTheme="minorHAnsi" w:eastAsiaTheme="majorEastAsia" w:hAnsiTheme="minorHAnsi" w:cstheme="majorBidi"/>
      <w:bCs/>
      <w:sz w:val="16"/>
      <w:szCs w:val="22"/>
    </w:rPr>
  </w:style>
  <w:style w:type="paragraph" w:customStyle="1" w:styleId="AscLH-footnoteref">
    <w:name w:val="AscLH-footnoteref"/>
    <w:basedOn w:val="Normal"/>
    <w:link w:val="AscLH-footnoterefChar"/>
    <w:semiHidden/>
    <w:qFormat/>
    <w:rsid w:val="00D95242"/>
    <w:pPr>
      <w:spacing w:after="0"/>
      <w:ind w:left="180" w:hanging="180"/>
    </w:pPr>
    <w:rPr>
      <w:rFonts w:eastAsiaTheme="majorEastAsia" w:cstheme="majorBidi"/>
      <w:bCs/>
      <w:sz w:val="16"/>
      <w:vertAlign w:val="superscript"/>
    </w:rPr>
  </w:style>
  <w:style w:type="character" w:customStyle="1" w:styleId="AscLH-footnoterefChar">
    <w:name w:val="AscLH-footnoteref Char"/>
    <w:basedOn w:val="DefaultParagraphFont"/>
    <w:link w:val="AscLH-footnoteref"/>
    <w:semiHidden/>
    <w:rsid w:val="00D95242"/>
    <w:rPr>
      <w:rFonts w:asciiTheme="minorHAnsi" w:eastAsiaTheme="majorEastAsia" w:hAnsiTheme="minorHAnsi" w:cstheme="majorBidi"/>
      <w:bCs/>
      <w:sz w:val="16"/>
      <w:szCs w:val="22"/>
      <w:vertAlign w:val="superscript"/>
    </w:rPr>
  </w:style>
  <w:style w:type="paragraph" w:customStyle="1" w:styleId="AscLH-Header">
    <w:name w:val="AscLH-Header"/>
    <w:basedOn w:val="Header"/>
    <w:link w:val="AscLH-HeaderChar"/>
    <w:semiHidden/>
    <w:qFormat/>
    <w:rsid w:val="00D95242"/>
    <w:rPr>
      <w:sz w:val="16"/>
    </w:rPr>
  </w:style>
  <w:style w:type="character" w:customStyle="1" w:styleId="AscLH-HeaderChar">
    <w:name w:val="AscLH-Header Char"/>
    <w:basedOn w:val="HeaderChar"/>
    <w:link w:val="AscLH-Header"/>
    <w:semiHidden/>
    <w:rsid w:val="00D95242"/>
    <w:rPr>
      <w:rFonts w:asciiTheme="minorHAnsi" w:hAnsiTheme="minorHAnsi" w:cstheme="minorBidi"/>
      <w:sz w:val="16"/>
      <w:szCs w:val="22"/>
    </w:rPr>
  </w:style>
  <w:style w:type="paragraph" w:customStyle="1" w:styleId="AscLH-header1stpg">
    <w:name w:val="AscLH-header1stpg"/>
    <w:basedOn w:val="Header"/>
    <w:link w:val="AscLH-header1stpgChar"/>
    <w:semiHidden/>
    <w:qFormat/>
    <w:rsid w:val="00D95242"/>
    <w:pPr>
      <w:spacing w:after="1440"/>
    </w:pPr>
  </w:style>
  <w:style w:type="character" w:customStyle="1" w:styleId="AscLH-header1stpgChar">
    <w:name w:val="AscLH-header1stpg Char"/>
    <w:basedOn w:val="HeaderChar"/>
    <w:link w:val="AscLH-header1stpg"/>
    <w:semiHidden/>
    <w:rsid w:val="00D95242"/>
    <w:rPr>
      <w:rFonts w:asciiTheme="minorHAnsi" w:hAnsiTheme="minorHAnsi" w:cstheme="minorBidi"/>
      <w:sz w:val="22"/>
      <w:szCs w:val="22"/>
    </w:rPr>
  </w:style>
  <w:style w:type="paragraph" w:customStyle="1" w:styleId="AscLH-TableCol">
    <w:name w:val="AscLH-TableCol"/>
    <w:basedOn w:val="Normal"/>
    <w:link w:val="AscLH-TableColChar"/>
    <w:semiHidden/>
    <w:qFormat/>
    <w:rsid w:val="00D95242"/>
    <w:pPr>
      <w:spacing w:after="0"/>
      <w:jc w:val="center"/>
    </w:pPr>
    <w:rPr>
      <w:rFonts w:ascii="Corbel" w:eastAsiaTheme="majorEastAsia" w:hAnsi="Corbel" w:cstheme="majorBidi"/>
      <w:b/>
      <w:bCs/>
      <w:spacing w:val="-10"/>
      <w:sz w:val="18"/>
    </w:rPr>
  </w:style>
  <w:style w:type="character" w:customStyle="1" w:styleId="AscLH-TableColChar">
    <w:name w:val="AscLH-TableCol Char"/>
    <w:basedOn w:val="DefaultParagraphFont"/>
    <w:link w:val="AscLH-TableCol"/>
    <w:semiHidden/>
    <w:rsid w:val="00D95242"/>
    <w:rPr>
      <w:rFonts w:ascii="Corbel" w:eastAsiaTheme="majorEastAsia" w:hAnsi="Corbel" w:cstheme="majorBidi"/>
      <w:b/>
      <w:bCs/>
      <w:spacing w:val="-10"/>
      <w:sz w:val="18"/>
      <w:szCs w:val="22"/>
    </w:rPr>
  </w:style>
  <w:style w:type="paragraph" w:customStyle="1" w:styleId="AscLH-TableHd">
    <w:name w:val="AscLH-TableHd"/>
    <w:basedOn w:val="Normal"/>
    <w:link w:val="AscLH-TableHdChar"/>
    <w:semiHidden/>
    <w:qFormat/>
    <w:rsid w:val="00D95242"/>
    <w:pPr>
      <w:spacing w:after="0"/>
      <w:jc w:val="center"/>
    </w:pPr>
    <w:rPr>
      <w:rFonts w:ascii="Corbel" w:eastAsiaTheme="majorEastAsia" w:hAnsi="Corbel" w:cstheme="majorBidi"/>
      <w:b/>
      <w:bCs/>
      <w:sz w:val="20"/>
    </w:rPr>
  </w:style>
  <w:style w:type="character" w:customStyle="1" w:styleId="AscLH-TableHdChar">
    <w:name w:val="AscLH-TableHd Char"/>
    <w:basedOn w:val="DefaultParagraphFont"/>
    <w:link w:val="AscLH-TableHd"/>
    <w:semiHidden/>
    <w:rsid w:val="00D95242"/>
    <w:rPr>
      <w:rFonts w:ascii="Corbel" w:eastAsiaTheme="majorEastAsia" w:hAnsi="Corbel" w:cstheme="majorBidi"/>
      <w:b/>
      <w:bCs/>
      <w:sz w:val="20"/>
      <w:szCs w:val="22"/>
    </w:rPr>
  </w:style>
  <w:style w:type="paragraph" w:customStyle="1" w:styleId="AscLH-TableRow">
    <w:name w:val="AscLH-TableRow"/>
    <w:basedOn w:val="Normal"/>
    <w:link w:val="AscLH-TableRowChar"/>
    <w:semiHidden/>
    <w:qFormat/>
    <w:rsid w:val="00D95242"/>
    <w:pPr>
      <w:spacing w:after="0"/>
    </w:pPr>
    <w:rPr>
      <w:rFonts w:eastAsiaTheme="majorEastAsia" w:cstheme="majorBidi"/>
      <w:b/>
      <w:bCs/>
      <w:sz w:val="18"/>
    </w:rPr>
  </w:style>
  <w:style w:type="character" w:customStyle="1" w:styleId="AscLH-TableRowChar">
    <w:name w:val="AscLH-TableRow Char"/>
    <w:basedOn w:val="DefaultParagraphFont"/>
    <w:link w:val="AscLH-TableRow"/>
    <w:semiHidden/>
    <w:rsid w:val="00D95242"/>
    <w:rPr>
      <w:rFonts w:asciiTheme="minorHAnsi" w:eastAsiaTheme="majorEastAsia" w:hAnsiTheme="minorHAnsi" w:cstheme="majorBidi"/>
      <w:b/>
      <w:bCs/>
      <w:sz w:val="18"/>
      <w:szCs w:val="22"/>
    </w:rPr>
  </w:style>
  <w:style w:type="paragraph" w:customStyle="1" w:styleId="AscLH-TableSource">
    <w:name w:val="AscLH-TableSource"/>
    <w:basedOn w:val="Normal"/>
    <w:link w:val="AscLH-TableSourceChar"/>
    <w:semiHidden/>
    <w:qFormat/>
    <w:rsid w:val="00D95242"/>
    <w:pPr>
      <w:spacing w:after="0"/>
    </w:pPr>
    <w:rPr>
      <w:rFonts w:eastAsiaTheme="majorEastAsia" w:cstheme="majorBidi"/>
      <w:bCs/>
      <w:sz w:val="16"/>
    </w:rPr>
  </w:style>
  <w:style w:type="character" w:customStyle="1" w:styleId="AscLH-TableSourceChar">
    <w:name w:val="AscLH-TableSource Char"/>
    <w:basedOn w:val="DefaultParagraphFont"/>
    <w:link w:val="AscLH-TableSource"/>
    <w:semiHidden/>
    <w:rsid w:val="00D95242"/>
    <w:rPr>
      <w:rFonts w:asciiTheme="minorHAnsi" w:eastAsiaTheme="majorEastAsia" w:hAnsiTheme="minorHAnsi" w:cstheme="majorBidi"/>
      <w:bCs/>
      <w:sz w:val="16"/>
      <w:szCs w:val="22"/>
    </w:rPr>
  </w:style>
  <w:style w:type="paragraph" w:customStyle="1" w:styleId="AscLH-TableTextC">
    <w:name w:val="AscLH-TableTextC"/>
    <w:basedOn w:val="Normal"/>
    <w:link w:val="AscLH-TableTextCChar"/>
    <w:semiHidden/>
    <w:qFormat/>
    <w:rsid w:val="00D95242"/>
    <w:pPr>
      <w:spacing w:after="0"/>
      <w:jc w:val="center"/>
    </w:pPr>
    <w:rPr>
      <w:rFonts w:eastAsiaTheme="majorEastAsia" w:cstheme="majorBidi"/>
      <w:bCs/>
      <w:sz w:val="18"/>
    </w:rPr>
  </w:style>
  <w:style w:type="character" w:customStyle="1" w:styleId="AscLH-TableTextCChar">
    <w:name w:val="AscLH-TableTextC Char"/>
    <w:basedOn w:val="DefaultParagraphFont"/>
    <w:link w:val="AscLH-TableTextC"/>
    <w:semiHidden/>
    <w:rsid w:val="00D95242"/>
    <w:rPr>
      <w:rFonts w:asciiTheme="minorHAnsi" w:eastAsiaTheme="majorEastAsia" w:hAnsiTheme="minorHAnsi" w:cstheme="majorBidi"/>
      <w:bCs/>
      <w:sz w:val="18"/>
      <w:szCs w:val="22"/>
    </w:rPr>
  </w:style>
  <w:style w:type="paragraph" w:customStyle="1" w:styleId="AscLH-TableTextL">
    <w:name w:val="AscLH-TableTextL"/>
    <w:basedOn w:val="Normal"/>
    <w:link w:val="AscLH-TableTextLChar"/>
    <w:semiHidden/>
    <w:qFormat/>
    <w:rsid w:val="00D95242"/>
    <w:pPr>
      <w:spacing w:after="0"/>
    </w:pPr>
    <w:rPr>
      <w:rFonts w:eastAsiaTheme="majorEastAsia" w:cstheme="majorBidi"/>
      <w:bCs/>
      <w:sz w:val="18"/>
    </w:rPr>
  </w:style>
  <w:style w:type="character" w:customStyle="1" w:styleId="AscLH-TableTextLChar">
    <w:name w:val="AscLH-TableTextL Char"/>
    <w:basedOn w:val="DefaultParagraphFont"/>
    <w:link w:val="AscLH-TableTextL"/>
    <w:semiHidden/>
    <w:rsid w:val="00D95242"/>
    <w:rPr>
      <w:rFonts w:asciiTheme="minorHAnsi" w:eastAsiaTheme="majorEastAsia" w:hAnsiTheme="minorHAnsi" w:cstheme="majorBidi"/>
      <w:bCs/>
      <w:sz w:val="18"/>
      <w:szCs w:val="22"/>
    </w:rPr>
  </w:style>
  <w:style w:type="paragraph" w:customStyle="1" w:styleId="AscMH-45">
    <w:name w:val="AscMH-4.5"/>
    <w:basedOn w:val="AscMH-4"/>
    <w:qFormat/>
    <w:rsid w:val="00D95242"/>
    <w:rPr>
      <w:color w:val="76923C" w:themeColor="accent3" w:themeShade="BF"/>
    </w:rPr>
  </w:style>
  <w:style w:type="paragraph" w:customStyle="1" w:styleId="AscMH-5">
    <w:name w:val="AscMH-5"/>
    <w:basedOn w:val="Normal"/>
    <w:qFormat/>
    <w:rsid w:val="00D95242"/>
    <w:pPr>
      <w:keepNext/>
      <w:spacing w:before="120" w:after="0"/>
    </w:pPr>
    <w:rPr>
      <w:rFonts w:ascii="Arial Narrow" w:hAnsi="Arial Narrow"/>
      <w:b/>
      <w:color w:val="535353"/>
      <w:sz w:val="24"/>
    </w:rPr>
  </w:style>
  <w:style w:type="paragraph" w:customStyle="1" w:styleId="AscMH-6">
    <w:name w:val="AscMH-6"/>
    <w:basedOn w:val="Normal"/>
    <w:qFormat/>
    <w:rsid w:val="00D95242"/>
    <w:pPr>
      <w:keepNext/>
      <w:spacing w:before="120" w:after="0"/>
    </w:pPr>
    <w:rPr>
      <w:rFonts w:ascii="Arial Narrow" w:hAnsi="Arial Narrow"/>
      <w:b/>
      <w:color w:val="76923C" w:themeColor="accent3" w:themeShade="BF"/>
      <w:sz w:val="24"/>
    </w:rPr>
  </w:style>
  <w:style w:type="paragraph" w:customStyle="1" w:styleId="AscMH-7">
    <w:name w:val="AscMH-7"/>
    <w:basedOn w:val="Normal"/>
    <w:qFormat/>
    <w:rsid w:val="00A65310"/>
    <w:pPr>
      <w:keepNext/>
      <w:spacing w:before="240" w:after="0"/>
    </w:pPr>
    <w:rPr>
      <w:rFonts w:ascii="Arial Narrow" w:hAnsi="Arial Narrow"/>
      <w:b/>
      <w:color w:val="365F91"/>
      <w:sz w:val="24"/>
    </w:rPr>
  </w:style>
  <w:style w:type="paragraph" w:customStyle="1" w:styleId="AscRH-1">
    <w:name w:val="AscRH-1"/>
    <w:basedOn w:val="Heading1"/>
    <w:link w:val="AscRH-1Char"/>
    <w:semiHidden/>
    <w:qFormat/>
    <w:rsid w:val="00D95242"/>
    <w:pPr>
      <w:numPr>
        <w:numId w:val="0"/>
      </w:numPr>
      <w:spacing w:line="240" w:lineRule="auto"/>
      <w:outlineLvl w:val="9"/>
    </w:pPr>
    <w:rPr>
      <w:bCs w:val="0"/>
    </w:rPr>
  </w:style>
  <w:style w:type="character" w:customStyle="1" w:styleId="AscRH-1Char">
    <w:name w:val="AscRH-1 Char"/>
    <w:basedOn w:val="Heading1Char"/>
    <w:link w:val="AscRH-1"/>
    <w:semiHidden/>
    <w:rsid w:val="00D95242"/>
    <w:rPr>
      <w:rFonts w:ascii="Corbel" w:eastAsiaTheme="majorEastAsia" w:hAnsi="Corbel" w:cstheme="majorBidi"/>
      <w:b/>
      <w:bCs w:val="0"/>
      <w:caps/>
      <w:sz w:val="32"/>
      <w:szCs w:val="28"/>
    </w:rPr>
  </w:style>
  <w:style w:type="paragraph" w:customStyle="1" w:styleId="AscRH-2">
    <w:name w:val="AscRH-2"/>
    <w:basedOn w:val="Heading2"/>
    <w:link w:val="AscRH-2Char"/>
    <w:semiHidden/>
    <w:qFormat/>
    <w:rsid w:val="00D95242"/>
    <w:pPr>
      <w:numPr>
        <w:ilvl w:val="0"/>
        <w:numId w:val="0"/>
      </w:numPr>
    </w:pPr>
  </w:style>
  <w:style w:type="character" w:customStyle="1" w:styleId="AscRH-2Char">
    <w:name w:val="AscRH-2 Char"/>
    <w:basedOn w:val="Heading2Char"/>
    <w:link w:val="AscRH-2"/>
    <w:semiHidden/>
    <w:rsid w:val="00D95242"/>
    <w:rPr>
      <w:rFonts w:ascii="Corbel" w:eastAsiaTheme="majorEastAsia" w:hAnsi="Corbel" w:cstheme="majorBidi"/>
      <w:b/>
      <w:bCs/>
      <w:smallCaps/>
      <w:sz w:val="28"/>
      <w:szCs w:val="26"/>
    </w:rPr>
  </w:style>
  <w:style w:type="paragraph" w:customStyle="1" w:styleId="AscRH-3">
    <w:name w:val="AscRH-3"/>
    <w:basedOn w:val="Heading3"/>
    <w:link w:val="AscRH-3Char"/>
    <w:semiHidden/>
    <w:qFormat/>
    <w:rsid w:val="00D95242"/>
    <w:pPr>
      <w:numPr>
        <w:ilvl w:val="0"/>
        <w:numId w:val="0"/>
      </w:numPr>
    </w:pPr>
  </w:style>
  <w:style w:type="character" w:customStyle="1" w:styleId="AscRH-3Char">
    <w:name w:val="AscRH-3 Char"/>
    <w:basedOn w:val="Heading3Char"/>
    <w:link w:val="AscRH-3"/>
    <w:semiHidden/>
    <w:rsid w:val="00D95242"/>
    <w:rPr>
      <w:rFonts w:ascii="Corbel" w:eastAsiaTheme="majorEastAsia" w:hAnsi="Corbel" w:cstheme="majorBidi"/>
      <w:b/>
      <w:bCs/>
      <w:smallCaps/>
      <w:szCs w:val="22"/>
    </w:rPr>
  </w:style>
  <w:style w:type="paragraph" w:customStyle="1" w:styleId="AscRH-4">
    <w:name w:val="AscRH-4"/>
    <w:basedOn w:val="Heading4"/>
    <w:link w:val="AscRH-4Char"/>
    <w:semiHidden/>
    <w:qFormat/>
    <w:rsid w:val="00D95242"/>
    <w:pPr>
      <w:numPr>
        <w:ilvl w:val="0"/>
        <w:numId w:val="0"/>
      </w:numPr>
    </w:pPr>
  </w:style>
  <w:style w:type="character" w:customStyle="1" w:styleId="AscRH-4Char">
    <w:name w:val="AscRH-4 Char"/>
    <w:basedOn w:val="Heading4Char"/>
    <w:link w:val="AscRH-4"/>
    <w:semiHidden/>
    <w:rsid w:val="00D95242"/>
    <w:rPr>
      <w:rFonts w:ascii="Corbel" w:eastAsiaTheme="majorEastAsia" w:hAnsi="Corbel" w:cstheme="majorBidi"/>
      <w:b/>
      <w:bCs/>
      <w:smallCaps/>
      <w:szCs w:val="22"/>
    </w:rPr>
  </w:style>
  <w:style w:type="paragraph" w:customStyle="1" w:styleId="AscRH-5">
    <w:name w:val="AscRH-5"/>
    <w:basedOn w:val="Heading5"/>
    <w:link w:val="AscRH-5Char"/>
    <w:semiHidden/>
    <w:qFormat/>
    <w:rsid w:val="00D95242"/>
  </w:style>
  <w:style w:type="character" w:customStyle="1" w:styleId="AscRH-5Char">
    <w:name w:val="AscRH-5 Char"/>
    <w:basedOn w:val="Heading5Char"/>
    <w:link w:val="AscRH-5"/>
    <w:semiHidden/>
    <w:rsid w:val="00D95242"/>
    <w:rPr>
      <w:rFonts w:ascii="Corbel" w:eastAsiaTheme="majorEastAsia" w:hAnsi="Corbel" w:cstheme="majorBidi"/>
      <w:b/>
      <w:smallCaps/>
      <w:szCs w:val="22"/>
    </w:rPr>
  </w:style>
  <w:style w:type="paragraph" w:customStyle="1" w:styleId="AscRH-6">
    <w:name w:val="AscRH-6"/>
    <w:basedOn w:val="Heading6"/>
    <w:link w:val="AscRH-6Char"/>
    <w:semiHidden/>
    <w:qFormat/>
    <w:rsid w:val="00D95242"/>
    <w:pPr>
      <w:spacing w:before="0"/>
      <w:outlineLvl w:val="9"/>
    </w:pPr>
  </w:style>
  <w:style w:type="character" w:customStyle="1" w:styleId="AscRH-6Char">
    <w:name w:val="AscRH-6 Char"/>
    <w:basedOn w:val="Heading6Char"/>
    <w:link w:val="AscRH-6"/>
    <w:semiHidden/>
    <w:rsid w:val="00D95242"/>
    <w:rPr>
      <w:rFonts w:asciiTheme="minorHAnsi" w:eastAsiaTheme="majorEastAsia" w:hAnsiTheme="minorHAnsi" w:cstheme="majorBidi"/>
      <w:b/>
      <w:iCs/>
      <w:szCs w:val="22"/>
    </w:rPr>
  </w:style>
  <w:style w:type="paragraph" w:customStyle="1" w:styleId="AscRH-7">
    <w:name w:val="AscRH-7"/>
    <w:basedOn w:val="Heading7"/>
    <w:link w:val="AscRH-7Char"/>
    <w:semiHidden/>
    <w:qFormat/>
    <w:rsid w:val="00D95242"/>
    <w:pPr>
      <w:spacing w:before="0"/>
      <w:outlineLvl w:val="9"/>
    </w:pPr>
  </w:style>
  <w:style w:type="character" w:customStyle="1" w:styleId="AscRH-7Char">
    <w:name w:val="AscRH-7 Char"/>
    <w:basedOn w:val="Heading7Char"/>
    <w:link w:val="AscRH-7"/>
    <w:semiHidden/>
    <w:rsid w:val="00D95242"/>
    <w:rPr>
      <w:rFonts w:asciiTheme="minorHAnsi" w:eastAsiaTheme="majorEastAsia" w:hAnsiTheme="minorHAnsi" w:cstheme="majorBidi"/>
      <w:b/>
      <w:i/>
      <w:iCs/>
      <w:szCs w:val="22"/>
    </w:rPr>
  </w:style>
  <w:style w:type="paragraph" w:customStyle="1" w:styleId="AscRH-B1">
    <w:name w:val="AscRH-B1"/>
    <w:basedOn w:val="Normal"/>
    <w:link w:val="AscRH-B1Char"/>
    <w:semiHidden/>
    <w:qFormat/>
    <w:rsid w:val="00D95242"/>
    <w:pPr>
      <w:spacing w:after="60"/>
      <w:ind w:left="547" w:hanging="360"/>
    </w:pPr>
    <w:rPr>
      <w:rFonts w:eastAsiaTheme="majorEastAsia" w:cstheme="majorBidi"/>
      <w:bCs/>
      <w:szCs w:val="20"/>
    </w:rPr>
  </w:style>
  <w:style w:type="character" w:customStyle="1" w:styleId="AscRH-B1Char">
    <w:name w:val="AscRH-B1 Char"/>
    <w:basedOn w:val="DefaultParagraphFont"/>
    <w:link w:val="AscRH-B1"/>
    <w:semiHidden/>
    <w:rsid w:val="00D95242"/>
    <w:rPr>
      <w:rFonts w:asciiTheme="minorHAnsi" w:eastAsiaTheme="majorEastAsia" w:hAnsiTheme="minorHAnsi" w:cstheme="majorBidi"/>
      <w:bCs/>
      <w:sz w:val="22"/>
      <w:szCs w:val="20"/>
    </w:rPr>
  </w:style>
  <w:style w:type="paragraph" w:customStyle="1" w:styleId="AscRH-B1Last">
    <w:name w:val="AscRH-B1Last"/>
    <w:basedOn w:val="AscRH-B1"/>
    <w:link w:val="AscRH-B1LastChar"/>
    <w:semiHidden/>
    <w:qFormat/>
    <w:rsid w:val="00D95242"/>
    <w:pPr>
      <w:spacing w:after="240"/>
    </w:pPr>
  </w:style>
  <w:style w:type="character" w:customStyle="1" w:styleId="AscRH-B1LastChar">
    <w:name w:val="AscRH-B1Last Char"/>
    <w:basedOn w:val="AscRH-B1Char"/>
    <w:link w:val="AscRH-B1Last"/>
    <w:semiHidden/>
    <w:rsid w:val="00D95242"/>
    <w:rPr>
      <w:rFonts w:asciiTheme="minorHAnsi" w:eastAsiaTheme="majorEastAsia" w:hAnsiTheme="minorHAnsi" w:cstheme="majorBidi"/>
      <w:bCs/>
      <w:sz w:val="22"/>
      <w:szCs w:val="20"/>
    </w:rPr>
  </w:style>
  <w:style w:type="paragraph" w:customStyle="1" w:styleId="AscRH-B2">
    <w:name w:val="AscRH-B2"/>
    <w:basedOn w:val="AscLH-B2"/>
    <w:link w:val="AscRH-B2Char"/>
    <w:semiHidden/>
    <w:qFormat/>
    <w:rsid w:val="00D95242"/>
    <w:pPr>
      <w:numPr>
        <w:ilvl w:val="0"/>
        <w:numId w:val="0"/>
      </w:numPr>
      <w:spacing w:after="60"/>
    </w:pPr>
    <w:rPr>
      <w:szCs w:val="20"/>
    </w:rPr>
  </w:style>
  <w:style w:type="character" w:customStyle="1" w:styleId="AscRH-B2Char">
    <w:name w:val="AscRH-B2 Char"/>
    <w:basedOn w:val="AscLH-B2Char"/>
    <w:link w:val="AscRH-B2"/>
    <w:semiHidden/>
    <w:rsid w:val="00D95242"/>
    <w:rPr>
      <w:rFonts w:asciiTheme="minorHAnsi" w:eastAsiaTheme="majorEastAsia" w:hAnsiTheme="minorHAnsi" w:cstheme="majorBidi"/>
      <w:bCs/>
      <w:sz w:val="20"/>
      <w:szCs w:val="20"/>
    </w:rPr>
  </w:style>
  <w:style w:type="paragraph" w:customStyle="1" w:styleId="AscRH-B2Last">
    <w:name w:val="AscRH-B2Last"/>
    <w:basedOn w:val="AscLH-B2"/>
    <w:link w:val="AscRH-B2LastChar"/>
    <w:semiHidden/>
    <w:qFormat/>
    <w:rsid w:val="00D95242"/>
    <w:pPr>
      <w:numPr>
        <w:ilvl w:val="0"/>
        <w:numId w:val="0"/>
      </w:numPr>
      <w:spacing w:after="240"/>
    </w:pPr>
    <w:rPr>
      <w:szCs w:val="20"/>
    </w:rPr>
  </w:style>
  <w:style w:type="character" w:customStyle="1" w:styleId="AscRH-B2LastChar">
    <w:name w:val="AscRH-B2Last Char"/>
    <w:basedOn w:val="AscLH-B2Char"/>
    <w:link w:val="AscRH-B2Last"/>
    <w:semiHidden/>
    <w:rsid w:val="00D95242"/>
    <w:rPr>
      <w:rFonts w:asciiTheme="minorHAnsi" w:eastAsiaTheme="majorEastAsia" w:hAnsiTheme="minorHAnsi" w:cstheme="majorBidi"/>
      <w:bCs/>
      <w:sz w:val="20"/>
      <w:szCs w:val="20"/>
    </w:rPr>
  </w:style>
  <w:style w:type="paragraph" w:customStyle="1" w:styleId="AscRH-B3">
    <w:name w:val="AscRH-B3"/>
    <w:basedOn w:val="AscLH-B3"/>
    <w:link w:val="AscRH-B3Char"/>
    <w:semiHidden/>
    <w:qFormat/>
    <w:rsid w:val="00D95242"/>
    <w:pPr>
      <w:numPr>
        <w:ilvl w:val="0"/>
        <w:numId w:val="0"/>
      </w:numPr>
    </w:pPr>
    <w:rPr>
      <w:szCs w:val="20"/>
    </w:rPr>
  </w:style>
  <w:style w:type="character" w:customStyle="1" w:styleId="AscRH-B3Char">
    <w:name w:val="AscRH-B3 Char"/>
    <w:basedOn w:val="AscLH-B3Char"/>
    <w:link w:val="AscRH-B3"/>
    <w:semiHidden/>
    <w:rsid w:val="00D95242"/>
    <w:rPr>
      <w:rFonts w:asciiTheme="minorHAnsi" w:eastAsiaTheme="majorEastAsia" w:hAnsiTheme="minorHAnsi" w:cstheme="majorBidi"/>
      <w:bCs/>
      <w:sz w:val="20"/>
      <w:szCs w:val="20"/>
    </w:rPr>
  </w:style>
  <w:style w:type="paragraph" w:customStyle="1" w:styleId="AscRH-B3Last">
    <w:name w:val="AscRH-B3Last"/>
    <w:basedOn w:val="AscRH-B3"/>
    <w:link w:val="AscRH-B3LastChar"/>
    <w:semiHidden/>
    <w:qFormat/>
    <w:rsid w:val="00D95242"/>
    <w:pPr>
      <w:spacing w:after="240"/>
    </w:pPr>
  </w:style>
  <w:style w:type="character" w:customStyle="1" w:styleId="AscRH-B3LastChar">
    <w:name w:val="AscRH-B3Last Char"/>
    <w:basedOn w:val="AscRH-B3Char"/>
    <w:link w:val="AscRH-B3Last"/>
    <w:semiHidden/>
    <w:rsid w:val="00D95242"/>
    <w:rPr>
      <w:rFonts w:asciiTheme="minorHAnsi" w:eastAsiaTheme="majorEastAsia" w:hAnsiTheme="minorHAnsi" w:cstheme="majorBidi"/>
      <w:bCs/>
      <w:sz w:val="20"/>
      <w:szCs w:val="20"/>
    </w:rPr>
  </w:style>
  <w:style w:type="paragraph" w:customStyle="1" w:styleId="AscRHBody">
    <w:name w:val="AscRHBody"/>
    <w:basedOn w:val="BodyText"/>
    <w:link w:val="AscRHBodyChar"/>
    <w:semiHidden/>
    <w:qFormat/>
    <w:rsid w:val="00D95242"/>
  </w:style>
  <w:style w:type="character" w:customStyle="1" w:styleId="AscRHBodyChar">
    <w:name w:val="AscRHBody Char"/>
    <w:basedOn w:val="BodyTextChar"/>
    <w:link w:val="AscRHBody"/>
    <w:semiHidden/>
    <w:rsid w:val="00D95242"/>
    <w:rPr>
      <w:rFonts w:ascii="Arial Narrow" w:hAnsi="Arial Narrow" w:cstheme="minorBidi"/>
      <w:color w:val="535353"/>
      <w:szCs w:val="22"/>
    </w:rPr>
  </w:style>
  <w:style w:type="paragraph" w:customStyle="1" w:styleId="AscRH-footnote">
    <w:name w:val="AscRH-footnote"/>
    <w:basedOn w:val="AscLH-Footnote"/>
    <w:link w:val="AscRH-footnoteChar"/>
    <w:semiHidden/>
    <w:qFormat/>
    <w:rsid w:val="00D95242"/>
  </w:style>
  <w:style w:type="character" w:customStyle="1" w:styleId="AscRH-footnoteChar">
    <w:name w:val="AscRH-footnote Char"/>
    <w:basedOn w:val="AscLH-FootnoteChar"/>
    <w:link w:val="AscRH-footnote"/>
    <w:semiHidden/>
    <w:rsid w:val="00D95242"/>
    <w:rPr>
      <w:rFonts w:asciiTheme="minorHAnsi" w:eastAsiaTheme="majorEastAsia" w:hAnsiTheme="minorHAnsi" w:cstheme="majorBidi"/>
      <w:bCs/>
      <w:sz w:val="16"/>
      <w:szCs w:val="22"/>
    </w:rPr>
  </w:style>
  <w:style w:type="paragraph" w:customStyle="1" w:styleId="AscRH-footnoteref">
    <w:name w:val="AscRH-footnoteref"/>
    <w:basedOn w:val="Normal"/>
    <w:link w:val="AscRH-footnoterefChar"/>
    <w:semiHidden/>
    <w:qFormat/>
    <w:rsid w:val="00D95242"/>
    <w:pPr>
      <w:spacing w:after="0"/>
      <w:ind w:left="180" w:hanging="180"/>
    </w:pPr>
    <w:rPr>
      <w:rFonts w:eastAsiaTheme="majorEastAsia" w:cstheme="majorBidi"/>
      <w:bCs/>
      <w:sz w:val="16"/>
      <w:vertAlign w:val="superscript"/>
    </w:rPr>
  </w:style>
  <w:style w:type="character" w:customStyle="1" w:styleId="AscRH-footnoterefChar">
    <w:name w:val="AscRH-footnoteref Char"/>
    <w:basedOn w:val="DefaultParagraphFont"/>
    <w:link w:val="AscRH-footnoteref"/>
    <w:semiHidden/>
    <w:rsid w:val="00D95242"/>
    <w:rPr>
      <w:rFonts w:asciiTheme="minorHAnsi" w:eastAsiaTheme="majorEastAsia" w:hAnsiTheme="minorHAnsi" w:cstheme="majorBidi"/>
      <w:bCs/>
      <w:sz w:val="16"/>
      <w:szCs w:val="22"/>
      <w:vertAlign w:val="superscript"/>
    </w:rPr>
  </w:style>
  <w:style w:type="paragraph" w:customStyle="1" w:styleId="AscRH-TableCol">
    <w:name w:val="AscRH-TableCol"/>
    <w:basedOn w:val="AscLH-TableCol"/>
    <w:link w:val="AscRH-TableColChar"/>
    <w:semiHidden/>
    <w:qFormat/>
    <w:rsid w:val="00D95242"/>
  </w:style>
  <w:style w:type="character" w:customStyle="1" w:styleId="AscRH-TableColChar">
    <w:name w:val="AscRH-TableCol Char"/>
    <w:basedOn w:val="AscLH-TableColChar"/>
    <w:link w:val="AscRH-TableCol"/>
    <w:semiHidden/>
    <w:rsid w:val="00D95242"/>
    <w:rPr>
      <w:rFonts w:ascii="Corbel" w:eastAsiaTheme="majorEastAsia" w:hAnsi="Corbel" w:cstheme="majorBidi"/>
      <w:b/>
      <w:bCs/>
      <w:spacing w:val="-10"/>
      <w:sz w:val="18"/>
      <w:szCs w:val="22"/>
    </w:rPr>
  </w:style>
  <w:style w:type="paragraph" w:customStyle="1" w:styleId="AscRH-TableHd">
    <w:name w:val="AscRH-TableHd"/>
    <w:basedOn w:val="AscLH-TableHd"/>
    <w:link w:val="AscRH-TableHdChar"/>
    <w:semiHidden/>
    <w:qFormat/>
    <w:rsid w:val="00D95242"/>
  </w:style>
  <w:style w:type="character" w:customStyle="1" w:styleId="AscRH-TableHdChar">
    <w:name w:val="AscRH-TableHd Char"/>
    <w:basedOn w:val="AscLH-TableHdChar"/>
    <w:link w:val="AscRH-TableHd"/>
    <w:semiHidden/>
    <w:rsid w:val="00D95242"/>
    <w:rPr>
      <w:rFonts w:ascii="Corbel" w:eastAsiaTheme="majorEastAsia" w:hAnsi="Corbel" w:cstheme="majorBidi"/>
      <w:b/>
      <w:bCs/>
      <w:sz w:val="20"/>
      <w:szCs w:val="22"/>
    </w:rPr>
  </w:style>
  <w:style w:type="paragraph" w:customStyle="1" w:styleId="AscRH-TableRow">
    <w:name w:val="AscRH-TableRow"/>
    <w:basedOn w:val="Normal"/>
    <w:link w:val="AscRH-TableRowChar"/>
    <w:semiHidden/>
    <w:qFormat/>
    <w:rsid w:val="00D95242"/>
    <w:pPr>
      <w:spacing w:after="0"/>
    </w:pPr>
    <w:rPr>
      <w:rFonts w:eastAsiaTheme="majorEastAsia" w:cstheme="majorBidi"/>
      <w:b/>
      <w:bCs/>
      <w:sz w:val="18"/>
    </w:rPr>
  </w:style>
  <w:style w:type="character" w:customStyle="1" w:styleId="AscRH-TableRowChar">
    <w:name w:val="AscRH-TableRow Char"/>
    <w:basedOn w:val="DefaultParagraphFont"/>
    <w:link w:val="AscRH-TableRow"/>
    <w:semiHidden/>
    <w:rsid w:val="00D95242"/>
    <w:rPr>
      <w:rFonts w:asciiTheme="minorHAnsi" w:eastAsiaTheme="majorEastAsia" w:hAnsiTheme="minorHAnsi" w:cstheme="majorBidi"/>
      <w:b/>
      <w:bCs/>
      <w:sz w:val="18"/>
      <w:szCs w:val="22"/>
    </w:rPr>
  </w:style>
  <w:style w:type="paragraph" w:customStyle="1" w:styleId="AscRH-TableSource">
    <w:name w:val="AscRH-TableSource"/>
    <w:basedOn w:val="AscLH-Footnote"/>
    <w:link w:val="AscRH-TableSourceChar"/>
    <w:semiHidden/>
    <w:qFormat/>
    <w:rsid w:val="00D95242"/>
    <w:pPr>
      <w:ind w:left="0" w:firstLine="0"/>
    </w:pPr>
  </w:style>
  <w:style w:type="character" w:customStyle="1" w:styleId="AscRH-TableSourceChar">
    <w:name w:val="AscRH-TableSource Char"/>
    <w:basedOn w:val="AscLH-FootnoteChar"/>
    <w:link w:val="AscRH-TableSource"/>
    <w:semiHidden/>
    <w:rsid w:val="00D95242"/>
    <w:rPr>
      <w:rFonts w:asciiTheme="minorHAnsi" w:eastAsiaTheme="majorEastAsia" w:hAnsiTheme="minorHAnsi" w:cstheme="majorBidi"/>
      <w:bCs/>
      <w:sz w:val="16"/>
      <w:szCs w:val="22"/>
    </w:rPr>
  </w:style>
  <w:style w:type="paragraph" w:customStyle="1" w:styleId="AscRH-TableTextL">
    <w:name w:val="AscRH-TableTextL"/>
    <w:basedOn w:val="Normal"/>
    <w:link w:val="AscRH-TableTextLChar"/>
    <w:semiHidden/>
    <w:qFormat/>
    <w:rsid w:val="00D95242"/>
    <w:pPr>
      <w:spacing w:after="0"/>
    </w:pPr>
    <w:rPr>
      <w:rFonts w:eastAsiaTheme="majorEastAsia" w:cstheme="majorBidi"/>
      <w:bCs/>
      <w:sz w:val="18"/>
    </w:rPr>
  </w:style>
  <w:style w:type="character" w:customStyle="1" w:styleId="AscRH-TableTextLChar">
    <w:name w:val="AscRH-TableTextL Char"/>
    <w:basedOn w:val="DefaultParagraphFont"/>
    <w:link w:val="AscRH-TableTextL"/>
    <w:semiHidden/>
    <w:rsid w:val="00D95242"/>
    <w:rPr>
      <w:rFonts w:asciiTheme="minorHAnsi" w:eastAsiaTheme="majorEastAsia" w:hAnsiTheme="minorHAnsi" w:cstheme="majorBidi"/>
      <w:bCs/>
      <w:sz w:val="18"/>
      <w:szCs w:val="22"/>
    </w:rPr>
  </w:style>
  <w:style w:type="paragraph" w:customStyle="1" w:styleId="AscRH-TableTextC">
    <w:name w:val="AscRH-TableTextC"/>
    <w:basedOn w:val="AscRH-TableTextL"/>
    <w:link w:val="AscRH-TableTextCChar"/>
    <w:semiHidden/>
    <w:qFormat/>
    <w:rsid w:val="00D95242"/>
    <w:pPr>
      <w:jc w:val="center"/>
    </w:pPr>
  </w:style>
  <w:style w:type="character" w:customStyle="1" w:styleId="AscRH-TableTextCChar">
    <w:name w:val="AscRH-TableTextC Char"/>
    <w:basedOn w:val="AscRH-TableTextLChar"/>
    <w:link w:val="AscRH-TableTextC"/>
    <w:semiHidden/>
    <w:rsid w:val="00D95242"/>
    <w:rPr>
      <w:rFonts w:asciiTheme="minorHAnsi" w:eastAsiaTheme="majorEastAsia" w:hAnsiTheme="minorHAnsi" w:cstheme="majorBidi"/>
      <w:bCs/>
      <w:sz w:val="1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52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5242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rsid w:val="00D952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5242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242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42"/>
    <w:rPr>
      <w:rFonts w:ascii="Calibri" w:eastAsia="Calibri" w:hAnsi="Calibri"/>
      <w:b/>
      <w:bCs/>
      <w:sz w:val="20"/>
      <w:szCs w:val="20"/>
    </w:rPr>
  </w:style>
  <w:style w:type="paragraph" w:customStyle="1" w:styleId="DataText">
    <w:name w:val="DataText"/>
    <w:basedOn w:val="Normal"/>
    <w:uiPriority w:val="99"/>
    <w:rsid w:val="00D95242"/>
    <w:pPr>
      <w:spacing w:after="180"/>
    </w:pPr>
    <w:rPr>
      <w:rFonts w:ascii="Arial Narrow" w:eastAsiaTheme="minorEastAsia" w:hAnsi="Arial Narrow" w:cs="Arial"/>
      <w:color w:val="535353"/>
      <w:szCs w:val="18"/>
    </w:rPr>
  </w:style>
  <w:style w:type="paragraph" w:customStyle="1" w:styleId="ListBullets">
    <w:name w:val="List (Bullets)"/>
    <w:basedOn w:val="Normal"/>
    <w:semiHidden/>
    <w:rsid w:val="00D95242"/>
    <w:pPr>
      <w:spacing w:after="220"/>
      <w:ind w:left="360" w:hanging="360"/>
      <w:jc w:val="both"/>
    </w:pPr>
    <w:rPr>
      <w:rFonts w:ascii="Gill Sans MT" w:eastAsia="Times New Roman" w:hAnsi="Gill Sans MT" w:cs="Times New Roman"/>
      <w:szCs w:val="24"/>
    </w:rPr>
  </w:style>
  <w:style w:type="character" w:customStyle="1" w:styleId="mainbody">
    <w:name w:val="mainbody"/>
    <w:basedOn w:val="DefaultParagraphFont"/>
    <w:rsid w:val="00D95242"/>
  </w:style>
  <w:style w:type="paragraph" w:styleId="NormalWeb">
    <w:name w:val="Normal (Web)"/>
    <w:basedOn w:val="Normal"/>
    <w:uiPriority w:val="99"/>
    <w:semiHidden/>
    <w:unhideWhenUsed/>
    <w:rsid w:val="00D95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95242"/>
    <w:pPr>
      <w:spacing w:line="221" w:lineRule="atLeast"/>
    </w:pPr>
    <w:rPr>
      <w:rFonts w:ascii="Gill Sans MT" w:hAnsi="Gill Sans MT"/>
      <w:color w:val="auto"/>
    </w:rPr>
  </w:style>
  <w:style w:type="paragraph" w:customStyle="1" w:styleId="Pa11">
    <w:name w:val="Pa11"/>
    <w:basedOn w:val="Default"/>
    <w:next w:val="Default"/>
    <w:uiPriority w:val="99"/>
    <w:rsid w:val="00D95242"/>
    <w:pPr>
      <w:spacing w:line="181" w:lineRule="atLeast"/>
    </w:pPr>
    <w:rPr>
      <w:rFonts w:ascii="Gill Sans MT" w:hAnsi="Gill Sans MT"/>
      <w:color w:val="auto"/>
    </w:rPr>
  </w:style>
  <w:style w:type="character" w:styleId="Strong">
    <w:name w:val="Strong"/>
    <w:basedOn w:val="DefaultParagraphFont"/>
    <w:uiPriority w:val="22"/>
    <w:qFormat/>
    <w:rsid w:val="00D95242"/>
    <w:rPr>
      <w:b/>
      <w:bCs/>
    </w:rPr>
  </w:style>
  <w:style w:type="table" w:styleId="TableGrid">
    <w:name w:val="Table Grid"/>
    <w:basedOn w:val="TableNormal"/>
    <w:uiPriority w:val="99"/>
    <w:rsid w:val="00D952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9524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952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952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scResumeInfoBarText">
    <w:name w:val="Asc_Resume_InfoBar_Text"/>
    <w:basedOn w:val="Normal"/>
    <w:qFormat/>
    <w:rsid w:val="00A65310"/>
    <w:pPr>
      <w:tabs>
        <w:tab w:val="right" w:pos="10260"/>
      </w:tabs>
      <w:spacing w:after="120"/>
    </w:pPr>
    <w:rPr>
      <w:rFonts w:ascii="Franklin Gothic Medium Cond" w:hAnsi="Franklin Gothic Medium Cond"/>
      <w:color w:val="535353"/>
      <w:spacing w:val="-10"/>
      <w:sz w:val="18"/>
    </w:rPr>
  </w:style>
  <w:style w:type="paragraph" w:customStyle="1" w:styleId="AscResumeInfoBarH1">
    <w:name w:val="Asc_Resume_InfoBar_H1"/>
    <w:basedOn w:val="Normal"/>
    <w:qFormat/>
    <w:rsid w:val="00A65310"/>
    <w:pPr>
      <w:framePr w:hSpace="187" w:wrap="around" w:vAnchor="page" w:hAnchor="margin" w:y="721"/>
      <w:tabs>
        <w:tab w:val="right" w:pos="1980"/>
        <w:tab w:val="right" w:pos="10260"/>
      </w:tabs>
      <w:spacing w:before="200" w:after="0"/>
      <w:suppressOverlap/>
    </w:pPr>
    <w:rPr>
      <w:rFonts w:ascii="Franklin Gothic Medium Cond" w:hAnsi="Franklin Gothic Medium Cond"/>
      <w:caps/>
      <w:color w:val="244061" w:themeColor="accent1" w:themeShade="80"/>
      <w:spacing w:val="-6"/>
      <w:sz w:val="18"/>
    </w:rPr>
  </w:style>
  <w:style w:type="paragraph" w:customStyle="1" w:styleId="0InfoBarHeader">
    <w:name w:val="0_InfoBar_Header"/>
    <w:basedOn w:val="Normal"/>
    <w:qFormat/>
    <w:rsid w:val="000D1A73"/>
    <w:pPr>
      <w:framePr w:hSpace="187" w:wrap="around" w:vAnchor="page" w:hAnchor="margin" w:y="721"/>
      <w:tabs>
        <w:tab w:val="right" w:pos="1980"/>
        <w:tab w:val="right" w:pos="10260"/>
      </w:tabs>
      <w:spacing w:before="200" w:after="0"/>
      <w:suppressOverlap/>
    </w:pPr>
    <w:rPr>
      <w:rFonts w:ascii="Arial Narrow" w:hAnsi="Arial Narrow"/>
      <w:b/>
      <w:caps/>
      <w:color w:val="365F91" w:themeColor="accent1" w:themeShade="BF"/>
      <w:spacing w:val="-10"/>
      <w:sz w:val="18"/>
    </w:rPr>
  </w:style>
  <w:style w:type="paragraph" w:customStyle="1" w:styleId="0InfoBarText">
    <w:name w:val="0_InfoBar Text"/>
    <w:basedOn w:val="Normal"/>
    <w:qFormat/>
    <w:rsid w:val="000D1A73"/>
    <w:pPr>
      <w:tabs>
        <w:tab w:val="right" w:pos="10260"/>
      </w:tabs>
      <w:spacing w:after="120"/>
    </w:pPr>
    <w:rPr>
      <w:rFonts w:ascii="Arial Narrow" w:hAnsi="Arial Narrow"/>
      <w:color w:val="535353"/>
      <w:spacing w:val="-10"/>
      <w:sz w:val="18"/>
    </w:rPr>
  </w:style>
  <w:style w:type="paragraph" w:customStyle="1" w:styleId="AscMH-9a">
    <w:name w:val="AscMH-9a"/>
    <w:basedOn w:val="AscMH-8"/>
    <w:qFormat/>
    <w:rsid w:val="00161AEE"/>
    <w:rPr>
      <w:color w:val="365F91" w:themeColor="accent1" w:themeShade="BF"/>
      <w:sz w:val="20"/>
    </w:rPr>
  </w:style>
  <w:style w:type="paragraph" w:styleId="ListBullet">
    <w:name w:val="List Bullet"/>
    <w:basedOn w:val="Normal"/>
    <w:uiPriority w:val="99"/>
    <w:unhideWhenUsed/>
    <w:rsid w:val="00CF28C0"/>
    <w:pPr>
      <w:numPr>
        <w:numId w:val="7"/>
      </w:numPr>
      <w:contextualSpacing/>
    </w:pPr>
  </w:style>
  <w:style w:type="paragraph" w:customStyle="1" w:styleId="AscResumeBodyText">
    <w:name w:val="Asc_Resume_Body_Text"/>
    <w:basedOn w:val="Normal"/>
    <w:qFormat/>
    <w:rsid w:val="007B0B9A"/>
    <w:pPr>
      <w:spacing w:after="240" w:line="210" w:lineRule="exact"/>
    </w:pPr>
    <w:rPr>
      <w:rFonts w:ascii="Franklin Gothic Book" w:hAnsi="Franklin Gothic Book"/>
      <w:color w:val="535353"/>
      <w:spacing w:val="-6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482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2B17"/>
    <w:pPr>
      <w:spacing w:after="160" w:line="259" w:lineRule="auto"/>
      <w:ind w:left="720"/>
      <w:contextualSpacing/>
    </w:pPr>
  </w:style>
  <w:style w:type="paragraph" w:customStyle="1" w:styleId="AscMH-Header">
    <w:name w:val="AscMH-Header"/>
    <w:basedOn w:val="Header"/>
    <w:link w:val="AscMH-HeaderChar"/>
    <w:qFormat/>
    <w:rsid w:val="00D207A1"/>
    <w:pPr>
      <w:tabs>
        <w:tab w:val="clear" w:pos="4680"/>
        <w:tab w:val="clear" w:pos="9360"/>
        <w:tab w:val="right" w:pos="10080"/>
      </w:tabs>
      <w:spacing w:after="120"/>
    </w:pPr>
    <w:rPr>
      <w:rFonts w:ascii="Franklin Gothic Medium Cond" w:hAnsi="Franklin Gothic Medium Cond"/>
      <w:color w:val="B55F26"/>
      <w:sz w:val="32"/>
    </w:rPr>
  </w:style>
  <w:style w:type="character" w:customStyle="1" w:styleId="AscMH-HeaderChar">
    <w:name w:val="AscMH-Header Char"/>
    <w:basedOn w:val="HeaderChar"/>
    <w:link w:val="AscMH-Header"/>
    <w:rsid w:val="00D207A1"/>
    <w:rPr>
      <w:rFonts w:ascii="Franklin Gothic Medium Cond" w:hAnsi="Franklin Gothic Medium Cond" w:cstheme="minorBidi"/>
      <w:color w:val="B55F26"/>
      <w:sz w:val="32"/>
      <w:szCs w:val="22"/>
    </w:rPr>
  </w:style>
  <w:style w:type="paragraph" w:customStyle="1" w:styleId="TableTextL">
    <w:name w:val="TableTextL"/>
    <w:basedOn w:val="Normal"/>
    <w:qFormat/>
    <w:rsid w:val="0038651D"/>
    <w:pPr>
      <w:spacing w:after="0"/>
    </w:pPr>
    <w:rPr>
      <w:rFonts w:ascii="Franklin Gothic Medium Cond" w:eastAsiaTheme="majorEastAsia" w:hAnsi="Franklin Gothic Medium Cond" w:cstheme="majorBidi"/>
      <w:bCs/>
      <w:color w:val="535353"/>
      <w:sz w:val="20"/>
      <w:szCs w:val="24"/>
    </w:rPr>
  </w:style>
  <w:style w:type="paragraph" w:customStyle="1" w:styleId="TableHd">
    <w:name w:val="TableHd"/>
    <w:basedOn w:val="Normal"/>
    <w:qFormat/>
    <w:rsid w:val="0038651D"/>
    <w:pPr>
      <w:spacing w:after="0"/>
      <w:jc w:val="center"/>
    </w:pPr>
    <w:rPr>
      <w:rFonts w:ascii="Franklin Gothic Book" w:eastAsiaTheme="majorEastAsia" w:hAnsi="Franklin Gothic Book" w:cstheme="majorBidi"/>
      <w:b/>
      <w:bCs/>
      <w:color w:val="535353"/>
      <w:szCs w:val="24"/>
    </w:rPr>
  </w:style>
  <w:style w:type="paragraph" w:customStyle="1" w:styleId="TableTextC">
    <w:name w:val="TableTextC"/>
    <w:basedOn w:val="TableTextL"/>
    <w:qFormat/>
    <w:rsid w:val="0038651D"/>
    <w:pPr>
      <w:spacing w:before="60" w:after="60"/>
      <w:jc w:val="center"/>
    </w:pPr>
    <w:rPr>
      <w:szCs w:val="20"/>
    </w:rPr>
  </w:style>
  <w:style w:type="table" w:customStyle="1" w:styleId="LightShading-Accent11">
    <w:name w:val="Light Shading - Accent 11"/>
    <w:basedOn w:val="TableNormal"/>
    <w:uiPriority w:val="60"/>
    <w:rsid w:val="0038651D"/>
    <w:pPr>
      <w:spacing w:after="0" w:line="240" w:lineRule="auto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ppendixLetter">
    <w:name w:val="AppendixLetter"/>
    <w:basedOn w:val="Heading1"/>
    <w:qFormat/>
    <w:rsid w:val="005C5F76"/>
    <w:pPr>
      <w:numPr>
        <w:numId w:val="0"/>
      </w:numPr>
      <w:spacing w:line="240" w:lineRule="auto"/>
    </w:pPr>
    <w:rPr>
      <w:rFonts w:ascii="Franklin Gothic Medium Cond" w:hAnsi="Franklin Gothic Medium Cond"/>
      <w:caps w:val="0"/>
      <w:color w:val="535353"/>
    </w:rPr>
  </w:style>
  <w:style w:type="character" w:customStyle="1" w:styleId="ui-provider">
    <w:name w:val="ui-provider"/>
    <w:basedOn w:val="DefaultParagraphFont"/>
    <w:rsid w:val="00AC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f388dec-bbcd-4bf0-844f-e4fae53e05ed" xsi:nil="true"/>
    <Create_x0020_Teams_x003f_ xmlns="0f388dec-bbcd-4bf0-844f-e4fae53e05ed">false</Create_x0020_Teams_x003f_>
    <image xmlns="0f388dec-bbcd-4bf0-844f-e4fae53e05ed" xsi:nil="true"/>
    <TaxCatchAll xmlns="b0bb152b-9faf-4954-af1b-e3d2c764ea54" xsi:nil="true"/>
    <lcf76f155ced4ddcb4097134ff3c332f xmlns="0f388dec-bbcd-4bf0-844f-e4fae53e05ed">
      <Terms xmlns="http://schemas.microsoft.com/office/infopath/2007/PartnerControls"/>
    </lcf76f155ced4ddcb4097134ff3c332f>
    <Key xmlns="0f388dec-bbcd-4bf0-844f-e4fae53e05ed" xsi:nil="true"/>
    <Notes xmlns="0f388dec-bbcd-4bf0-844f-e4fae53e05ed" xsi:nil="true"/>
    <DateandTime xmlns="0f388dec-bbcd-4bf0-844f-e4fae53e05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246598A4404448B46DA6AF76177EA" ma:contentTypeVersion="26" ma:contentTypeDescription="Create a new document." ma:contentTypeScope="" ma:versionID="f651f043693d4ff9fbd362a32a9cbcd5">
  <xsd:schema xmlns:xsd="http://www.w3.org/2001/XMLSchema" xmlns:xs="http://www.w3.org/2001/XMLSchema" xmlns:p="http://schemas.microsoft.com/office/2006/metadata/properties" xmlns:ns2="0f388dec-bbcd-4bf0-844f-e4fae53e05ed" xmlns:ns3="b0bb152b-9faf-4954-af1b-e3d2c764ea54" targetNamespace="http://schemas.microsoft.com/office/2006/metadata/properties" ma:root="true" ma:fieldsID="8e0e76e31d5775b7a12aeb8d51ba8979" ns2:_="" ns3:_="">
    <xsd:import namespace="0f388dec-bbcd-4bf0-844f-e4fae53e05ed"/>
    <xsd:import namespace="b0bb152b-9faf-4954-af1b-e3d2c764ea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Create_x0020_Teams_x003f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lcf76f155ced4ddcb4097134ff3c332f" minOccurs="0"/>
                <xsd:element ref="ns3:TaxCatchAll" minOccurs="0"/>
                <xsd:element ref="ns2:Key" minOccurs="0"/>
                <xsd:element ref="ns2:MediaServiceObjectDetectorVersions" minOccurs="0"/>
                <xsd:element ref="ns2:Notes" minOccurs="0"/>
                <xsd:element ref="ns2:Dateand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8dec-bbcd-4bf0-844f-e4fae53e05ed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ateOnly" ma:internalName="year">
      <xsd:simpleType>
        <xsd:restriction base="dms:DateTime"/>
      </xsd:simpleType>
    </xsd:element>
    <xsd:element name="Create_x0020_Teams_x003f_" ma:index="9" nillable="true" ma:displayName="Create Teams?" ma:default="0" ma:internalName="Create_x0020_Teams_x003f_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163610-270c-4829-8980-f0536c223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ey" ma:index="27" nillable="true" ma:displayName="Key" ma:format="Dropdown" ma:internalName="Key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9" nillable="true" ma:displayName="Notes" ma:description="Add notes about file" ma:format="Dropdown" ma:internalName="Notes">
      <xsd:simpleType>
        <xsd:restriction base="dms:Note">
          <xsd:maxLength value="255"/>
        </xsd:restriction>
      </xsd:simpleType>
    </xsd:element>
    <xsd:element name="DateandTime" ma:index="30" nillable="true" ma:displayName="Date and Time" ma:format="DateOnly" ma:internalName="DateandTime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152b-9faf-4954-af1b-e3d2c764ea5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d980da-120c-498d-a3f8-caed6387cbb3}" ma:internalName="TaxCatchAll" ma:showField="CatchAllData" ma:web="b0bb152b-9faf-4954-af1b-e3d2c764e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86E0-5BA5-4C43-B790-A1AFB7557438}">
  <ds:schemaRefs>
    <ds:schemaRef ds:uri="http://schemas.microsoft.com/office/2006/metadata/properties"/>
    <ds:schemaRef ds:uri="http://schemas.microsoft.com/office/infopath/2007/PartnerControls"/>
    <ds:schemaRef ds:uri="0f388dec-bbcd-4bf0-844f-e4fae53e05ed"/>
    <ds:schemaRef ds:uri="b0bb152b-9faf-4954-af1b-e3d2c764ea54"/>
  </ds:schemaRefs>
</ds:datastoreItem>
</file>

<file path=customXml/itemProps2.xml><?xml version="1.0" encoding="utf-8"?>
<ds:datastoreItem xmlns:ds="http://schemas.openxmlformats.org/officeDocument/2006/customXml" ds:itemID="{68935F74-25AE-4B66-8568-9E47EB318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88dec-bbcd-4bf0-844f-e4fae53e05ed"/>
    <ds:schemaRef ds:uri="b0bb152b-9faf-4954-af1b-e3d2c764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B33A9-F1BD-4A08-B5B7-835E71EA7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5E5AF-9569-4180-A9B8-9C6FF529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t Environmental, Inc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ontgomery</dc:creator>
  <cp:lastModifiedBy>Peter Bonkrude</cp:lastModifiedBy>
  <cp:revision>2</cp:revision>
  <cp:lastPrinted>2017-03-24T17:35:00Z</cp:lastPrinted>
  <dcterms:created xsi:type="dcterms:W3CDTF">2024-04-04T13:37:00Z</dcterms:created>
  <dcterms:modified xsi:type="dcterms:W3CDTF">2024-04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246598A4404448B46DA6AF76177EA</vt:lpwstr>
  </property>
  <property fmtid="{D5CDD505-2E9C-101B-9397-08002B2CF9AE}" pid="3" name="Order">
    <vt:r8>2459200</vt:r8>
  </property>
  <property fmtid="{D5CDD505-2E9C-101B-9397-08002B2CF9AE}" pid="4" name="MediaServiceImageTags">
    <vt:lpwstr/>
  </property>
</Properties>
</file>